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2C5A0" w14:textId="18AD83E9" w:rsidR="00531FE3" w:rsidRPr="004E0551" w:rsidRDefault="00531FE3" w:rsidP="006C737C">
      <w:pPr>
        <w:jc w:val="right"/>
        <w:rPr>
          <w:vertAlign w:val="subscript"/>
        </w:rPr>
      </w:pPr>
    </w:p>
    <w:p w14:paraId="44D4894E" w14:textId="7C46939E" w:rsidR="00531FE3" w:rsidRDefault="00003632">
      <w:r>
        <w:rPr>
          <w:rFonts w:ascii="メイリオ" w:eastAsia="メイリオ" w:hAnsi="メイリオ"/>
          <w:b/>
          <w:noProof/>
          <w:color w:val="A50021"/>
          <w:sz w:val="52"/>
          <w:szCs w:val="52"/>
        </w:rPr>
        <w:drawing>
          <wp:anchor distT="0" distB="0" distL="114300" distR="114300" simplePos="0" relativeHeight="251719168" behindDoc="0" locked="0" layoutInCell="1" allowOverlap="1" wp14:anchorId="22D457BE" wp14:editId="30B372A9">
            <wp:simplePos x="0" y="0"/>
            <wp:positionH relativeFrom="column">
              <wp:posOffset>5775960</wp:posOffset>
            </wp:positionH>
            <wp:positionV relativeFrom="paragraph">
              <wp:posOffset>48260</wp:posOffset>
            </wp:positionV>
            <wp:extent cx="835660" cy="835660"/>
            <wp:effectExtent l="0" t="0" r="2540" b="2540"/>
            <wp:wrapSquare wrapText="bothSides"/>
            <wp:docPr id="23863551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D15" w:rsidRPr="003C5AC8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46B2199" wp14:editId="7CF4DD5E">
                <wp:simplePos x="0" y="0"/>
                <wp:positionH relativeFrom="column">
                  <wp:posOffset>737235</wp:posOffset>
                </wp:positionH>
                <wp:positionV relativeFrom="paragraph">
                  <wp:posOffset>23034</wp:posOffset>
                </wp:positionV>
                <wp:extent cx="4692650" cy="377825"/>
                <wp:effectExtent l="0" t="0" r="0" b="0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92650" cy="377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E1188A" w14:textId="702136F7" w:rsidR="003C5AC8" w:rsidRPr="00E41B65" w:rsidRDefault="003C5AC8" w:rsidP="00120D1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9900"/>
                                <w:sz w:val="44"/>
                                <w:szCs w:val="44"/>
                              </w:rPr>
                            </w:pPr>
                            <w:r w:rsidRPr="00E41B65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9900"/>
                                <w:sz w:val="44"/>
                                <w:szCs w:val="44"/>
                              </w:rPr>
                              <w:t>参加事業所募集</w:t>
                            </w:r>
                            <w:r w:rsidR="00910379" w:rsidRPr="00E41B65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9900"/>
                                <w:sz w:val="44"/>
                                <w:szCs w:val="44"/>
                              </w:rPr>
                              <w:t>！</w:t>
                            </w:r>
                          </w:p>
                        </w:txbxContent>
                      </wps:txbx>
                      <wps:bodyPr wrap="square" lIns="99569" tIns="49785" rIns="99569" bIns="49785" numCol="1" fromWordArt="1">
                        <a:prstTxWarp prst="textDeflate">
                          <a:avLst>
                            <a:gd name="adj" fmla="val 0"/>
                          </a:avLst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6B2199" id="WordArt 3" o:spid="_x0000_s1026" style="position:absolute;left:0;text-align:left;margin-left:58.05pt;margin-top:1.8pt;width:369.5pt;height:29.75pt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" filled="f" stroked="f">
                <o:lock v:ext="edit" shapetype="t"/>
                <v:textbox inset="2.76581mm,1.3829mm,2.76581mm,1.3829mm">
                  <w:txbxContent>
                    <w:p w14:paraId="0CE1188A" w14:textId="702136F7" w:rsidR="003C5AC8" w:rsidRPr="00E41B65" w:rsidRDefault="003C5AC8" w:rsidP="00120D1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9900"/>
                          <w:sz w:val="44"/>
                          <w:szCs w:val="44"/>
                        </w:rPr>
                      </w:pPr>
                      <w:r w:rsidRPr="00E41B65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9900"/>
                          <w:sz w:val="44"/>
                          <w:szCs w:val="44"/>
                        </w:rPr>
                        <w:t>参加事業所募集</w:t>
                      </w:r>
                      <w:r w:rsidR="00910379" w:rsidRPr="00E41B65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9900"/>
                          <w:sz w:val="44"/>
                          <w:szCs w:val="44"/>
                        </w:rPr>
                        <w:t>！</w:t>
                      </w:r>
                    </w:p>
                  </w:txbxContent>
                </v:textbox>
              </v:rect>
            </w:pict>
          </mc:Fallback>
        </mc:AlternateContent>
      </w:r>
    </w:p>
    <w:p w14:paraId="28A44AAE" w14:textId="5592D01C" w:rsidR="00531FE3" w:rsidRDefault="00531FE3" w:rsidP="006C737C">
      <w:pPr>
        <w:jc w:val="right"/>
      </w:pPr>
    </w:p>
    <w:p w14:paraId="41D1CAC7" w14:textId="325D532A" w:rsidR="00BD6955" w:rsidRDefault="00AC2464" w:rsidP="00D60CAB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8DD69D7" wp14:editId="553EC006">
                <wp:simplePos x="0" y="0"/>
                <wp:positionH relativeFrom="margin">
                  <wp:posOffset>194310</wp:posOffset>
                </wp:positionH>
                <wp:positionV relativeFrom="paragraph">
                  <wp:posOffset>29210</wp:posOffset>
                </wp:positionV>
                <wp:extent cx="6200775" cy="9334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B04E5" w14:textId="65065753" w:rsidR="004276F7" w:rsidRPr="008C1707" w:rsidRDefault="000B1FB9" w:rsidP="00AC2464">
                            <w:pPr>
                              <w:snapToGrid w:val="0"/>
                              <w:spacing w:line="6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A50021"/>
                                <w:sz w:val="52"/>
                                <w:szCs w:val="52"/>
                              </w:rPr>
                            </w:pPr>
                            <w:r w:rsidRPr="008C1707">
                              <w:rPr>
                                <w:rFonts w:ascii="メイリオ" w:eastAsia="メイリオ" w:hAnsi="メイリオ" w:hint="eastAsia"/>
                                <w:b/>
                                <w:color w:val="A50021"/>
                                <w:sz w:val="52"/>
                                <w:szCs w:val="52"/>
                              </w:rPr>
                              <w:t>～福祉の</w:t>
                            </w:r>
                            <w:r w:rsidRPr="008C1707">
                              <w:rPr>
                                <w:rFonts w:ascii="メイリオ" w:eastAsia="メイリオ" w:hAnsi="メイリオ"/>
                                <w:b/>
                                <w:color w:val="A50021"/>
                                <w:sz w:val="52"/>
                                <w:szCs w:val="52"/>
                              </w:rPr>
                              <w:t>お仕事～</w:t>
                            </w:r>
                          </w:p>
                          <w:p w14:paraId="0A467D0B" w14:textId="3AC093A0" w:rsidR="00E45B24" w:rsidRPr="008C1707" w:rsidRDefault="000B1FB9" w:rsidP="00AC2464">
                            <w:pPr>
                              <w:snapToGrid w:val="0"/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A50021"/>
                                <w:sz w:val="60"/>
                                <w:szCs w:val="60"/>
                              </w:rPr>
                            </w:pPr>
                            <w:r w:rsidRPr="008C1707">
                              <w:rPr>
                                <w:rFonts w:ascii="メイリオ" w:eastAsia="メイリオ" w:hAnsi="メイリオ" w:hint="eastAsia"/>
                                <w:b/>
                                <w:color w:val="A50021"/>
                                <w:sz w:val="60"/>
                                <w:szCs w:val="60"/>
                              </w:rPr>
                              <w:t>事業所説明会</w:t>
                            </w:r>
                            <w:r w:rsidR="004276F7" w:rsidRPr="008C1707">
                              <w:rPr>
                                <w:rFonts w:ascii="メイリオ" w:eastAsia="メイリオ" w:hAnsi="メイリオ" w:hint="eastAsia"/>
                                <w:b/>
                                <w:color w:val="A50021"/>
                                <w:sz w:val="60"/>
                                <w:szCs w:val="60"/>
                              </w:rPr>
                              <w:t>＆応募前相談</w:t>
                            </w:r>
                            <w:r w:rsidR="00E45B24" w:rsidRPr="008C1707">
                              <w:rPr>
                                <w:rFonts w:ascii="メイリオ" w:eastAsia="メイリオ" w:hAnsi="メイリオ"/>
                                <w:b/>
                                <w:color w:val="A50021"/>
                                <w:sz w:val="60"/>
                                <w:szCs w:val="60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D69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5.3pt;margin-top:2.3pt;width:488.25pt;height:73.5pt;z-index:2516986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" filled="f" stroked="f" strokeweight=".5pt">
                <v:textbox>
                  <w:txbxContent>
                    <w:p w14:paraId="709B04E5" w14:textId="65065753" w:rsidR="004276F7" w:rsidRPr="008C1707" w:rsidRDefault="000B1FB9" w:rsidP="00AC2464">
                      <w:pPr>
                        <w:snapToGrid w:val="0"/>
                        <w:spacing w:line="60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A50021"/>
                          <w:sz w:val="52"/>
                          <w:szCs w:val="52"/>
                        </w:rPr>
                      </w:pPr>
                      <w:r w:rsidRPr="008C1707">
                        <w:rPr>
                          <w:rFonts w:ascii="メイリオ" w:eastAsia="メイリオ" w:hAnsi="メイリオ" w:hint="eastAsia"/>
                          <w:b/>
                          <w:color w:val="A50021"/>
                          <w:sz w:val="52"/>
                          <w:szCs w:val="52"/>
                        </w:rPr>
                        <w:t>～福祉の</w:t>
                      </w:r>
                      <w:r w:rsidRPr="008C1707">
                        <w:rPr>
                          <w:rFonts w:ascii="メイリオ" w:eastAsia="メイリオ" w:hAnsi="メイリオ"/>
                          <w:b/>
                          <w:color w:val="A50021"/>
                          <w:sz w:val="52"/>
                          <w:szCs w:val="52"/>
                        </w:rPr>
                        <w:t>お仕事～</w:t>
                      </w:r>
                    </w:p>
                    <w:p w14:paraId="0A467D0B" w14:textId="3AC093A0" w:rsidR="00E45B24" w:rsidRPr="008C1707" w:rsidRDefault="000B1FB9" w:rsidP="00AC2464">
                      <w:pPr>
                        <w:snapToGrid w:val="0"/>
                        <w:spacing w:line="6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A50021"/>
                          <w:sz w:val="60"/>
                          <w:szCs w:val="60"/>
                        </w:rPr>
                      </w:pPr>
                      <w:r w:rsidRPr="008C1707">
                        <w:rPr>
                          <w:rFonts w:ascii="メイリオ" w:eastAsia="メイリオ" w:hAnsi="メイリオ" w:hint="eastAsia"/>
                          <w:b/>
                          <w:color w:val="A50021"/>
                          <w:sz w:val="60"/>
                          <w:szCs w:val="60"/>
                        </w:rPr>
                        <w:t>事業所説明会</w:t>
                      </w:r>
                      <w:r w:rsidR="004276F7" w:rsidRPr="008C1707">
                        <w:rPr>
                          <w:rFonts w:ascii="メイリオ" w:eastAsia="メイリオ" w:hAnsi="メイリオ" w:hint="eastAsia"/>
                          <w:b/>
                          <w:color w:val="A50021"/>
                          <w:sz w:val="60"/>
                          <w:szCs w:val="60"/>
                        </w:rPr>
                        <w:t>＆応募前相談</w:t>
                      </w:r>
                      <w:r w:rsidR="00E45B24" w:rsidRPr="008C1707">
                        <w:rPr>
                          <w:rFonts w:ascii="メイリオ" w:eastAsia="メイリオ" w:hAnsi="メイリオ"/>
                          <w:b/>
                          <w:color w:val="A50021"/>
                          <w:sz w:val="60"/>
                          <w:szCs w:val="60"/>
                        </w:rPr>
                        <w:t>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5D1EC5" w14:textId="6FC94FA7" w:rsidR="006C737C" w:rsidRDefault="006C737C" w:rsidP="00D60CAB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17722351" w14:textId="77777777" w:rsidR="00570E4C" w:rsidRDefault="00570E4C" w:rsidP="00D60CAB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6D3C9F47" w14:textId="026EF970" w:rsidR="00570E4C" w:rsidRDefault="00E61039" w:rsidP="00003632">
      <w:pPr>
        <w:ind w:firstLineChars="100" w:firstLine="210"/>
        <w:rPr>
          <w:rFonts w:ascii="HG丸ｺﾞｼｯｸM-PRO" w:eastAsia="HG丸ｺﾞｼｯｸM-PRO" w:hAnsi="HG丸ｺﾞｼｯｸM-PRO"/>
          <w:sz w:val="24"/>
        </w:rPr>
      </w:pPr>
      <w:r w:rsidRPr="003C5AC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EAEE7D" wp14:editId="21609719">
                <wp:simplePos x="0" y="0"/>
                <wp:positionH relativeFrom="margin">
                  <wp:posOffset>-99695</wp:posOffset>
                </wp:positionH>
                <wp:positionV relativeFrom="paragraph">
                  <wp:posOffset>210185</wp:posOffset>
                </wp:positionV>
                <wp:extent cx="6353175" cy="1352550"/>
                <wp:effectExtent l="0" t="0" r="0" b="0"/>
                <wp:wrapNone/>
                <wp:docPr id="28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1352550"/>
                        </a:xfrm>
                        <a:prstGeom prst="rect">
                          <a:avLst/>
                        </a:prstGeom>
                        <a:ln w="25400">
                          <a:noFill/>
                          <a:prstDash val="sysDot"/>
                        </a:ln>
                      </wps:spPr>
                      <wps:txbx>
                        <w:txbxContent>
                          <w:p w14:paraId="3EC3C0FB" w14:textId="4ED6FFEE" w:rsidR="004276F7" w:rsidRPr="00CA090C" w:rsidRDefault="00E45B24" w:rsidP="00CA090C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60"/>
                              <w:rPr>
                                <w:rFonts w:ascii="IPAゴシック" w:eastAsia="IPAゴシック" w:hAnsi="IPA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CA090C">
                              <w:rPr>
                                <w:rFonts w:ascii="IPAゴシック" w:eastAsia="IPAゴシック" w:hAnsi="IPAゴシック" w:hint="eastAsia"/>
                                <w:bCs/>
                                <w:sz w:val="26"/>
                                <w:szCs w:val="26"/>
                              </w:rPr>
                              <w:t>吹田市と</w:t>
                            </w:r>
                            <w:r w:rsidR="00193C15" w:rsidRPr="00CA090C">
                              <w:rPr>
                                <w:rFonts w:ascii="IPAゴシック" w:eastAsia="IPAゴシック" w:hAnsi="IPAゴシック" w:hint="eastAsia"/>
                                <w:bCs/>
                                <w:sz w:val="26"/>
                                <w:szCs w:val="26"/>
                              </w:rPr>
                              <w:t>ハローワーク淀川が</w:t>
                            </w:r>
                            <w:r w:rsidR="000B1FB9" w:rsidRPr="00CA090C">
                              <w:rPr>
                                <w:rFonts w:ascii="IPAゴシック" w:eastAsia="IPAゴシック" w:hAnsi="IPAゴシック" w:hint="eastAsia"/>
                                <w:bCs/>
                                <w:sz w:val="26"/>
                                <w:szCs w:val="26"/>
                              </w:rPr>
                              <w:t>共催する事業所説明会</w:t>
                            </w:r>
                            <w:r w:rsidR="00386EB2" w:rsidRPr="00CA090C">
                              <w:rPr>
                                <w:rFonts w:ascii="IPAゴシック" w:eastAsia="IPAゴシック" w:hAnsi="IPAゴシック" w:hint="eastAsia"/>
                                <w:bCs/>
                                <w:sz w:val="26"/>
                                <w:szCs w:val="26"/>
                              </w:rPr>
                              <w:t>・</w:t>
                            </w:r>
                            <w:r w:rsidR="004276F7" w:rsidRPr="00CA090C">
                              <w:rPr>
                                <w:rFonts w:ascii="IPAゴシック" w:eastAsia="IPAゴシック" w:hAnsi="IPAゴシック" w:hint="eastAsia"/>
                                <w:bCs/>
                                <w:sz w:val="26"/>
                                <w:szCs w:val="26"/>
                              </w:rPr>
                              <w:t>応募前相談</w:t>
                            </w:r>
                            <w:r w:rsidR="00193C15" w:rsidRPr="00CA090C">
                              <w:rPr>
                                <w:rFonts w:ascii="IPAゴシック" w:eastAsia="IPAゴシック" w:hAnsi="IPAゴシック" w:hint="eastAsia"/>
                                <w:bCs/>
                                <w:sz w:val="26"/>
                                <w:szCs w:val="26"/>
                              </w:rPr>
                              <w:t>会の参加事業所を募集します</w:t>
                            </w:r>
                            <w:r w:rsidRPr="00CA090C">
                              <w:rPr>
                                <w:rFonts w:ascii="IPAゴシック" w:eastAsia="IPAゴシック" w:hAnsi="IPAゴシック" w:hint="eastAsia"/>
                                <w:bCs/>
                                <w:sz w:val="26"/>
                                <w:szCs w:val="26"/>
                              </w:rPr>
                              <w:t>。</w:t>
                            </w:r>
                            <w:r w:rsidR="004276F7" w:rsidRPr="00CA090C">
                              <w:rPr>
                                <w:rFonts w:ascii="IPAゴシック" w:eastAsia="IPAゴシック" w:hAnsi="IPAゴシック" w:hint="eastAsia"/>
                                <w:bCs/>
                                <w:sz w:val="26"/>
                                <w:szCs w:val="26"/>
                              </w:rPr>
                              <w:t>事業所</w:t>
                            </w:r>
                            <w:r w:rsidR="000B1FB9" w:rsidRPr="00CA090C">
                              <w:rPr>
                                <w:rFonts w:ascii="IPAゴシック" w:eastAsia="IPAゴシック" w:hAnsi="IPAゴシック" w:hint="eastAsia"/>
                                <w:bCs/>
                                <w:sz w:val="26"/>
                                <w:szCs w:val="26"/>
                              </w:rPr>
                              <w:t>説明会では</w:t>
                            </w:r>
                            <w:r w:rsidR="00193C15" w:rsidRPr="00CA090C">
                              <w:rPr>
                                <w:rFonts w:ascii="IPAゴシック" w:eastAsia="IPAゴシック" w:hAnsi="IPAゴシック" w:hint="eastAsia"/>
                                <w:bCs/>
                                <w:sz w:val="26"/>
                                <w:szCs w:val="26"/>
                              </w:rPr>
                              <w:t>、</w:t>
                            </w:r>
                            <w:r w:rsidR="00386EB2" w:rsidRPr="00CA090C">
                              <w:rPr>
                                <w:rFonts w:ascii="IPAゴシック" w:eastAsia="IPAゴシック" w:hAnsi="IPAゴシック" w:hint="eastAsia"/>
                                <w:bCs/>
                                <w:sz w:val="26"/>
                                <w:szCs w:val="26"/>
                              </w:rPr>
                              <w:t>参加事業所から</w:t>
                            </w:r>
                            <w:r w:rsidR="000E0A48" w:rsidRPr="00CA090C">
                              <w:rPr>
                                <w:rFonts w:ascii="IPAゴシック" w:eastAsia="IPAゴシック" w:hAnsi="IPAゴシック" w:hint="eastAsia"/>
                                <w:bCs/>
                                <w:sz w:val="26"/>
                                <w:szCs w:val="26"/>
                              </w:rPr>
                              <w:t>求職者に対して</w:t>
                            </w:r>
                            <w:r w:rsidR="009D1C6F" w:rsidRPr="00CA090C">
                              <w:rPr>
                                <w:rFonts w:ascii="IPAゴシック" w:eastAsia="IPAゴシック" w:hAnsi="IPAゴシック" w:hint="eastAsia"/>
                                <w:bCs/>
                                <w:sz w:val="26"/>
                                <w:szCs w:val="26"/>
                              </w:rPr>
                              <w:t>、</w:t>
                            </w:r>
                            <w:r w:rsidR="000E0A48" w:rsidRPr="00CA090C">
                              <w:rPr>
                                <w:rFonts w:ascii="IPAゴシック" w:eastAsia="IPAゴシック" w:hAnsi="IPAゴシック" w:hint="eastAsia"/>
                                <w:bCs/>
                                <w:sz w:val="26"/>
                                <w:szCs w:val="26"/>
                              </w:rPr>
                              <w:t>提供する</w:t>
                            </w:r>
                            <w:r w:rsidRPr="00CA090C">
                              <w:rPr>
                                <w:rFonts w:ascii="IPAゴシック" w:eastAsia="IPAゴシック" w:hAnsi="IPAゴシック" w:hint="eastAsia"/>
                                <w:bCs/>
                                <w:sz w:val="26"/>
                                <w:szCs w:val="26"/>
                              </w:rPr>
                              <w:t>サービスや事業所</w:t>
                            </w:r>
                            <w:r w:rsidR="00386EB2" w:rsidRPr="00CA090C">
                              <w:rPr>
                                <w:rFonts w:ascii="IPAゴシック" w:eastAsia="IPAゴシック" w:hAnsi="IPAゴシック" w:hint="eastAsia"/>
                                <w:bCs/>
                                <w:sz w:val="26"/>
                                <w:szCs w:val="26"/>
                              </w:rPr>
                              <w:t>内容</w:t>
                            </w:r>
                            <w:r w:rsidR="0056280C" w:rsidRPr="00CA090C">
                              <w:rPr>
                                <w:rFonts w:ascii="IPAゴシック" w:eastAsia="IPAゴシック" w:hAnsi="IPAゴシック" w:hint="eastAsia"/>
                                <w:bCs/>
                                <w:sz w:val="26"/>
                                <w:szCs w:val="26"/>
                              </w:rPr>
                              <w:t>等の魅力</w:t>
                            </w:r>
                            <w:r w:rsidR="000E0A48" w:rsidRPr="00CA090C">
                              <w:rPr>
                                <w:rFonts w:ascii="IPAゴシック" w:eastAsia="IPAゴシック" w:hAnsi="IPAゴシック" w:hint="eastAsia"/>
                                <w:bCs/>
                                <w:sz w:val="26"/>
                                <w:szCs w:val="26"/>
                              </w:rPr>
                              <w:t>を</w:t>
                            </w:r>
                            <w:r w:rsidR="00546EAF" w:rsidRPr="00CA090C">
                              <w:rPr>
                                <w:rFonts w:ascii="IPAゴシック" w:eastAsia="IPAゴシック" w:hAnsi="IPAゴシック" w:hint="eastAsia"/>
                                <w:bCs/>
                                <w:sz w:val="26"/>
                                <w:szCs w:val="26"/>
                              </w:rPr>
                              <w:t>アピール</w:t>
                            </w:r>
                            <w:r w:rsidR="000E0A48" w:rsidRPr="00CA090C">
                              <w:rPr>
                                <w:rFonts w:ascii="IPAゴシック" w:eastAsia="IPAゴシック" w:hAnsi="IPAゴシック" w:hint="eastAsia"/>
                                <w:bCs/>
                                <w:sz w:val="26"/>
                                <w:szCs w:val="26"/>
                              </w:rPr>
                              <w:t>いただきます。</w:t>
                            </w:r>
                            <w:r w:rsidR="004276F7" w:rsidRPr="00CA090C">
                              <w:rPr>
                                <w:rFonts w:ascii="IPAゴシック" w:eastAsia="IPAゴシック" w:hAnsi="IPAゴシック" w:hint="eastAsia"/>
                                <w:bCs/>
                                <w:sz w:val="26"/>
                                <w:szCs w:val="26"/>
                              </w:rPr>
                              <w:t>応募前相談</w:t>
                            </w:r>
                            <w:r w:rsidR="00386EB2" w:rsidRPr="00CA090C">
                              <w:rPr>
                                <w:rFonts w:ascii="IPAゴシック" w:eastAsia="IPAゴシック" w:hAnsi="IPAゴシック" w:hint="eastAsia"/>
                                <w:bCs/>
                                <w:sz w:val="26"/>
                                <w:szCs w:val="26"/>
                              </w:rPr>
                              <w:t>会</w:t>
                            </w:r>
                            <w:r w:rsidR="003875B7" w:rsidRPr="00CA090C">
                              <w:rPr>
                                <w:rFonts w:ascii="IPAゴシック" w:eastAsia="IPAゴシック" w:hAnsi="IPAゴシック" w:hint="eastAsia"/>
                                <w:bCs/>
                                <w:sz w:val="26"/>
                                <w:szCs w:val="26"/>
                              </w:rPr>
                              <w:t>で</w:t>
                            </w:r>
                            <w:r w:rsidR="00386EB2" w:rsidRPr="00CA090C">
                              <w:rPr>
                                <w:rFonts w:ascii="IPAゴシック" w:eastAsia="IPAゴシック" w:hAnsi="IPAゴシック" w:hint="eastAsia"/>
                                <w:bCs/>
                                <w:sz w:val="26"/>
                                <w:szCs w:val="26"/>
                              </w:rPr>
                              <w:t>は、</w:t>
                            </w:r>
                            <w:r w:rsidR="000B1FB9" w:rsidRPr="00CA090C">
                              <w:rPr>
                                <w:rFonts w:ascii="IPAゴシック" w:eastAsia="IPAゴシック" w:hAnsi="IPAゴシック" w:hint="eastAsia"/>
                                <w:bCs/>
                                <w:sz w:val="26"/>
                                <w:szCs w:val="26"/>
                              </w:rPr>
                              <w:t>個別</w:t>
                            </w:r>
                            <w:r w:rsidR="004276F7" w:rsidRPr="00CA090C">
                              <w:rPr>
                                <w:rFonts w:ascii="IPAゴシック" w:eastAsia="IPAゴシック" w:hAnsi="IPAゴシック" w:hint="eastAsia"/>
                                <w:bCs/>
                                <w:sz w:val="26"/>
                                <w:szCs w:val="26"/>
                              </w:rPr>
                              <w:t>ブースにて質問や相談への対応</w:t>
                            </w:r>
                            <w:r w:rsidR="00386EB2" w:rsidRPr="00CA090C">
                              <w:rPr>
                                <w:rFonts w:ascii="IPAゴシック" w:eastAsia="IPAゴシック" w:hAnsi="IPAゴシック" w:hint="eastAsia"/>
                                <w:bCs/>
                                <w:sz w:val="26"/>
                                <w:szCs w:val="26"/>
                              </w:rPr>
                              <w:t>を行っていただきます。</w:t>
                            </w:r>
                            <w:r w:rsidR="004276F7" w:rsidRPr="00CA090C">
                              <w:rPr>
                                <w:rFonts w:ascii="IPAゴシック" w:eastAsia="IPAゴシック" w:hAnsi="IPAゴシック" w:hint="eastAsia"/>
                                <w:bCs/>
                                <w:sz w:val="26"/>
                                <w:szCs w:val="26"/>
                              </w:rPr>
                              <w:t>求職者に福祉の仕事についてしっかり理解してもらった上で</w:t>
                            </w:r>
                            <w:r w:rsidR="00F679B3">
                              <w:rPr>
                                <w:rFonts w:ascii="IPAゴシック" w:eastAsia="IPAゴシック" w:hAnsi="IPAゴシック" w:hint="eastAsia"/>
                                <w:bCs/>
                                <w:sz w:val="26"/>
                                <w:szCs w:val="26"/>
                              </w:rPr>
                              <w:t>、</w:t>
                            </w:r>
                            <w:r w:rsidR="004276F7" w:rsidRPr="00CA090C">
                              <w:rPr>
                                <w:rFonts w:ascii="IPAゴシック" w:eastAsia="IPAゴシック" w:hAnsi="IPAゴシック" w:hint="eastAsia"/>
                                <w:bCs/>
                                <w:sz w:val="26"/>
                                <w:szCs w:val="26"/>
                              </w:rPr>
                              <w:t>応募に結びつけられたらと考えております。</w:t>
                            </w:r>
                          </w:p>
                          <w:p w14:paraId="4E4DF4B9" w14:textId="165277B9" w:rsidR="00386EB2" w:rsidRPr="00CA090C" w:rsidRDefault="00BA1D4C" w:rsidP="00CA090C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60"/>
                              <w:rPr>
                                <w:rFonts w:ascii="IPAゴシック" w:eastAsia="IPAゴシック" w:hAnsi="IPA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CA090C">
                              <w:rPr>
                                <w:rFonts w:ascii="IPAゴシック" w:eastAsia="IPAゴシック" w:hAnsi="IPAゴシック" w:hint="eastAsia"/>
                                <w:bCs/>
                                <w:sz w:val="26"/>
                                <w:szCs w:val="26"/>
                              </w:rPr>
                              <w:t>ぜひ</w:t>
                            </w:r>
                            <w:r w:rsidR="005F0D0A">
                              <w:rPr>
                                <w:rFonts w:ascii="IPAゴシック" w:eastAsia="IPAゴシック" w:hAnsi="IPAゴシック" w:hint="eastAsia"/>
                                <w:bCs/>
                                <w:sz w:val="26"/>
                                <w:szCs w:val="26"/>
                              </w:rPr>
                              <w:t>お申込み</w:t>
                            </w:r>
                            <w:r w:rsidRPr="00CA090C">
                              <w:rPr>
                                <w:rFonts w:ascii="IPAゴシック" w:eastAsia="IPAゴシック" w:hAnsi="IPAゴシック" w:hint="eastAsia"/>
                                <w:bCs/>
                                <w:sz w:val="26"/>
                                <w:szCs w:val="26"/>
                              </w:rPr>
                              <w:t>ください！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AEE7D" id="正方形/長方形 42" o:spid="_x0000_s1028" style="position:absolute;left:0;text-align:left;margin-left:-7.85pt;margin-top:16.55pt;width:500.25pt;height:106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" filled="f" stroked="f" strokeweight="2pt">
                <v:stroke dashstyle="1 1"/>
                <v:textbox>
                  <w:txbxContent>
                    <w:p w14:paraId="3EC3C0FB" w14:textId="4ED6FFEE" w:rsidR="004276F7" w:rsidRPr="00CA090C" w:rsidRDefault="00E45B24" w:rsidP="00CA090C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60"/>
                        <w:rPr>
                          <w:rFonts w:ascii="IPAゴシック" w:eastAsia="IPAゴシック" w:hAnsi="IPAゴシック"/>
                          <w:bCs/>
                          <w:sz w:val="26"/>
                          <w:szCs w:val="26"/>
                        </w:rPr>
                      </w:pPr>
                      <w:r w:rsidRPr="00CA090C">
                        <w:rPr>
                          <w:rFonts w:ascii="IPAゴシック" w:eastAsia="IPAゴシック" w:hAnsi="IPAゴシック" w:hint="eastAsia"/>
                          <w:bCs/>
                          <w:sz w:val="26"/>
                          <w:szCs w:val="26"/>
                        </w:rPr>
                        <w:t>吹田市と</w:t>
                      </w:r>
                      <w:r w:rsidR="00193C15" w:rsidRPr="00CA090C">
                        <w:rPr>
                          <w:rFonts w:ascii="IPAゴシック" w:eastAsia="IPAゴシック" w:hAnsi="IPAゴシック" w:hint="eastAsia"/>
                          <w:bCs/>
                          <w:sz w:val="26"/>
                          <w:szCs w:val="26"/>
                        </w:rPr>
                        <w:t>ハローワーク淀川が</w:t>
                      </w:r>
                      <w:r w:rsidR="000B1FB9" w:rsidRPr="00CA090C">
                        <w:rPr>
                          <w:rFonts w:ascii="IPAゴシック" w:eastAsia="IPAゴシック" w:hAnsi="IPAゴシック" w:hint="eastAsia"/>
                          <w:bCs/>
                          <w:sz w:val="26"/>
                          <w:szCs w:val="26"/>
                        </w:rPr>
                        <w:t>共催する事業所説明会</w:t>
                      </w:r>
                      <w:r w:rsidR="00386EB2" w:rsidRPr="00CA090C">
                        <w:rPr>
                          <w:rFonts w:ascii="IPAゴシック" w:eastAsia="IPAゴシック" w:hAnsi="IPAゴシック" w:hint="eastAsia"/>
                          <w:bCs/>
                          <w:sz w:val="26"/>
                          <w:szCs w:val="26"/>
                        </w:rPr>
                        <w:t>・</w:t>
                      </w:r>
                      <w:r w:rsidR="004276F7" w:rsidRPr="00CA090C">
                        <w:rPr>
                          <w:rFonts w:ascii="IPAゴシック" w:eastAsia="IPAゴシック" w:hAnsi="IPAゴシック" w:hint="eastAsia"/>
                          <w:bCs/>
                          <w:sz w:val="26"/>
                          <w:szCs w:val="26"/>
                        </w:rPr>
                        <w:t>応募前相談</w:t>
                      </w:r>
                      <w:r w:rsidR="00193C15" w:rsidRPr="00CA090C">
                        <w:rPr>
                          <w:rFonts w:ascii="IPAゴシック" w:eastAsia="IPAゴシック" w:hAnsi="IPAゴシック" w:hint="eastAsia"/>
                          <w:bCs/>
                          <w:sz w:val="26"/>
                          <w:szCs w:val="26"/>
                        </w:rPr>
                        <w:t>会の参加事業所を募集します</w:t>
                      </w:r>
                      <w:r w:rsidRPr="00CA090C">
                        <w:rPr>
                          <w:rFonts w:ascii="IPAゴシック" w:eastAsia="IPAゴシック" w:hAnsi="IPAゴシック" w:hint="eastAsia"/>
                          <w:bCs/>
                          <w:sz w:val="26"/>
                          <w:szCs w:val="26"/>
                        </w:rPr>
                        <w:t>。</w:t>
                      </w:r>
                      <w:r w:rsidR="004276F7" w:rsidRPr="00CA090C">
                        <w:rPr>
                          <w:rFonts w:ascii="IPAゴシック" w:eastAsia="IPAゴシック" w:hAnsi="IPAゴシック" w:hint="eastAsia"/>
                          <w:bCs/>
                          <w:sz w:val="26"/>
                          <w:szCs w:val="26"/>
                        </w:rPr>
                        <w:t>事業所</w:t>
                      </w:r>
                      <w:r w:rsidR="000B1FB9" w:rsidRPr="00CA090C">
                        <w:rPr>
                          <w:rFonts w:ascii="IPAゴシック" w:eastAsia="IPAゴシック" w:hAnsi="IPAゴシック" w:hint="eastAsia"/>
                          <w:bCs/>
                          <w:sz w:val="26"/>
                          <w:szCs w:val="26"/>
                        </w:rPr>
                        <w:t>説明会では</w:t>
                      </w:r>
                      <w:r w:rsidR="00193C15" w:rsidRPr="00CA090C">
                        <w:rPr>
                          <w:rFonts w:ascii="IPAゴシック" w:eastAsia="IPAゴシック" w:hAnsi="IPAゴシック" w:hint="eastAsia"/>
                          <w:bCs/>
                          <w:sz w:val="26"/>
                          <w:szCs w:val="26"/>
                        </w:rPr>
                        <w:t>、</w:t>
                      </w:r>
                      <w:r w:rsidR="00386EB2" w:rsidRPr="00CA090C">
                        <w:rPr>
                          <w:rFonts w:ascii="IPAゴシック" w:eastAsia="IPAゴシック" w:hAnsi="IPAゴシック" w:hint="eastAsia"/>
                          <w:bCs/>
                          <w:sz w:val="26"/>
                          <w:szCs w:val="26"/>
                        </w:rPr>
                        <w:t>参加事業所から</w:t>
                      </w:r>
                      <w:r w:rsidR="000E0A48" w:rsidRPr="00CA090C">
                        <w:rPr>
                          <w:rFonts w:ascii="IPAゴシック" w:eastAsia="IPAゴシック" w:hAnsi="IPAゴシック" w:hint="eastAsia"/>
                          <w:bCs/>
                          <w:sz w:val="26"/>
                          <w:szCs w:val="26"/>
                        </w:rPr>
                        <w:t>求職者に対して</w:t>
                      </w:r>
                      <w:r w:rsidR="009D1C6F" w:rsidRPr="00CA090C">
                        <w:rPr>
                          <w:rFonts w:ascii="IPAゴシック" w:eastAsia="IPAゴシック" w:hAnsi="IPAゴシック" w:hint="eastAsia"/>
                          <w:bCs/>
                          <w:sz w:val="26"/>
                          <w:szCs w:val="26"/>
                        </w:rPr>
                        <w:t>、</w:t>
                      </w:r>
                      <w:r w:rsidR="000E0A48" w:rsidRPr="00CA090C">
                        <w:rPr>
                          <w:rFonts w:ascii="IPAゴシック" w:eastAsia="IPAゴシック" w:hAnsi="IPAゴシック" w:hint="eastAsia"/>
                          <w:bCs/>
                          <w:sz w:val="26"/>
                          <w:szCs w:val="26"/>
                        </w:rPr>
                        <w:t>提供する</w:t>
                      </w:r>
                      <w:r w:rsidRPr="00CA090C">
                        <w:rPr>
                          <w:rFonts w:ascii="IPAゴシック" w:eastAsia="IPAゴシック" w:hAnsi="IPAゴシック" w:hint="eastAsia"/>
                          <w:bCs/>
                          <w:sz w:val="26"/>
                          <w:szCs w:val="26"/>
                        </w:rPr>
                        <w:t>サービスや事業所</w:t>
                      </w:r>
                      <w:r w:rsidR="00386EB2" w:rsidRPr="00CA090C">
                        <w:rPr>
                          <w:rFonts w:ascii="IPAゴシック" w:eastAsia="IPAゴシック" w:hAnsi="IPAゴシック" w:hint="eastAsia"/>
                          <w:bCs/>
                          <w:sz w:val="26"/>
                          <w:szCs w:val="26"/>
                        </w:rPr>
                        <w:t>内容</w:t>
                      </w:r>
                      <w:r w:rsidR="0056280C" w:rsidRPr="00CA090C">
                        <w:rPr>
                          <w:rFonts w:ascii="IPAゴシック" w:eastAsia="IPAゴシック" w:hAnsi="IPAゴシック" w:hint="eastAsia"/>
                          <w:bCs/>
                          <w:sz w:val="26"/>
                          <w:szCs w:val="26"/>
                        </w:rPr>
                        <w:t>等の魅力</w:t>
                      </w:r>
                      <w:r w:rsidR="000E0A48" w:rsidRPr="00CA090C">
                        <w:rPr>
                          <w:rFonts w:ascii="IPAゴシック" w:eastAsia="IPAゴシック" w:hAnsi="IPAゴシック" w:hint="eastAsia"/>
                          <w:bCs/>
                          <w:sz w:val="26"/>
                          <w:szCs w:val="26"/>
                        </w:rPr>
                        <w:t>を</w:t>
                      </w:r>
                      <w:r w:rsidR="00546EAF" w:rsidRPr="00CA090C">
                        <w:rPr>
                          <w:rFonts w:ascii="IPAゴシック" w:eastAsia="IPAゴシック" w:hAnsi="IPAゴシック" w:hint="eastAsia"/>
                          <w:bCs/>
                          <w:sz w:val="26"/>
                          <w:szCs w:val="26"/>
                        </w:rPr>
                        <w:t>アピール</w:t>
                      </w:r>
                      <w:r w:rsidR="000E0A48" w:rsidRPr="00CA090C">
                        <w:rPr>
                          <w:rFonts w:ascii="IPAゴシック" w:eastAsia="IPAゴシック" w:hAnsi="IPAゴシック" w:hint="eastAsia"/>
                          <w:bCs/>
                          <w:sz w:val="26"/>
                          <w:szCs w:val="26"/>
                        </w:rPr>
                        <w:t>いただきます。</w:t>
                      </w:r>
                      <w:r w:rsidR="004276F7" w:rsidRPr="00CA090C">
                        <w:rPr>
                          <w:rFonts w:ascii="IPAゴシック" w:eastAsia="IPAゴシック" w:hAnsi="IPAゴシック" w:hint="eastAsia"/>
                          <w:bCs/>
                          <w:sz w:val="26"/>
                          <w:szCs w:val="26"/>
                        </w:rPr>
                        <w:t>応募前相談</w:t>
                      </w:r>
                      <w:r w:rsidR="00386EB2" w:rsidRPr="00CA090C">
                        <w:rPr>
                          <w:rFonts w:ascii="IPAゴシック" w:eastAsia="IPAゴシック" w:hAnsi="IPAゴシック" w:hint="eastAsia"/>
                          <w:bCs/>
                          <w:sz w:val="26"/>
                          <w:szCs w:val="26"/>
                        </w:rPr>
                        <w:t>会</w:t>
                      </w:r>
                      <w:r w:rsidR="003875B7" w:rsidRPr="00CA090C">
                        <w:rPr>
                          <w:rFonts w:ascii="IPAゴシック" w:eastAsia="IPAゴシック" w:hAnsi="IPAゴシック" w:hint="eastAsia"/>
                          <w:bCs/>
                          <w:sz w:val="26"/>
                          <w:szCs w:val="26"/>
                        </w:rPr>
                        <w:t>で</w:t>
                      </w:r>
                      <w:r w:rsidR="00386EB2" w:rsidRPr="00CA090C">
                        <w:rPr>
                          <w:rFonts w:ascii="IPAゴシック" w:eastAsia="IPAゴシック" w:hAnsi="IPAゴシック" w:hint="eastAsia"/>
                          <w:bCs/>
                          <w:sz w:val="26"/>
                          <w:szCs w:val="26"/>
                        </w:rPr>
                        <w:t>は、</w:t>
                      </w:r>
                      <w:r w:rsidR="000B1FB9" w:rsidRPr="00CA090C">
                        <w:rPr>
                          <w:rFonts w:ascii="IPAゴシック" w:eastAsia="IPAゴシック" w:hAnsi="IPAゴシック" w:hint="eastAsia"/>
                          <w:bCs/>
                          <w:sz w:val="26"/>
                          <w:szCs w:val="26"/>
                        </w:rPr>
                        <w:t>個別</w:t>
                      </w:r>
                      <w:r w:rsidR="004276F7" w:rsidRPr="00CA090C">
                        <w:rPr>
                          <w:rFonts w:ascii="IPAゴシック" w:eastAsia="IPAゴシック" w:hAnsi="IPAゴシック" w:hint="eastAsia"/>
                          <w:bCs/>
                          <w:sz w:val="26"/>
                          <w:szCs w:val="26"/>
                        </w:rPr>
                        <w:t>ブースにて質問や相談への対応</w:t>
                      </w:r>
                      <w:r w:rsidR="00386EB2" w:rsidRPr="00CA090C">
                        <w:rPr>
                          <w:rFonts w:ascii="IPAゴシック" w:eastAsia="IPAゴシック" w:hAnsi="IPAゴシック" w:hint="eastAsia"/>
                          <w:bCs/>
                          <w:sz w:val="26"/>
                          <w:szCs w:val="26"/>
                        </w:rPr>
                        <w:t>を行っていただきます。</w:t>
                      </w:r>
                      <w:r w:rsidR="004276F7" w:rsidRPr="00CA090C">
                        <w:rPr>
                          <w:rFonts w:ascii="IPAゴシック" w:eastAsia="IPAゴシック" w:hAnsi="IPAゴシック" w:hint="eastAsia"/>
                          <w:bCs/>
                          <w:sz w:val="26"/>
                          <w:szCs w:val="26"/>
                        </w:rPr>
                        <w:t>求職者に福祉の仕事についてしっかり理解してもらった上で</w:t>
                      </w:r>
                      <w:r w:rsidR="00F679B3">
                        <w:rPr>
                          <w:rFonts w:ascii="IPAゴシック" w:eastAsia="IPAゴシック" w:hAnsi="IPAゴシック" w:hint="eastAsia"/>
                          <w:bCs/>
                          <w:sz w:val="26"/>
                          <w:szCs w:val="26"/>
                        </w:rPr>
                        <w:t>、</w:t>
                      </w:r>
                      <w:r w:rsidR="004276F7" w:rsidRPr="00CA090C">
                        <w:rPr>
                          <w:rFonts w:ascii="IPAゴシック" w:eastAsia="IPAゴシック" w:hAnsi="IPAゴシック" w:hint="eastAsia"/>
                          <w:bCs/>
                          <w:sz w:val="26"/>
                          <w:szCs w:val="26"/>
                        </w:rPr>
                        <w:t>応募に結びつけられたらと考えております。</w:t>
                      </w:r>
                    </w:p>
                    <w:p w14:paraId="4E4DF4B9" w14:textId="165277B9" w:rsidR="00386EB2" w:rsidRPr="00CA090C" w:rsidRDefault="00BA1D4C" w:rsidP="00CA090C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60"/>
                        <w:rPr>
                          <w:rFonts w:ascii="IPAゴシック" w:eastAsia="IPAゴシック" w:hAnsi="IPAゴシック"/>
                          <w:bCs/>
                          <w:sz w:val="26"/>
                          <w:szCs w:val="26"/>
                        </w:rPr>
                      </w:pPr>
                      <w:r w:rsidRPr="00CA090C">
                        <w:rPr>
                          <w:rFonts w:ascii="IPAゴシック" w:eastAsia="IPAゴシック" w:hAnsi="IPAゴシック" w:hint="eastAsia"/>
                          <w:bCs/>
                          <w:sz w:val="26"/>
                          <w:szCs w:val="26"/>
                        </w:rPr>
                        <w:t>ぜひ</w:t>
                      </w:r>
                      <w:r w:rsidR="005F0D0A">
                        <w:rPr>
                          <w:rFonts w:ascii="IPAゴシック" w:eastAsia="IPAゴシック" w:hAnsi="IPAゴシック" w:hint="eastAsia"/>
                          <w:bCs/>
                          <w:sz w:val="26"/>
                          <w:szCs w:val="26"/>
                        </w:rPr>
                        <w:t>お申込み</w:t>
                      </w:r>
                      <w:r w:rsidRPr="00CA090C">
                        <w:rPr>
                          <w:rFonts w:ascii="IPAゴシック" w:eastAsia="IPAゴシック" w:hAnsi="IPAゴシック" w:hint="eastAsia"/>
                          <w:bCs/>
                          <w:sz w:val="26"/>
                          <w:szCs w:val="26"/>
                        </w:rPr>
                        <w:t>ください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5AC8" w:rsidRPr="003C5AC8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9EE7509" wp14:editId="611D33A7">
                <wp:simplePos x="0" y="0"/>
                <wp:positionH relativeFrom="column">
                  <wp:posOffset>224790</wp:posOffset>
                </wp:positionH>
                <wp:positionV relativeFrom="paragraph">
                  <wp:posOffset>13634720</wp:posOffset>
                </wp:positionV>
                <wp:extent cx="6309995" cy="923290"/>
                <wp:effectExtent l="0" t="0" r="0" b="0"/>
                <wp:wrapNone/>
                <wp:docPr id="44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923290"/>
                        </a:xfrm>
                        <a:prstGeom prst="rect">
                          <a:avLst/>
                        </a:prstGeom>
                        <a:ln w="25400">
                          <a:noFill/>
                          <a:prstDash val="sysDot"/>
                        </a:ln>
                      </wps:spPr>
                      <wps:txbx>
                        <w:txbxContent>
                          <w:p w14:paraId="3D1DA6AD" w14:textId="77777777" w:rsidR="003C5AC8" w:rsidRDefault="003C5AC8" w:rsidP="003C5AC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・参加希望が多数の場合はハローワークで選定いたします。</w:t>
                            </w:r>
                          </w:p>
                          <w:p w14:paraId="35900314" w14:textId="77777777" w:rsidR="003C5AC8" w:rsidRDefault="003C5AC8" w:rsidP="003C5AC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・労働基準法等に抵触する求人は受理できません。</w:t>
                            </w:r>
                          </w:p>
                          <w:p w14:paraId="70D2F400" w14:textId="77777777" w:rsidR="003C5AC8" w:rsidRDefault="003C5AC8" w:rsidP="003C5AC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・参加が決定した後の求人取り消しはできません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E7509" id="正方形/長方形 43" o:spid="_x0000_s1029" style="position:absolute;left:0;text-align:left;margin-left:17.7pt;margin-top:1073.6pt;width:496.85pt;height:72.7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" filled="f" stroked="f" strokeweight="2pt">
                <v:stroke dashstyle="1 1"/>
                <v:textbox style="mso-fit-shape-to-text:t">
                  <w:txbxContent>
                    <w:p w14:paraId="3D1DA6AD" w14:textId="77777777" w:rsidR="003C5AC8" w:rsidRDefault="003C5AC8" w:rsidP="003C5AC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・参加希望が多数の場合はハローワークで選定いたします。</w:t>
                      </w:r>
                    </w:p>
                    <w:p w14:paraId="35900314" w14:textId="77777777" w:rsidR="003C5AC8" w:rsidRDefault="003C5AC8" w:rsidP="003C5AC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・労働基準法等に抵触する求人は受理できません。</w:t>
                      </w:r>
                    </w:p>
                    <w:p w14:paraId="70D2F400" w14:textId="77777777" w:rsidR="003C5AC8" w:rsidRDefault="003C5AC8" w:rsidP="003C5AC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・参加が決定した後の求人取り消しはできません。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</v:rect>
            </w:pict>
          </mc:Fallback>
        </mc:AlternateContent>
      </w:r>
      <w:r w:rsidR="003C5AC8" w:rsidRPr="003C5AC8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06BD091" wp14:editId="132D1755">
                <wp:simplePos x="0" y="0"/>
                <wp:positionH relativeFrom="column">
                  <wp:posOffset>1438910</wp:posOffset>
                </wp:positionH>
                <wp:positionV relativeFrom="paragraph">
                  <wp:posOffset>9438640</wp:posOffset>
                </wp:positionV>
                <wp:extent cx="4881245" cy="1213485"/>
                <wp:effectExtent l="0" t="0" r="0" b="0"/>
                <wp:wrapNone/>
                <wp:docPr id="90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 rot="10800000" flipH="1" flipV="1">
                          <a:off x="0" y="0"/>
                          <a:ext cx="4881245" cy="12134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29838A" w14:textId="77777777" w:rsidR="003C5AC8" w:rsidRDefault="003C5AC8" w:rsidP="003C5AC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4A442A" w:themeColor="background2" w:themeShade="40"/>
                                <w:sz w:val="78"/>
                                <w:szCs w:val="78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●申し込み期限：令和元年６月　７日（金）</w:t>
                            </w:r>
                          </w:p>
                          <w:p w14:paraId="2BA80E6A" w14:textId="77777777" w:rsidR="003C5AC8" w:rsidRDefault="003C5AC8" w:rsidP="003C5AC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4A442A" w:themeColor="background2" w:themeShade="40"/>
                                <w:sz w:val="78"/>
                                <w:szCs w:val="78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●求人お申込み及び</w:t>
                            </w:r>
                          </w:p>
                          <w:p w14:paraId="693DC4B5" w14:textId="77777777" w:rsidR="003C5AC8" w:rsidRDefault="003C5AC8" w:rsidP="003C5AC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4A442A" w:themeColor="background2" w:themeShade="40"/>
                                <w:sz w:val="78"/>
                                <w:szCs w:val="78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事業所ＰＲシートの提出期限</w:t>
                            </w:r>
                          </w:p>
                          <w:p w14:paraId="01B0498C" w14:textId="77777777" w:rsidR="003C5AC8" w:rsidRDefault="003C5AC8" w:rsidP="003C5AC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4A442A" w:themeColor="background2" w:themeShade="40"/>
                                <w:sz w:val="78"/>
                                <w:szCs w:val="78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：令和元年６月２０日（木）</w:t>
                            </w:r>
                          </w:p>
                        </w:txbxContent>
                      </wps:txbx>
                      <wps:bodyPr wrap="none" lIns="99569" tIns="49785" rIns="99569" bIns="49785" numCol="1" fromWordArt="1">
                        <a:prstTxWarp prst="textDeflate">
                          <a:avLst>
                            <a:gd name="adj" fmla="val 0"/>
                          </a:avLst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BD091" id="_x0000_s1030" style="position:absolute;left:0;text-align:left;margin-left:113.3pt;margin-top:743.2pt;width:384.35pt;height:95.55pt;rotation:180;flip:x y;z-index:251620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" filled="f" stroked="f">
                <o:lock v:ext="edit" shapetype="t"/>
                <v:textbox inset="2.76581mm,1.3829mm,2.76581mm,1.3829mm">
                  <w:txbxContent>
                    <w:p w14:paraId="3829838A" w14:textId="77777777" w:rsidR="003C5AC8" w:rsidRDefault="003C5AC8" w:rsidP="003C5AC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4A442A" w:themeColor="background2" w:themeShade="40"/>
                          <w:sz w:val="78"/>
                          <w:szCs w:val="78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●申し込み期限：令和元年６月　７日（金）</w:t>
                      </w:r>
                    </w:p>
                    <w:p w14:paraId="2BA80E6A" w14:textId="77777777" w:rsidR="003C5AC8" w:rsidRDefault="003C5AC8" w:rsidP="003C5AC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4A442A" w:themeColor="background2" w:themeShade="40"/>
                          <w:sz w:val="78"/>
                          <w:szCs w:val="78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●求人お申込み及び</w:t>
                      </w:r>
                    </w:p>
                    <w:p w14:paraId="693DC4B5" w14:textId="77777777" w:rsidR="003C5AC8" w:rsidRDefault="003C5AC8" w:rsidP="003C5AC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4A442A" w:themeColor="background2" w:themeShade="40"/>
                          <w:sz w:val="78"/>
                          <w:szCs w:val="78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事業所ＰＲシートの提出期限</w:t>
                      </w:r>
                    </w:p>
                    <w:p w14:paraId="01B0498C" w14:textId="77777777" w:rsidR="003C5AC8" w:rsidRDefault="003C5AC8" w:rsidP="003C5AC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4A442A" w:themeColor="background2" w:themeShade="40"/>
                          <w:sz w:val="78"/>
                          <w:szCs w:val="78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：令和元年６月２０日（木）</w:t>
                      </w:r>
                    </w:p>
                  </w:txbxContent>
                </v:textbox>
              </v:rect>
            </w:pict>
          </mc:Fallback>
        </mc:AlternateContent>
      </w:r>
      <w:r w:rsidR="003C5AC8" w:rsidRPr="003C5AC8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3E4C463" wp14:editId="3A4EDFC2">
                <wp:simplePos x="0" y="0"/>
                <wp:positionH relativeFrom="column">
                  <wp:posOffset>-720090</wp:posOffset>
                </wp:positionH>
                <wp:positionV relativeFrom="paragraph">
                  <wp:posOffset>12946380</wp:posOffset>
                </wp:positionV>
                <wp:extent cx="1592580" cy="241300"/>
                <wp:effectExtent l="0" t="0" r="0" b="0"/>
                <wp:wrapNone/>
                <wp:docPr id="8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 rot="10800000" flipH="1" flipV="1">
                          <a:off x="0" y="0"/>
                          <a:ext cx="1592580" cy="241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D1DA6F" w14:textId="77777777" w:rsidR="003C5AC8" w:rsidRDefault="003C5AC8" w:rsidP="003C5AC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color w:val="4A442A" w:themeColor="background2" w:themeShade="40"/>
                                <w:sz w:val="78"/>
                                <w:szCs w:val="78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≪注意事項≫</w:t>
                            </w:r>
                          </w:p>
                        </w:txbxContent>
                      </wps:txbx>
                      <wps:bodyPr wrap="none" lIns="99569" tIns="49785" rIns="99569" bIns="49785" numCol="1" fromWordArt="1">
                        <a:prstTxWarp prst="textDeflate">
                          <a:avLst>
                            <a:gd name="adj" fmla="val 0"/>
                          </a:avLst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4C463" id="_x0000_s1031" style="position:absolute;left:0;text-align:left;margin-left:-56.7pt;margin-top:1019.4pt;width:125.4pt;height:19pt;rotation:180;flip:x y;z-index:251619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" filled="f" stroked="f">
                <o:lock v:ext="edit" shapetype="t"/>
                <v:textbox inset="2.76581mm,1.3829mm,2.76581mm,1.3829mm">
                  <w:txbxContent>
                    <w:p w14:paraId="63D1DA6F" w14:textId="77777777" w:rsidR="003C5AC8" w:rsidRDefault="003C5AC8" w:rsidP="003C5AC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bCs/>
                          <w:color w:val="4A442A" w:themeColor="background2" w:themeShade="40"/>
                          <w:sz w:val="78"/>
                          <w:szCs w:val="78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≪注意事項≫</w:t>
                      </w:r>
                    </w:p>
                  </w:txbxContent>
                </v:textbox>
              </v:rect>
            </w:pict>
          </mc:Fallback>
        </mc:AlternateContent>
      </w:r>
    </w:p>
    <w:p w14:paraId="49B74A5F" w14:textId="55F06567" w:rsidR="00570E4C" w:rsidRDefault="00570E4C" w:rsidP="00D60CAB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17AD07CA" w14:textId="6E448464" w:rsidR="00570E4C" w:rsidRDefault="00570E4C" w:rsidP="007B23A8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64108BB9" w14:textId="77777777" w:rsidR="00B82A50" w:rsidRDefault="00B82A50" w:rsidP="007B23A8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69CD3303" w14:textId="77777777" w:rsidR="00386EB2" w:rsidRDefault="00386EB2" w:rsidP="007B23A8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002AEF22" w14:textId="77777777" w:rsidR="00B82A50" w:rsidRDefault="00B82A50" w:rsidP="007B23A8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0A249431" w14:textId="77777777" w:rsidR="00B82A50" w:rsidRDefault="00B82A50" w:rsidP="007B23A8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3855CF0E" w14:textId="2CD142A3" w:rsidR="00B82A50" w:rsidRDefault="004276F7" w:rsidP="007B23A8">
      <w:pPr>
        <w:ind w:firstLineChars="100" w:firstLine="210"/>
        <w:rPr>
          <w:rFonts w:ascii="HG丸ｺﾞｼｯｸM-PRO" w:eastAsia="HG丸ｺﾞｼｯｸM-PRO" w:hAnsi="HG丸ｺﾞｼｯｸM-PRO"/>
          <w:sz w:val="24"/>
        </w:rPr>
      </w:pPr>
      <w:r w:rsidRPr="003C5AC8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461B3C0" wp14:editId="5E2ABBDA">
                <wp:simplePos x="0" y="0"/>
                <wp:positionH relativeFrom="margin">
                  <wp:posOffset>109855</wp:posOffset>
                </wp:positionH>
                <wp:positionV relativeFrom="paragraph">
                  <wp:posOffset>200660</wp:posOffset>
                </wp:positionV>
                <wp:extent cx="5867400" cy="6162675"/>
                <wp:effectExtent l="0" t="0" r="19050" b="28575"/>
                <wp:wrapNone/>
                <wp:docPr id="43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6162675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14CB23F4" w14:textId="77777777" w:rsidR="00E45B24" w:rsidRPr="0048169C" w:rsidRDefault="00E45B24" w:rsidP="003C5A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IPAゴシック" w:eastAsia="IPAゴシック" w:hAnsi="IPAゴシック" w:cstheme="minorBidi"/>
                                <w:b/>
                                <w:color w:val="000000" w:themeColor="text1"/>
                                <w:kern w:val="24"/>
                                <w:u w:val="single"/>
                              </w:rPr>
                            </w:pPr>
                            <w:r w:rsidRPr="0048169C">
                              <w:rPr>
                                <w:rFonts w:ascii="IPAゴシック" w:eastAsia="IPAゴシック" w:hAnsi="IPAゴシック" w:cstheme="minorBidi" w:hint="eastAsia"/>
                                <w:b/>
                                <w:color w:val="000000" w:themeColor="text1"/>
                                <w:kern w:val="24"/>
                                <w:u w:val="single"/>
                              </w:rPr>
                              <w:t>開催日時</w:t>
                            </w:r>
                          </w:p>
                          <w:p w14:paraId="74E234A3" w14:textId="19D46AF1" w:rsidR="00E45B24" w:rsidRPr="00F679B3" w:rsidRDefault="00E45B24" w:rsidP="004276F7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rPr>
                                <w:rFonts w:ascii="IPAゴシック" w:eastAsia="IPAゴシック" w:hAnsi="IPAゴシック" w:cstheme="minorBidi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F679B3">
                              <w:rPr>
                                <w:rFonts w:ascii="IPAゴシック" w:eastAsia="IPAゴシック" w:hAnsi="IPAゴシック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　</w:t>
                            </w:r>
                            <w:r w:rsidR="004276F7" w:rsidRPr="00F679B3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　</w:t>
                            </w:r>
                            <w:r w:rsidR="00804A82" w:rsidRPr="00F679B3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令和</w:t>
                            </w:r>
                            <w:r w:rsidR="004276F7" w:rsidRPr="00F679B3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８</w:t>
                            </w:r>
                            <w:r w:rsidR="003C5AC8" w:rsidRPr="00F679B3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年</w:t>
                            </w:r>
                            <w:r w:rsidR="004276F7" w:rsidRPr="00F679B3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２</w:t>
                            </w:r>
                            <w:r w:rsidR="003C5AC8" w:rsidRPr="00F679B3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月</w:t>
                            </w:r>
                            <w:r w:rsidR="004276F7" w:rsidRPr="00F679B3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４</w:t>
                            </w:r>
                            <w:r w:rsidR="003C5AC8" w:rsidRPr="00F679B3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日（</w:t>
                            </w:r>
                            <w:r w:rsidR="004276F7" w:rsidRPr="00F679B3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水</w:t>
                            </w:r>
                            <w:r w:rsidR="003C5AC8" w:rsidRPr="00F679B3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）</w:t>
                            </w:r>
                            <w:r w:rsidR="00246B99" w:rsidRPr="00F679B3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BA2023" w:rsidRPr="00F679B3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4276F7" w:rsidRPr="00F679B3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もしくは　２月９日（月）</w:t>
                            </w:r>
                            <w:r w:rsidR="00592075" w:rsidRPr="00F679B3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（時間は下記共通）</w:t>
                            </w:r>
                          </w:p>
                          <w:p w14:paraId="6C0016F0" w14:textId="05174D56" w:rsidR="00592075" w:rsidRPr="00F679B3" w:rsidRDefault="00592075" w:rsidP="004276F7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40"/>
                              <w:rPr>
                                <w:rFonts w:ascii="IPAゴシック" w:eastAsia="IPAゴシック" w:hAnsi="IPAゴシック" w:cstheme="minorBidi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F679B3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 xml:space="preserve">　の</w:t>
                            </w:r>
                            <w:r w:rsidR="00BE582E" w:rsidRPr="00F679B3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い</w:t>
                            </w:r>
                            <w:r w:rsidR="0036258A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ず</w:t>
                            </w:r>
                            <w:r w:rsidR="00BE582E" w:rsidRPr="00F679B3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れ</w:t>
                            </w:r>
                            <w:r w:rsidRPr="00F679B3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か１日（各日３社）</w:t>
                            </w:r>
                          </w:p>
                          <w:p w14:paraId="0152AA94" w14:textId="41CE8677" w:rsidR="009057AB" w:rsidRDefault="004276F7" w:rsidP="004276F7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40"/>
                              <w:rPr>
                                <w:rFonts w:ascii="IPAゴシック" w:eastAsia="IPAゴシック" w:hAnsi="IPAゴシック" w:cstheme="minorBidi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F679B3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 w:rsidR="009057AB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・</w:t>
                            </w:r>
                            <w:r w:rsidR="00592075" w:rsidRPr="00F679B3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事業所説明会　　９：３０～１０：５０</w:t>
                            </w:r>
                            <w:r w:rsidR="000D4628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（うち１事業所あたり</w:t>
                            </w:r>
                            <w:r w:rsidR="0042107A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１５</w:t>
                            </w:r>
                            <w:r w:rsidR="000D4628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分程度）</w:t>
                            </w:r>
                          </w:p>
                          <w:p w14:paraId="679C5EFD" w14:textId="75371EBF" w:rsidR="004276F7" w:rsidRPr="00F679B3" w:rsidRDefault="006F5A1A" w:rsidP="0036258A">
                            <w:pPr>
                              <w:pStyle w:val="Web"/>
                              <w:spacing w:before="0" w:beforeAutospacing="0" w:after="0" w:afterAutospacing="0"/>
                              <w:ind w:firstLineChars="500" w:firstLine="1200"/>
                              <w:rPr>
                                <w:rFonts w:ascii="IPAゴシック" w:eastAsia="IPAゴシック" w:hAnsi="IPAゴシック" w:cstheme="minorBidi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（</w:t>
                            </w:r>
                            <w:r w:rsidR="005A1404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↑</w:t>
                            </w:r>
                            <w:r w:rsidR="009057AB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吹田市から</w:t>
                            </w:r>
                            <w:r w:rsidR="005A1404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の</w:t>
                            </w:r>
                            <w:r w:rsidR="009057AB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「</w:t>
                            </w:r>
                            <w:r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福祉の</w:t>
                            </w:r>
                            <w:r w:rsidR="009057AB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仕事の魅力について」</w:t>
                            </w:r>
                            <w:r w:rsidR="0036258A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の説明</w:t>
                            </w:r>
                            <w:r w:rsidR="009057AB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３０分</w:t>
                            </w:r>
                            <w:r w:rsidR="0036258A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を</w:t>
                            </w:r>
                            <w:r w:rsidR="009057AB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含む）</w:t>
                            </w:r>
                          </w:p>
                          <w:p w14:paraId="250A54DE" w14:textId="0539C337" w:rsidR="00E45B24" w:rsidRPr="005F0D0A" w:rsidRDefault="00592075" w:rsidP="005F0D0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40"/>
                              <w:rPr>
                                <w:rFonts w:ascii="IPAゴシック" w:eastAsia="IPAゴシック" w:hAnsi="IPAゴシック" w:cstheme="minorBidi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F679B3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 w:rsidR="009057AB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・</w:t>
                            </w:r>
                            <w:r w:rsidRPr="00F679B3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応募前相談会　１１：００～１２：００</w:t>
                            </w:r>
                          </w:p>
                          <w:p w14:paraId="52BAA237" w14:textId="77777777" w:rsidR="0042107A" w:rsidRDefault="0042107A" w:rsidP="003C5A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IPAゴシック" w:eastAsia="IPAゴシック" w:hAnsi="IPAゴシック" w:cstheme="minorBidi"/>
                                <w:b/>
                                <w:color w:val="000000" w:themeColor="text1"/>
                                <w:kern w:val="24"/>
                                <w:u w:val="single"/>
                              </w:rPr>
                            </w:pPr>
                          </w:p>
                          <w:p w14:paraId="186681AC" w14:textId="3DED469C" w:rsidR="002C3C99" w:rsidRPr="0048169C" w:rsidRDefault="002C3C99" w:rsidP="003C5A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IPAゴシック" w:eastAsia="IPAゴシック" w:hAnsi="IPAゴシック" w:cstheme="minorBidi"/>
                                <w:b/>
                                <w:color w:val="000000" w:themeColor="text1"/>
                                <w:kern w:val="24"/>
                                <w:u w:val="single"/>
                              </w:rPr>
                            </w:pPr>
                            <w:r w:rsidRPr="0048169C">
                              <w:rPr>
                                <w:rFonts w:ascii="IPAゴシック" w:eastAsia="IPAゴシック" w:hAnsi="IPAゴシック" w:cstheme="minorBidi" w:hint="eastAsia"/>
                                <w:b/>
                                <w:color w:val="000000" w:themeColor="text1"/>
                                <w:kern w:val="24"/>
                                <w:u w:val="single"/>
                              </w:rPr>
                              <w:t>開催場所</w:t>
                            </w:r>
                          </w:p>
                          <w:p w14:paraId="2F895FBA" w14:textId="7D0F6278" w:rsidR="00246B99" w:rsidRPr="00F679B3" w:rsidRDefault="00246B99" w:rsidP="00FF47A0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720"/>
                              <w:rPr>
                                <w:rFonts w:ascii="IPAゴシック" w:eastAsia="IPAゴシック" w:hAnsi="IPAゴシック" w:cstheme="minorBidi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F679B3">
                              <w:rPr>
                                <w:rFonts w:ascii="IPAゴシック" w:eastAsia="IPAゴシック" w:hAnsi="IPAゴシック" w:cstheme="minorBidi"/>
                                <w:bCs/>
                                <w:color w:val="000000" w:themeColor="text1"/>
                                <w:kern w:val="24"/>
                              </w:rPr>
                              <w:t xml:space="preserve">ハローワーク淀川　３階ホール　</w:t>
                            </w:r>
                            <w:r w:rsidRPr="00F679B3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大阪市</w:t>
                            </w:r>
                            <w:r w:rsidRPr="00F679B3">
                              <w:rPr>
                                <w:rFonts w:ascii="IPAゴシック" w:eastAsia="IPAゴシック" w:hAnsi="IPAゴシック" w:cstheme="minorBidi"/>
                                <w:bCs/>
                                <w:color w:val="000000" w:themeColor="text1"/>
                                <w:kern w:val="24"/>
                              </w:rPr>
                              <w:t>淀川区</w:t>
                            </w:r>
                            <w:r w:rsidRPr="00F679B3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十三本町</w:t>
                            </w:r>
                            <w:r w:rsidRPr="00F679B3">
                              <w:rPr>
                                <w:rFonts w:ascii="IPAゴシック" w:eastAsia="IPAゴシック" w:hAnsi="IPAゴシック" w:cstheme="minorBidi"/>
                                <w:bCs/>
                                <w:color w:val="000000" w:themeColor="text1"/>
                                <w:kern w:val="24"/>
                              </w:rPr>
                              <w:t>３－４－１１</w:t>
                            </w:r>
                          </w:p>
                          <w:p w14:paraId="379B5630" w14:textId="77777777" w:rsidR="00592075" w:rsidRPr="00F679B3" w:rsidRDefault="00592075" w:rsidP="00065C25">
                            <w:pPr>
                              <w:pStyle w:val="Web"/>
                              <w:spacing w:before="0" w:beforeAutospacing="0" w:after="0" w:afterAutospacing="0"/>
                              <w:ind w:right="964"/>
                              <w:rPr>
                                <w:rFonts w:ascii="IPAゴシック" w:eastAsia="IPAゴシック" w:hAnsi="IPAゴシック" w:cstheme="minorBidi"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</w:pPr>
                          </w:p>
                          <w:p w14:paraId="466EC621" w14:textId="7D3B4D42" w:rsidR="002C3C99" w:rsidRPr="00F679B3" w:rsidRDefault="0056280C" w:rsidP="00065C25">
                            <w:pPr>
                              <w:pStyle w:val="Web"/>
                              <w:spacing w:before="0" w:beforeAutospacing="0" w:after="0" w:afterAutospacing="0"/>
                              <w:ind w:right="964"/>
                              <w:rPr>
                                <w:rFonts w:ascii="IPAゴシック" w:eastAsia="IPAゴシック" w:hAnsi="IPAゴシック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F679B3">
                              <w:rPr>
                                <w:rFonts w:ascii="IPAゴシック" w:eastAsia="IPAゴシック" w:hAnsi="IPAゴシック" w:cstheme="minorBidi" w:hint="eastAsia"/>
                                <w:b/>
                                <w:color w:val="000000" w:themeColor="text1"/>
                                <w:kern w:val="24"/>
                                <w:u w:val="single"/>
                              </w:rPr>
                              <w:t>参加</w:t>
                            </w:r>
                            <w:r w:rsidRPr="00F679B3">
                              <w:rPr>
                                <w:rFonts w:ascii="IPAゴシック" w:eastAsia="IPAゴシック" w:hAnsi="IPAゴシック" w:cstheme="minorBidi"/>
                                <w:b/>
                                <w:color w:val="000000" w:themeColor="text1"/>
                                <w:kern w:val="24"/>
                                <w:u w:val="single"/>
                              </w:rPr>
                              <w:t>対象</w:t>
                            </w:r>
                            <w:r w:rsidRPr="00F679B3">
                              <w:rPr>
                                <w:rFonts w:ascii="IPAゴシック" w:eastAsia="IPAゴシック" w:hAnsi="IPAゴシック" w:cstheme="minorBidi" w:hint="eastAsia"/>
                                <w:b/>
                                <w:color w:val="000000" w:themeColor="text1"/>
                                <w:kern w:val="24"/>
                                <w:u w:val="single"/>
                              </w:rPr>
                              <w:t>事業所</w:t>
                            </w:r>
                            <w:r w:rsidR="008738C9" w:rsidRPr="00DB6505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（６社予定）</w:t>
                            </w:r>
                          </w:p>
                          <w:p w14:paraId="22B3B5B5" w14:textId="0C79A14F" w:rsidR="0056280C" w:rsidRPr="00F679B3" w:rsidRDefault="00422666" w:rsidP="00FF47A0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720"/>
                              <w:rPr>
                                <w:rFonts w:ascii="IPAゴシック" w:eastAsia="IPAゴシック" w:hAnsi="IPAゴシック" w:cstheme="minorBidi"/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IPAゴシック" w:eastAsia="IPAゴシック" w:hAnsi="IPA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就業場所が</w:t>
                            </w:r>
                            <w:r w:rsidR="00E45B24" w:rsidRPr="00F679B3">
                              <w:rPr>
                                <w:rFonts w:ascii="IPAゴシック" w:eastAsia="IPAゴシック" w:hAnsi="IPA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吹田市</w:t>
                            </w:r>
                            <w:r>
                              <w:rPr>
                                <w:rFonts w:ascii="IPAゴシック" w:eastAsia="IPAゴシック" w:hAnsi="IPA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の</w:t>
                            </w:r>
                            <w:r w:rsidR="00581A47" w:rsidRPr="00F679B3">
                              <w:rPr>
                                <w:rFonts w:ascii="IPAゴシック" w:eastAsia="IPAゴシック" w:hAnsi="IPA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介護</w:t>
                            </w:r>
                            <w:r w:rsidR="00581A47" w:rsidRPr="00F679B3">
                              <w:rPr>
                                <w:rFonts w:ascii="IPAゴシック" w:eastAsia="IPAゴシック" w:hAnsi="IPAゴシック" w:cstheme="minorBidi"/>
                                <w:b/>
                                <w:color w:val="000000" w:themeColor="text1"/>
                                <w:kern w:val="24"/>
                              </w:rPr>
                              <w:t>・福祉</w:t>
                            </w:r>
                            <w:r w:rsidR="00E45B24" w:rsidRPr="00F679B3">
                              <w:rPr>
                                <w:rFonts w:ascii="IPAゴシック" w:eastAsia="IPAゴシック" w:hAnsi="IPA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事業所</w:t>
                            </w:r>
                          </w:p>
                          <w:p w14:paraId="780EC19D" w14:textId="709C8353" w:rsidR="00D50A6F" w:rsidRPr="00D50A6F" w:rsidRDefault="0064219A" w:rsidP="0064219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IPAゴシック" w:eastAsia="IPAゴシック" w:hAnsi="IPAゴシック" w:cstheme="minorBid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IPAゴシック" w:eastAsia="IPAゴシック" w:hAnsi="IPAゴシック" w:cstheme="minorBidi" w:hint="eastAsia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　　</w:t>
                            </w:r>
                            <w:r w:rsidR="00FF47A0">
                              <w:rPr>
                                <w:rFonts w:ascii="IPAゴシック" w:eastAsia="IPAゴシック" w:hAnsi="IPAゴシック" w:cstheme="minorBidi" w:hint="eastAsia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　</w:t>
                            </w:r>
                            <w:r w:rsidR="00CC59FA">
                              <w:rPr>
                                <w:rFonts w:ascii="IPAゴシック" w:eastAsia="IPAゴシック" w:hAnsi="IPAゴシック" w:cstheme="minorBid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※２月４日・９日</w:t>
                            </w:r>
                            <w:r w:rsidR="00D50A6F">
                              <w:rPr>
                                <w:rFonts w:ascii="IPAゴシック" w:eastAsia="IPAゴシック" w:hAnsi="IPAゴシック" w:cstheme="minorBid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の割り振りはこちらで決めさせていただきます。</w:t>
                            </w:r>
                          </w:p>
                          <w:p w14:paraId="5CC50B7B" w14:textId="77777777" w:rsidR="00E45B24" w:rsidRPr="00E45B24" w:rsidRDefault="00E45B24" w:rsidP="002C3C9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0E564E6B" w14:textId="77777777" w:rsidR="007E3336" w:rsidRPr="00F679B3" w:rsidRDefault="007E3336" w:rsidP="003C5A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IPAゴシック" w:eastAsia="IPAゴシック" w:hAnsi="IPAゴシック" w:cstheme="minorBidi"/>
                                <w:b/>
                                <w:color w:val="000000" w:themeColor="text1"/>
                                <w:kern w:val="24"/>
                                <w:u w:val="single"/>
                              </w:rPr>
                            </w:pPr>
                            <w:r w:rsidRPr="00F679B3">
                              <w:rPr>
                                <w:rFonts w:ascii="IPAゴシック" w:eastAsia="IPAゴシック" w:hAnsi="IPAゴシック" w:cstheme="minorBidi" w:hint="eastAsia"/>
                                <w:b/>
                                <w:color w:val="000000" w:themeColor="text1"/>
                                <w:kern w:val="24"/>
                                <w:u w:val="single"/>
                              </w:rPr>
                              <w:t>参加対象求職者</w:t>
                            </w:r>
                          </w:p>
                          <w:p w14:paraId="200B2575" w14:textId="5C6D7F36" w:rsidR="003C5AC8" w:rsidRPr="00F679B3" w:rsidRDefault="003C5AC8" w:rsidP="00FF47A0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720"/>
                              <w:rPr>
                                <w:rFonts w:ascii="IPAゴシック" w:eastAsia="IPAゴシック" w:hAnsi="IPAゴシック"/>
                                <w:b/>
                              </w:rPr>
                            </w:pPr>
                            <w:r w:rsidRPr="00F679B3">
                              <w:rPr>
                                <w:rFonts w:ascii="IPAゴシック" w:eastAsia="IPAゴシック" w:hAnsi="IPA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吹田市で</w:t>
                            </w:r>
                            <w:r w:rsidR="00422666">
                              <w:rPr>
                                <w:rFonts w:ascii="IPAゴシック" w:eastAsia="IPAゴシック" w:hAnsi="IPA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の介護・</w:t>
                            </w:r>
                            <w:r w:rsidR="00592075" w:rsidRPr="00F679B3">
                              <w:rPr>
                                <w:rFonts w:ascii="IPAゴシック" w:eastAsia="IPAゴシック" w:hAnsi="IPA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福祉の仕事で</w:t>
                            </w:r>
                            <w:r w:rsidRPr="00F679B3">
                              <w:rPr>
                                <w:rFonts w:ascii="IPAゴシック" w:eastAsia="IPAゴシック" w:hAnsi="IPA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就職を考えている求職者</w:t>
                            </w:r>
                          </w:p>
                          <w:p w14:paraId="66A8B106" w14:textId="3F66F85F" w:rsidR="007E3336" w:rsidRPr="00F679B3" w:rsidRDefault="00065C25" w:rsidP="003C5A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IPAゴシック" w:eastAsia="IPAゴシック" w:hAnsi="IPAゴシック"/>
                                <w:sz w:val="22"/>
                                <w:szCs w:val="22"/>
                              </w:rPr>
                            </w:pPr>
                            <w:r w:rsidRPr="00F679B3">
                              <w:rPr>
                                <w:rFonts w:ascii="IPAゴシック" w:eastAsia="IPAゴシック" w:hAnsi="IPA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679B3">
                              <w:rPr>
                                <w:rFonts w:ascii="IPAゴシック" w:eastAsia="IPAゴシック" w:hAnsi="IPAゴシック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D50A6F">
                              <w:rPr>
                                <w:rFonts w:ascii="IPAゴシック" w:eastAsia="IPAゴシック" w:hAnsi="IPAゴシック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Pr="00F679B3">
                              <w:rPr>
                                <w:rFonts w:ascii="IPAゴシック" w:eastAsia="IPAゴシック" w:hAnsi="IPAゴシック"/>
                                <w:sz w:val="22"/>
                                <w:szCs w:val="22"/>
                              </w:rPr>
                              <w:t>ここ数年の傾向として未経験者が多くなって</w:t>
                            </w:r>
                            <w:r w:rsidRPr="00F679B3">
                              <w:rPr>
                                <w:rFonts w:ascii="IPAゴシック" w:eastAsia="IPAゴシック" w:hAnsi="IPAゴシック" w:hint="eastAsia"/>
                                <w:sz w:val="22"/>
                                <w:szCs w:val="22"/>
                              </w:rPr>
                              <w:t>おります</w:t>
                            </w:r>
                            <w:r w:rsidRPr="00F679B3">
                              <w:rPr>
                                <w:rFonts w:ascii="IPAゴシック" w:eastAsia="IPAゴシック" w:hAnsi="IPAゴシック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709C23DF" w14:textId="77777777" w:rsidR="00065C25" w:rsidRPr="00F679B3" w:rsidRDefault="00065C25" w:rsidP="003C5A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IPAゴシック" w:eastAsia="IPAゴシック" w:hAnsi="IPAゴシック"/>
                                <w:sz w:val="22"/>
                                <w:szCs w:val="22"/>
                              </w:rPr>
                            </w:pPr>
                          </w:p>
                          <w:p w14:paraId="3119030C" w14:textId="77777777" w:rsidR="003C5AC8" w:rsidRPr="00F679B3" w:rsidRDefault="007E3336" w:rsidP="003C5A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IPAゴシック" w:eastAsia="IPAゴシック" w:hAnsi="IPAゴシック"/>
                                <w:b/>
                                <w:u w:val="single"/>
                              </w:rPr>
                            </w:pPr>
                            <w:r w:rsidRPr="00F679B3">
                              <w:rPr>
                                <w:rFonts w:ascii="IPAゴシック" w:eastAsia="IPAゴシック" w:hAnsi="IPAゴシック" w:hint="eastAsia"/>
                                <w:b/>
                                <w:u w:val="single"/>
                              </w:rPr>
                              <w:t>申込</w:t>
                            </w:r>
                            <w:r w:rsidRPr="00F679B3">
                              <w:rPr>
                                <w:rFonts w:ascii="IPAゴシック" w:eastAsia="IPAゴシック" w:hAnsi="IPAゴシック"/>
                                <w:b/>
                                <w:u w:val="single"/>
                              </w:rPr>
                              <w:t>方法</w:t>
                            </w:r>
                          </w:p>
                          <w:p w14:paraId="79C1744F" w14:textId="77777777" w:rsidR="00E61039" w:rsidRDefault="007E3336" w:rsidP="00B75AA4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="720" w:hangingChars="300" w:hanging="720"/>
                              <w:rPr>
                                <w:rFonts w:ascii="IPAゴシック" w:eastAsia="IPAゴシック" w:hAnsi="IPAゴシック"/>
                              </w:rPr>
                            </w:pPr>
                            <w:r w:rsidRPr="00F679B3">
                              <w:rPr>
                                <w:rFonts w:ascii="IPAゴシック" w:eastAsia="IPAゴシック" w:hAnsi="IPAゴシック" w:hint="eastAsia"/>
                              </w:rPr>
                              <w:t xml:space="preserve">　</w:t>
                            </w:r>
                            <w:r w:rsidR="00E61039">
                              <w:rPr>
                                <w:rFonts w:ascii="IPAゴシック" w:eastAsia="IPAゴシック" w:hAnsi="IPAゴシック" w:hint="eastAsia"/>
                              </w:rPr>
                              <w:t xml:space="preserve">　　</w:t>
                            </w:r>
                            <w:r w:rsidRPr="00F679B3">
                              <w:rPr>
                                <w:rFonts w:ascii="IPAゴシック" w:eastAsia="IPAゴシック" w:hAnsi="IPAゴシック" w:hint="eastAsia"/>
                              </w:rPr>
                              <w:t>裏面</w:t>
                            </w:r>
                            <w:r w:rsidRPr="00F679B3">
                              <w:rPr>
                                <w:rFonts w:ascii="IPAゴシック" w:eastAsia="IPAゴシック" w:hAnsi="IPAゴシック"/>
                              </w:rPr>
                              <w:t>の</w:t>
                            </w:r>
                            <w:r w:rsidR="00EB14B4">
                              <w:rPr>
                                <w:rFonts w:ascii="IPAゴシック" w:eastAsia="IPAゴシック" w:hAnsi="IPAゴシック" w:hint="eastAsia"/>
                              </w:rPr>
                              <w:t>内容</w:t>
                            </w:r>
                            <w:r w:rsidRPr="00F679B3">
                              <w:rPr>
                                <w:rFonts w:ascii="IPAゴシック" w:eastAsia="IPAゴシック" w:hAnsi="IPAゴシック"/>
                              </w:rPr>
                              <w:t>を御確認のうえ、</w:t>
                            </w:r>
                            <w:r w:rsidRPr="00F679B3">
                              <w:rPr>
                                <w:rFonts w:ascii="IPAゴシック" w:eastAsia="IPAゴシック" w:hAnsi="IPAゴシック" w:hint="eastAsia"/>
                              </w:rPr>
                              <w:t>別紙</w:t>
                            </w:r>
                            <w:r w:rsidR="009C5527" w:rsidRPr="00F679B3">
                              <w:rPr>
                                <w:rFonts w:ascii="IPAゴシック" w:eastAsia="IPAゴシック" w:hAnsi="IPAゴシック" w:hint="eastAsia"/>
                              </w:rPr>
                              <w:t>１</w:t>
                            </w:r>
                            <w:r w:rsidRPr="00F679B3">
                              <w:rPr>
                                <w:rFonts w:ascii="IPAゴシック" w:eastAsia="IPAゴシック" w:hAnsi="IPAゴシック"/>
                              </w:rPr>
                              <w:t>の</w:t>
                            </w:r>
                            <w:r w:rsidRPr="00F679B3">
                              <w:rPr>
                                <w:rFonts w:ascii="IPAゴシック" w:eastAsia="IPAゴシック" w:hAnsi="IPAゴシック" w:hint="eastAsia"/>
                              </w:rPr>
                              <w:t>参加</w:t>
                            </w:r>
                            <w:r w:rsidRPr="00F679B3">
                              <w:rPr>
                                <w:rFonts w:ascii="IPAゴシック" w:eastAsia="IPAゴシック" w:hAnsi="IPAゴシック"/>
                              </w:rPr>
                              <w:t>申込書を</w:t>
                            </w:r>
                            <w:r w:rsidR="002939A7" w:rsidRPr="00F679B3">
                              <w:rPr>
                                <w:rFonts w:ascii="IPAゴシック" w:eastAsia="IPAゴシック" w:hAnsi="IPAゴシック" w:hint="eastAsia"/>
                              </w:rPr>
                              <w:t>ハローワーク</w:t>
                            </w:r>
                            <w:r w:rsidR="002939A7" w:rsidRPr="00F679B3">
                              <w:rPr>
                                <w:rFonts w:ascii="IPAゴシック" w:eastAsia="IPAゴシック" w:hAnsi="IPAゴシック"/>
                              </w:rPr>
                              <w:t>淀川</w:t>
                            </w:r>
                            <w:r w:rsidR="005B2CA4" w:rsidRPr="00F679B3">
                              <w:rPr>
                                <w:rFonts w:ascii="IPAゴシック" w:eastAsia="IPAゴシック" w:hAnsi="IPAゴシック" w:hint="eastAsia"/>
                              </w:rPr>
                              <w:t xml:space="preserve"> 事</w:t>
                            </w:r>
                            <w:r w:rsidR="00E61039">
                              <w:rPr>
                                <w:rFonts w:ascii="IPAゴシック" w:eastAsia="IPAゴシック" w:hAnsi="IPAゴシック" w:hint="eastAsia"/>
                              </w:rPr>
                              <w:t>業</w:t>
                            </w:r>
                          </w:p>
                          <w:p w14:paraId="27969F87" w14:textId="51C7D19E" w:rsidR="00BF0BD3" w:rsidRPr="00F679B3" w:rsidRDefault="005B2CA4" w:rsidP="00B75AA4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200" w:left="420"/>
                              <w:rPr>
                                <w:rFonts w:ascii="IPAゴシック" w:eastAsia="IPAゴシック" w:hAnsi="IPAゴシック"/>
                              </w:rPr>
                            </w:pPr>
                            <w:r w:rsidRPr="00F679B3">
                              <w:rPr>
                                <w:rFonts w:ascii="IPAゴシック" w:eastAsia="IPAゴシック" w:hAnsi="IPAゴシック" w:hint="eastAsia"/>
                              </w:rPr>
                              <w:t xml:space="preserve">所サービス部門 </w:t>
                            </w:r>
                            <w:hyperlink r:id="rId12" w:history="1">
                              <w:r w:rsidR="00744176" w:rsidRPr="00F679B3">
                                <w:rPr>
                                  <w:rStyle w:val="ab"/>
                                  <w:rFonts w:ascii="IPAゴシック" w:eastAsia="IPAゴシック" w:hAnsi="IPAゴシック" w:hint="eastAsia"/>
                                  <w:color w:val="auto"/>
                                  <w:u w:val="none"/>
                                </w:rPr>
                                <w:t>面接会担当宛にメール</w:t>
                              </w:r>
                              <w:r w:rsidR="00744176" w:rsidRPr="00F679B3">
                                <w:rPr>
                                  <w:rStyle w:val="ab"/>
                                  <w:rFonts w:ascii="IPAゴシック" w:eastAsia="IPAゴシック" w:hAnsi="IPAゴシック" w:hint="eastAsia"/>
                                  <w:sz w:val="32"/>
                                  <w:szCs w:val="32"/>
                                  <w:u w:val="none"/>
                                </w:rPr>
                                <w:t>yodoan-jisa@mhlw.go.jp</w:t>
                              </w:r>
                            </w:hyperlink>
                            <w:r w:rsidR="00744176" w:rsidRPr="00F679B3">
                              <w:rPr>
                                <w:rFonts w:ascii="IPAゴシック" w:eastAsia="IPAゴシック" w:hAnsi="IPAゴシック" w:hint="eastAsia"/>
                              </w:rPr>
                              <w:t>にて</w:t>
                            </w:r>
                            <w:r w:rsidR="007E3336" w:rsidRPr="00F679B3">
                              <w:rPr>
                                <w:rFonts w:ascii="IPAゴシック" w:eastAsia="IPAゴシック" w:hAnsi="IPAゴシック"/>
                              </w:rPr>
                              <w:t>提出してください。</w:t>
                            </w:r>
                          </w:p>
                          <w:p w14:paraId="5872D269" w14:textId="77777777" w:rsidR="00BF0BD3" w:rsidRPr="00ED55D0" w:rsidRDefault="00BF0BD3" w:rsidP="00B75AA4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1B3C0" id="_x0000_s1032" style="position:absolute;left:0;text-align:left;margin-left:8.65pt;margin-top:15.8pt;width:462pt;height:485.25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" filled="f" strokecolor="#4f81bd [3204]" strokeweight="2pt">
                <v:stroke dashstyle="1 1"/>
                <v:textbox>
                  <w:txbxContent>
                    <w:p w14:paraId="14CB23F4" w14:textId="77777777" w:rsidR="00E45B24" w:rsidRPr="0048169C" w:rsidRDefault="00E45B24" w:rsidP="003C5AC8">
                      <w:pPr>
                        <w:pStyle w:val="Web"/>
                        <w:spacing w:before="0" w:beforeAutospacing="0" w:after="0" w:afterAutospacing="0"/>
                        <w:rPr>
                          <w:rFonts w:ascii="IPAゴシック" w:eastAsia="IPAゴシック" w:hAnsi="IPAゴシック" w:cstheme="minorBidi"/>
                          <w:b/>
                          <w:color w:val="000000" w:themeColor="text1"/>
                          <w:kern w:val="24"/>
                          <w:u w:val="single"/>
                        </w:rPr>
                      </w:pPr>
                      <w:r w:rsidRPr="0048169C">
                        <w:rPr>
                          <w:rFonts w:ascii="IPAゴシック" w:eastAsia="IPAゴシック" w:hAnsi="IPAゴシック" w:cstheme="minorBidi" w:hint="eastAsia"/>
                          <w:b/>
                          <w:color w:val="000000" w:themeColor="text1"/>
                          <w:kern w:val="24"/>
                          <w:u w:val="single"/>
                        </w:rPr>
                        <w:t>開催日時</w:t>
                      </w:r>
                    </w:p>
                    <w:p w14:paraId="74E234A3" w14:textId="19D46AF1" w:rsidR="00E45B24" w:rsidRPr="00F679B3" w:rsidRDefault="00E45B24" w:rsidP="004276F7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rPr>
                          <w:rFonts w:ascii="IPAゴシック" w:eastAsia="IPAゴシック" w:hAnsi="IPAゴシック" w:cstheme="minorBidi"/>
                          <w:bCs/>
                          <w:color w:val="000000" w:themeColor="text1"/>
                          <w:kern w:val="24"/>
                        </w:rPr>
                      </w:pPr>
                      <w:r w:rsidRPr="00F679B3">
                        <w:rPr>
                          <w:rFonts w:ascii="IPAゴシック" w:eastAsia="IPAゴシック" w:hAnsi="IPAゴシック" w:cstheme="minorBidi"/>
                          <w:bCs/>
                          <w:color w:val="000000" w:themeColor="text1"/>
                          <w:kern w:val="24"/>
                          <w:sz w:val="22"/>
                        </w:rPr>
                        <w:t xml:space="preserve">　</w:t>
                      </w:r>
                      <w:r w:rsidR="004276F7" w:rsidRPr="00F679B3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  <w:sz w:val="22"/>
                        </w:rPr>
                        <w:t xml:space="preserve">　</w:t>
                      </w:r>
                      <w:r w:rsidR="00804A82" w:rsidRPr="00F679B3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令和</w:t>
                      </w:r>
                      <w:r w:rsidR="004276F7" w:rsidRPr="00F679B3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８</w:t>
                      </w:r>
                      <w:r w:rsidR="003C5AC8" w:rsidRPr="00F679B3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年</w:t>
                      </w:r>
                      <w:r w:rsidR="004276F7" w:rsidRPr="00F679B3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２</w:t>
                      </w:r>
                      <w:r w:rsidR="003C5AC8" w:rsidRPr="00F679B3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月</w:t>
                      </w:r>
                      <w:r w:rsidR="004276F7" w:rsidRPr="00F679B3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４</w:t>
                      </w:r>
                      <w:r w:rsidR="003C5AC8" w:rsidRPr="00F679B3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日（</w:t>
                      </w:r>
                      <w:r w:rsidR="004276F7" w:rsidRPr="00F679B3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水</w:t>
                      </w:r>
                      <w:r w:rsidR="003C5AC8" w:rsidRPr="00F679B3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）</w:t>
                      </w:r>
                      <w:r w:rsidR="00246B99" w:rsidRPr="00F679B3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BA2023" w:rsidRPr="00F679B3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4276F7" w:rsidRPr="00F679B3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もしくは　２月９日（月）</w:t>
                      </w:r>
                      <w:r w:rsidR="00592075" w:rsidRPr="00F679B3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（時間は下記共通）</w:t>
                      </w:r>
                    </w:p>
                    <w:p w14:paraId="6C0016F0" w14:textId="05174D56" w:rsidR="00592075" w:rsidRPr="00F679B3" w:rsidRDefault="00592075" w:rsidP="004276F7">
                      <w:pPr>
                        <w:pStyle w:val="Web"/>
                        <w:spacing w:before="0" w:beforeAutospacing="0" w:after="0" w:afterAutospacing="0"/>
                        <w:ind w:firstLineChars="100" w:firstLine="240"/>
                        <w:rPr>
                          <w:rFonts w:ascii="IPAゴシック" w:eastAsia="IPAゴシック" w:hAnsi="IPAゴシック" w:cstheme="minorBidi"/>
                          <w:bCs/>
                          <w:color w:val="000000" w:themeColor="text1"/>
                          <w:kern w:val="24"/>
                        </w:rPr>
                      </w:pPr>
                      <w:r w:rsidRPr="00F679B3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 xml:space="preserve">　の</w:t>
                      </w:r>
                      <w:r w:rsidR="00BE582E" w:rsidRPr="00F679B3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い</w:t>
                      </w:r>
                      <w:r w:rsidR="0036258A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ず</w:t>
                      </w:r>
                      <w:r w:rsidR="00BE582E" w:rsidRPr="00F679B3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れ</w:t>
                      </w:r>
                      <w:r w:rsidRPr="00F679B3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か１日（各日３社）</w:t>
                      </w:r>
                    </w:p>
                    <w:p w14:paraId="0152AA94" w14:textId="41CE8677" w:rsidR="009057AB" w:rsidRDefault="004276F7" w:rsidP="004276F7">
                      <w:pPr>
                        <w:pStyle w:val="Web"/>
                        <w:spacing w:before="0" w:beforeAutospacing="0" w:after="0" w:afterAutospacing="0"/>
                        <w:ind w:firstLineChars="100" w:firstLine="240"/>
                        <w:rPr>
                          <w:rFonts w:ascii="IPAゴシック" w:eastAsia="IPAゴシック" w:hAnsi="IPAゴシック" w:cstheme="minorBidi"/>
                          <w:bCs/>
                          <w:color w:val="000000" w:themeColor="text1"/>
                          <w:kern w:val="24"/>
                        </w:rPr>
                      </w:pPr>
                      <w:r w:rsidRPr="00F679B3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 xml:space="preserve">　</w:t>
                      </w:r>
                      <w:r w:rsidR="009057AB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・</w:t>
                      </w:r>
                      <w:r w:rsidR="00592075" w:rsidRPr="00F679B3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事業所説明会　　９：３０～１０：５０</w:t>
                      </w:r>
                      <w:r w:rsidR="000D4628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（うち１事業所あたり</w:t>
                      </w:r>
                      <w:r w:rsidR="0042107A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１５</w:t>
                      </w:r>
                      <w:r w:rsidR="000D4628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分程度）</w:t>
                      </w:r>
                    </w:p>
                    <w:p w14:paraId="679C5EFD" w14:textId="75371EBF" w:rsidR="004276F7" w:rsidRPr="00F679B3" w:rsidRDefault="006F5A1A" w:rsidP="0036258A">
                      <w:pPr>
                        <w:pStyle w:val="Web"/>
                        <w:spacing w:before="0" w:beforeAutospacing="0" w:after="0" w:afterAutospacing="0"/>
                        <w:ind w:firstLineChars="500" w:firstLine="1200"/>
                        <w:rPr>
                          <w:rFonts w:ascii="IPAゴシック" w:eastAsia="IPAゴシック" w:hAnsi="IPAゴシック" w:cstheme="minorBidi"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（</w:t>
                      </w:r>
                      <w:r w:rsidR="005A1404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↑</w:t>
                      </w:r>
                      <w:r w:rsidR="009057AB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吹田市から</w:t>
                      </w:r>
                      <w:r w:rsidR="005A1404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の</w:t>
                      </w:r>
                      <w:r w:rsidR="009057AB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「</w:t>
                      </w:r>
                      <w:r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福祉の</w:t>
                      </w:r>
                      <w:r w:rsidR="009057AB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仕事の魅力について」</w:t>
                      </w:r>
                      <w:r w:rsidR="0036258A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の説明</w:t>
                      </w:r>
                      <w:r w:rsidR="009057AB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３０分</w:t>
                      </w:r>
                      <w:r w:rsidR="0036258A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を</w:t>
                      </w:r>
                      <w:r w:rsidR="009057AB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含む）</w:t>
                      </w:r>
                    </w:p>
                    <w:p w14:paraId="250A54DE" w14:textId="0539C337" w:rsidR="00E45B24" w:rsidRPr="005F0D0A" w:rsidRDefault="00592075" w:rsidP="005F0D0A">
                      <w:pPr>
                        <w:pStyle w:val="Web"/>
                        <w:spacing w:before="0" w:beforeAutospacing="0" w:after="0" w:afterAutospacing="0"/>
                        <w:ind w:firstLineChars="100" w:firstLine="240"/>
                        <w:rPr>
                          <w:rFonts w:ascii="IPAゴシック" w:eastAsia="IPAゴシック" w:hAnsi="IPAゴシック" w:cstheme="minorBidi"/>
                          <w:bCs/>
                          <w:color w:val="000000" w:themeColor="text1"/>
                          <w:kern w:val="24"/>
                        </w:rPr>
                      </w:pPr>
                      <w:r w:rsidRPr="00F679B3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 xml:space="preserve">　</w:t>
                      </w:r>
                      <w:r w:rsidR="009057AB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・</w:t>
                      </w:r>
                      <w:r w:rsidRPr="00F679B3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応募前相談会　１１：００～１２：００</w:t>
                      </w:r>
                    </w:p>
                    <w:p w14:paraId="52BAA237" w14:textId="77777777" w:rsidR="0042107A" w:rsidRDefault="0042107A" w:rsidP="003C5AC8">
                      <w:pPr>
                        <w:pStyle w:val="Web"/>
                        <w:spacing w:before="0" w:beforeAutospacing="0" w:after="0" w:afterAutospacing="0"/>
                        <w:rPr>
                          <w:rFonts w:ascii="IPAゴシック" w:eastAsia="IPAゴシック" w:hAnsi="IPAゴシック" w:cstheme="minorBidi"/>
                          <w:b/>
                          <w:color w:val="000000" w:themeColor="text1"/>
                          <w:kern w:val="24"/>
                          <w:u w:val="single"/>
                        </w:rPr>
                      </w:pPr>
                    </w:p>
                    <w:p w14:paraId="186681AC" w14:textId="3DED469C" w:rsidR="002C3C99" w:rsidRPr="0048169C" w:rsidRDefault="002C3C99" w:rsidP="003C5AC8">
                      <w:pPr>
                        <w:pStyle w:val="Web"/>
                        <w:spacing w:before="0" w:beforeAutospacing="0" w:after="0" w:afterAutospacing="0"/>
                        <w:rPr>
                          <w:rFonts w:ascii="IPAゴシック" w:eastAsia="IPAゴシック" w:hAnsi="IPAゴシック" w:cstheme="minorBidi"/>
                          <w:b/>
                          <w:color w:val="000000" w:themeColor="text1"/>
                          <w:kern w:val="24"/>
                          <w:u w:val="single"/>
                        </w:rPr>
                      </w:pPr>
                      <w:r w:rsidRPr="0048169C">
                        <w:rPr>
                          <w:rFonts w:ascii="IPAゴシック" w:eastAsia="IPAゴシック" w:hAnsi="IPAゴシック" w:cstheme="minorBidi" w:hint="eastAsia"/>
                          <w:b/>
                          <w:color w:val="000000" w:themeColor="text1"/>
                          <w:kern w:val="24"/>
                          <w:u w:val="single"/>
                        </w:rPr>
                        <w:t>開催場所</w:t>
                      </w:r>
                    </w:p>
                    <w:p w14:paraId="2F895FBA" w14:textId="7D0F6278" w:rsidR="00246B99" w:rsidRPr="00F679B3" w:rsidRDefault="00246B99" w:rsidP="00FF47A0">
                      <w:pPr>
                        <w:pStyle w:val="Web"/>
                        <w:spacing w:before="0" w:beforeAutospacing="0" w:after="0" w:afterAutospacing="0"/>
                        <w:ind w:firstLineChars="300" w:firstLine="720"/>
                        <w:rPr>
                          <w:rFonts w:ascii="IPAゴシック" w:eastAsia="IPAゴシック" w:hAnsi="IPAゴシック" w:cstheme="minorBidi"/>
                          <w:bCs/>
                          <w:color w:val="000000" w:themeColor="text1"/>
                          <w:kern w:val="24"/>
                        </w:rPr>
                      </w:pPr>
                      <w:r w:rsidRPr="00F679B3">
                        <w:rPr>
                          <w:rFonts w:ascii="IPAゴシック" w:eastAsia="IPAゴシック" w:hAnsi="IPAゴシック" w:cstheme="minorBidi"/>
                          <w:bCs/>
                          <w:color w:val="000000" w:themeColor="text1"/>
                          <w:kern w:val="24"/>
                        </w:rPr>
                        <w:t xml:space="preserve">ハローワーク淀川　３階ホール　</w:t>
                      </w:r>
                      <w:r w:rsidRPr="00F679B3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大阪市</w:t>
                      </w:r>
                      <w:r w:rsidRPr="00F679B3">
                        <w:rPr>
                          <w:rFonts w:ascii="IPAゴシック" w:eastAsia="IPAゴシック" w:hAnsi="IPAゴシック" w:cstheme="minorBidi"/>
                          <w:bCs/>
                          <w:color w:val="000000" w:themeColor="text1"/>
                          <w:kern w:val="24"/>
                        </w:rPr>
                        <w:t>淀川区</w:t>
                      </w:r>
                      <w:r w:rsidRPr="00F679B3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十三本町</w:t>
                      </w:r>
                      <w:r w:rsidRPr="00F679B3">
                        <w:rPr>
                          <w:rFonts w:ascii="IPAゴシック" w:eastAsia="IPAゴシック" w:hAnsi="IPAゴシック" w:cstheme="minorBidi"/>
                          <w:bCs/>
                          <w:color w:val="000000" w:themeColor="text1"/>
                          <w:kern w:val="24"/>
                        </w:rPr>
                        <w:t>３－４－１１</w:t>
                      </w:r>
                    </w:p>
                    <w:p w14:paraId="379B5630" w14:textId="77777777" w:rsidR="00592075" w:rsidRPr="00F679B3" w:rsidRDefault="00592075" w:rsidP="00065C25">
                      <w:pPr>
                        <w:pStyle w:val="Web"/>
                        <w:spacing w:before="0" w:beforeAutospacing="0" w:after="0" w:afterAutospacing="0"/>
                        <w:ind w:right="964"/>
                        <w:rPr>
                          <w:rFonts w:ascii="IPAゴシック" w:eastAsia="IPAゴシック" w:hAnsi="IPAゴシック" w:cstheme="minorBidi"/>
                          <w:bCs/>
                          <w:color w:val="000000" w:themeColor="text1"/>
                          <w:kern w:val="24"/>
                          <w:u w:val="single"/>
                        </w:rPr>
                      </w:pPr>
                    </w:p>
                    <w:p w14:paraId="466EC621" w14:textId="7D3B4D42" w:rsidR="002C3C99" w:rsidRPr="00F679B3" w:rsidRDefault="0056280C" w:rsidP="00065C25">
                      <w:pPr>
                        <w:pStyle w:val="Web"/>
                        <w:spacing w:before="0" w:beforeAutospacing="0" w:after="0" w:afterAutospacing="0"/>
                        <w:ind w:right="964"/>
                        <w:rPr>
                          <w:rFonts w:ascii="IPAゴシック" w:eastAsia="IPAゴシック" w:hAnsi="IPAゴシック" w:cstheme="minorBidi"/>
                          <w:color w:val="000000" w:themeColor="text1"/>
                          <w:kern w:val="24"/>
                        </w:rPr>
                      </w:pPr>
                      <w:r w:rsidRPr="00F679B3">
                        <w:rPr>
                          <w:rFonts w:ascii="IPAゴシック" w:eastAsia="IPAゴシック" w:hAnsi="IPAゴシック" w:cstheme="minorBidi" w:hint="eastAsia"/>
                          <w:b/>
                          <w:color w:val="000000" w:themeColor="text1"/>
                          <w:kern w:val="24"/>
                          <w:u w:val="single"/>
                        </w:rPr>
                        <w:t>参加</w:t>
                      </w:r>
                      <w:r w:rsidRPr="00F679B3">
                        <w:rPr>
                          <w:rFonts w:ascii="IPAゴシック" w:eastAsia="IPAゴシック" w:hAnsi="IPAゴシック" w:cstheme="minorBidi"/>
                          <w:b/>
                          <w:color w:val="000000" w:themeColor="text1"/>
                          <w:kern w:val="24"/>
                          <w:u w:val="single"/>
                        </w:rPr>
                        <w:t>対象</w:t>
                      </w:r>
                      <w:r w:rsidRPr="00F679B3">
                        <w:rPr>
                          <w:rFonts w:ascii="IPAゴシック" w:eastAsia="IPAゴシック" w:hAnsi="IPAゴシック" w:cstheme="minorBidi" w:hint="eastAsia"/>
                          <w:b/>
                          <w:color w:val="000000" w:themeColor="text1"/>
                          <w:kern w:val="24"/>
                          <w:u w:val="single"/>
                        </w:rPr>
                        <w:t>事業所</w:t>
                      </w:r>
                      <w:r w:rsidR="008738C9" w:rsidRPr="00DB6505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（６社予定）</w:t>
                      </w:r>
                    </w:p>
                    <w:p w14:paraId="22B3B5B5" w14:textId="0C79A14F" w:rsidR="0056280C" w:rsidRPr="00F679B3" w:rsidRDefault="00422666" w:rsidP="00FF47A0">
                      <w:pPr>
                        <w:pStyle w:val="Web"/>
                        <w:spacing w:before="0" w:beforeAutospacing="0" w:after="0" w:afterAutospacing="0"/>
                        <w:ind w:firstLineChars="300" w:firstLine="720"/>
                        <w:rPr>
                          <w:rFonts w:ascii="IPAゴシック" w:eastAsia="IPAゴシック" w:hAnsi="IPAゴシック" w:cstheme="minorBidi"/>
                          <w:b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IPAゴシック" w:eastAsia="IPAゴシック" w:hAnsi="IPAゴシック" w:cstheme="minorBidi" w:hint="eastAsia"/>
                          <w:b/>
                          <w:color w:val="000000" w:themeColor="text1"/>
                          <w:kern w:val="24"/>
                        </w:rPr>
                        <w:t>就業場所が</w:t>
                      </w:r>
                      <w:r w:rsidR="00E45B24" w:rsidRPr="00F679B3">
                        <w:rPr>
                          <w:rFonts w:ascii="IPAゴシック" w:eastAsia="IPAゴシック" w:hAnsi="IPAゴシック" w:cstheme="minorBidi" w:hint="eastAsia"/>
                          <w:b/>
                          <w:color w:val="000000" w:themeColor="text1"/>
                          <w:kern w:val="24"/>
                        </w:rPr>
                        <w:t>吹田市</w:t>
                      </w:r>
                      <w:r>
                        <w:rPr>
                          <w:rFonts w:ascii="IPAゴシック" w:eastAsia="IPAゴシック" w:hAnsi="IPAゴシック" w:cstheme="minorBidi" w:hint="eastAsia"/>
                          <w:b/>
                          <w:color w:val="000000" w:themeColor="text1"/>
                          <w:kern w:val="24"/>
                        </w:rPr>
                        <w:t>の</w:t>
                      </w:r>
                      <w:r w:rsidR="00581A47" w:rsidRPr="00F679B3">
                        <w:rPr>
                          <w:rFonts w:ascii="IPAゴシック" w:eastAsia="IPAゴシック" w:hAnsi="IPAゴシック" w:cstheme="minorBidi" w:hint="eastAsia"/>
                          <w:b/>
                          <w:color w:val="000000" w:themeColor="text1"/>
                          <w:kern w:val="24"/>
                        </w:rPr>
                        <w:t>介護</w:t>
                      </w:r>
                      <w:r w:rsidR="00581A47" w:rsidRPr="00F679B3">
                        <w:rPr>
                          <w:rFonts w:ascii="IPAゴシック" w:eastAsia="IPAゴシック" w:hAnsi="IPAゴシック" w:cstheme="minorBidi"/>
                          <w:b/>
                          <w:color w:val="000000" w:themeColor="text1"/>
                          <w:kern w:val="24"/>
                        </w:rPr>
                        <w:t>・福祉</w:t>
                      </w:r>
                      <w:r w:rsidR="00E45B24" w:rsidRPr="00F679B3">
                        <w:rPr>
                          <w:rFonts w:ascii="IPAゴシック" w:eastAsia="IPAゴシック" w:hAnsi="IPAゴシック" w:cstheme="minorBidi" w:hint="eastAsia"/>
                          <w:b/>
                          <w:color w:val="000000" w:themeColor="text1"/>
                          <w:kern w:val="24"/>
                        </w:rPr>
                        <w:t>事業所</w:t>
                      </w:r>
                    </w:p>
                    <w:p w14:paraId="780EC19D" w14:textId="709C8353" w:rsidR="00D50A6F" w:rsidRPr="00D50A6F" w:rsidRDefault="0064219A" w:rsidP="0064219A">
                      <w:pPr>
                        <w:pStyle w:val="Web"/>
                        <w:spacing w:before="0" w:beforeAutospacing="0" w:after="0" w:afterAutospacing="0"/>
                        <w:rPr>
                          <w:rFonts w:ascii="IPAゴシック" w:eastAsia="IPAゴシック" w:hAnsi="IPAゴシック" w:cstheme="minorBidi"/>
                          <w:color w:val="000000" w:themeColor="text1"/>
                          <w:kern w:val="24"/>
                          <w:sz w:val="22"/>
                        </w:rPr>
                      </w:pPr>
                      <w:r>
                        <w:rPr>
                          <w:rFonts w:ascii="IPAゴシック" w:eastAsia="IPAゴシック" w:hAnsi="IPAゴシック" w:cstheme="minorBidi" w:hint="eastAsia"/>
                          <w:color w:val="000000" w:themeColor="text1"/>
                          <w:kern w:val="24"/>
                          <w:sz w:val="22"/>
                        </w:rPr>
                        <w:t xml:space="preserve">　　</w:t>
                      </w:r>
                      <w:r w:rsidR="00FF47A0">
                        <w:rPr>
                          <w:rFonts w:ascii="IPAゴシック" w:eastAsia="IPAゴシック" w:hAnsi="IPAゴシック" w:cstheme="minorBidi" w:hint="eastAsia"/>
                          <w:color w:val="000000" w:themeColor="text1"/>
                          <w:kern w:val="24"/>
                          <w:sz w:val="22"/>
                        </w:rPr>
                        <w:t xml:space="preserve">　</w:t>
                      </w:r>
                      <w:r w:rsidR="00CC59FA">
                        <w:rPr>
                          <w:rFonts w:ascii="IPAゴシック" w:eastAsia="IPAゴシック" w:hAnsi="IPAゴシック" w:cstheme="minorBidi" w:hint="eastAsia"/>
                          <w:color w:val="000000" w:themeColor="text1"/>
                          <w:kern w:val="24"/>
                          <w:sz w:val="22"/>
                        </w:rPr>
                        <w:t>※２月４日・９日</w:t>
                      </w:r>
                      <w:r w:rsidR="00D50A6F">
                        <w:rPr>
                          <w:rFonts w:ascii="IPAゴシック" w:eastAsia="IPAゴシック" w:hAnsi="IPAゴシック" w:cstheme="minorBidi" w:hint="eastAsia"/>
                          <w:color w:val="000000" w:themeColor="text1"/>
                          <w:kern w:val="24"/>
                          <w:sz w:val="22"/>
                        </w:rPr>
                        <w:t>の割り振りはこちらで決めさせていただきます。</w:t>
                      </w:r>
                    </w:p>
                    <w:p w14:paraId="5CC50B7B" w14:textId="77777777" w:rsidR="00E45B24" w:rsidRPr="00E45B24" w:rsidRDefault="00E45B24" w:rsidP="002C3C99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</w:rPr>
                      </w:pPr>
                    </w:p>
                    <w:p w14:paraId="0E564E6B" w14:textId="77777777" w:rsidR="007E3336" w:rsidRPr="00F679B3" w:rsidRDefault="007E3336" w:rsidP="003C5AC8">
                      <w:pPr>
                        <w:pStyle w:val="Web"/>
                        <w:spacing w:before="0" w:beforeAutospacing="0" w:after="0" w:afterAutospacing="0"/>
                        <w:rPr>
                          <w:rFonts w:ascii="IPAゴシック" w:eastAsia="IPAゴシック" w:hAnsi="IPAゴシック" w:cstheme="minorBidi"/>
                          <w:b/>
                          <w:color w:val="000000" w:themeColor="text1"/>
                          <w:kern w:val="24"/>
                          <w:u w:val="single"/>
                        </w:rPr>
                      </w:pPr>
                      <w:r w:rsidRPr="00F679B3">
                        <w:rPr>
                          <w:rFonts w:ascii="IPAゴシック" w:eastAsia="IPAゴシック" w:hAnsi="IPAゴシック" w:cstheme="minorBidi" w:hint="eastAsia"/>
                          <w:b/>
                          <w:color w:val="000000" w:themeColor="text1"/>
                          <w:kern w:val="24"/>
                          <w:u w:val="single"/>
                        </w:rPr>
                        <w:t>参加対象求職者</w:t>
                      </w:r>
                    </w:p>
                    <w:p w14:paraId="200B2575" w14:textId="5C6D7F36" w:rsidR="003C5AC8" w:rsidRPr="00F679B3" w:rsidRDefault="003C5AC8" w:rsidP="00FF47A0">
                      <w:pPr>
                        <w:pStyle w:val="Web"/>
                        <w:spacing w:before="0" w:beforeAutospacing="0" w:after="0" w:afterAutospacing="0"/>
                        <w:ind w:firstLineChars="300" w:firstLine="720"/>
                        <w:rPr>
                          <w:rFonts w:ascii="IPAゴシック" w:eastAsia="IPAゴシック" w:hAnsi="IPAゴシック"/>
                          <w:b/>
                        </w:rPr>
                      </w:pPr>
                      <w:r w:rsidRPr="00F679B3">
                        <w:rPr>
                          <w:rFonts w:ascii="IPAゴシック" w:eastAsia="IPAゴシック" w:hAnsi="IPAゴシック" w:cstheme="minorBidi" w:hint="eastAsia"/>
                          <w:b/>
                          <w:color w:val="000000" w:themeColor="text1"/>
                          <w:kern w:val="24"/>
                        </w:rPr>
                        <w:t>吹田市で</w:t>
                      </w:r>
                      <w:r w:rsidR="00422666">
                        <w:rPr>
                          <w:rFonts w:ascii="IPAゴシック" w:eastAsia="IPAゴシック" w:hAnsi="IPAゴシック" w:cstheme="minorBidi" w:hint="eastAsia"/>
                          <w:b/>
                          <w:color w:val="000000" w:themeColor="text1"/>
                          <w:kern w:val="24"/>
                        </w:rPr>
                        <w:t>の介護・</w:t>
                      </w:r>
                      <w:r w:rsidR="00592075" w:rsidRPr="00F679B3">
                        <w:rPr>
                          <w:rFonts w:ascii="IPAゴシック" w:eastAsia="IPAゴシック" w:hAnsi="IPAゴシック" w:cstheme="minorBidi" w:hint="eastAsia"/>
                          <w:b/>
                          <w:color w:val="000000" w:themeColor="text1"/>
                          <w:kern w:val="24"/>
                        </w:rPr>
                        <w:t>福祉の仕事で</w:t>
                      </w:r>
                      <w:r w:rsidRPr="00F679B3">
                        <w:rPr>
                          <w:rFonts w:ascii="IPAゴシック" w:eastAsia="IPAゴシック" w:hAnsi="IPAゴシック" w:cstheme="minorBidi" w:hint="eastAsia"/>
                          <w:b/>
                          <w:color w:val="000000" w:themeColor="text1"/>
                          <w:kern w:val="24"/>
                        </w:rPr>
                        <w:t>就職を考えている求職者</w:t>
                      </w:r>
                    </w:p>
                    <w:p w14:paraId="66A8B106" w14:textId="3F66F85F" w:rsidR="007E3336" w:rsidRPr="00F679B3" w:rsidRDefault="00065C25" w:rsidP="003C5AC8">
                      <w:pPr>
                        <w:pStyle w:val="Web"/>
                        <w:spacing w:before="0" w:beforeAutospacing="0" w:after="0" w:afterAutospacing="0"/>
                        <w:rPr>
                          <w:rFonts w:ascii="IPAゴシック" w:eastAsia="IPAゴシック" w:hAnsi="IPAゴシック"/>
                          <w:sz w:val="22"/>
                          <w:szCs w:val="22"/>
                        </w:rPr>
                      </w:pPr>
                      <w:r w:rsidRPr="00F679B3">
                        <w:rPr>
                          <w:rFonts w:ascii="IPAゴシック" w:eastAsia="IPAゴシック" w:hAnsi="IPA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F679B3">
                        <w:rPr>
                          <w:rFonts w:ascii="IPAゴシック" w:eastAsia="IPAゴシック" w:hAnsi="IPAゴシック"/>
                          <w:sz w:val="22"/>
                          <w:szCs w:val="22"/>
                        </w:rPr>
                        <w:t xml:space="preserve">　　</w:t>
                      </w:r>
                      <w:r w:rsidR="00D50A6F">
                        <w:rPr>
                          <w:rFonts w:ascii="IPAゴシック" w:eastAsia="IPAゴシック" w:hAnsi="IPAゴシック" w:hint="eastAsia"/>
                          <w:sz w:val="22"/>
                          <w:szCs w:val="22"/>
                        </w:rPr>
                        <w:t>※</w:t>
                      </w:r>
                      <w:r w:rsidRPr="00F679B3">
                        <w:rPr>
                          <w:rFonts w:ascii="IPAゴシック" w:eastAsia="IPAゴシック" w:hAnsi="IPAゴシック"/>
                          <w:sz w:val="22"/>
                          <w:szCs w:val="22"/>
                        </w:rPr>
                        <w:t>ここ数年の傾向として未経験者が多くなって</w:t>
                      </w:r>
                      <w:r w:rsidRPr="00F679B3">
                        <w:rPr>
                          <w:rFonts w:ascii="IPAゴシック" w:eastAsia="IPAゴシック" w:hAnsi="IPAゴシック" w:hint="eastAsia"/>
                          <w:sz w:val="22"/>
                          <w:szCs w:val="22"/>
                        </w:rPr>
                        <w:t>おります</w:t>
                      </w:r>
                      <w:r w:rsidRPr="00F679B3">
                        <w:rPr>
                          <w:rFonts w:ascii="IPAゴシック" w:eastAsia="IPAゴシック" w:hAnsi="IPAゴシック"/>
                          <w:sz w:val="22"/>
                          <w:szCs w:val="22"/>
                        </w:rPr>
                        <w:t>。</w:t>
                      </w:r>
                    </w:p>
                    <w:p w14:paraId="709C23DF" w14:textId="77777777" w:rsidR="00065C25" w:rsidRPr="00F679B3" w:rsidRDefault="00065C25" w:rsidP="003C5AC8">
                      <w:pPr>
                        <w:pStyle w:val="Web"/>
                        <w:spacing w:before="0" w:beforeAutospacing="0" w:after="0" w:afterAutospacing="0"/>
                        <w:rPr>
                          <w:rFonts w:ascii="IPAゴシック" w:eastAsia="IPAゴシック" w:hAnsi="IPAゴシック"/>
                          <w:sz w:val="22"/>
                          <w:szCs w:val="22"/>
                        </w:rPr>
                      </w:pPr>
                    </w:p>
                    <w:p w14:paraId="3119030C" w14:textId="77777777" w:rsidR="003C5AC8" w:rsidRPr="00F679B3" w:rsidRDefault="007E3336" w:rsidP="003C5AC8">
                      <w:pPr>
                        <w:pStyle w:val="Web"/>
                        <w:spacing w:before="0" w:beforeAutospacing="0" w:after="0" w:afterAutospacing="0"/>
                        <w:rPr>
                          <w:rFonts w:ascii="IPAゴシック" w:eastAsia="IPAゴシック" w:hAnsi="IPAゴシック"/>
                          <w:b/>
                          <w:u w:val="single"/>
                        </w:rPr>
                      </w:pPr>
                      <w:r w:rsidRPr="00F679B3">
                        <w:rPr>
                          <w:rFonts w:ascii="IPAゴシック" w:eastAsia="IPAゴシック" w:hAnsi="IPAゴシック" w:hint="eastAsia"/>
                          <w:b/>
                          <w:u w:val="single"/>
                        </w:rPr>
                        <w:t>申込</w:t>
                      </w:r>
                      <w:r w:rsidRPr="00F679B3">
                        <w:rPr>
                          <w:rFonts w:ascii="IPAゴシック" w:eastAsia="IPAゴシック" w:hAnsi="IPAゴシック"/>
                          <w:b/>
                          <w:u w:val="single"/>
                        </w:rPr>
                        <w:t>方法</w:t>
                      </w:r>
                    </w:p>
                    <w:p w14:paraId="79C1744F" w14:textId="77777777" w:rsidR="00E61039" w:rsidRDefault="007E3336" w:rsidP="00B75AA4">
                      <w:pPr>
                        <w:pStyle w:val="Web"/>
                        <w:spacing w:before="0" w:beforeAutospacing="0" w:after="0" w:afterAutospacing="0" w:line="340" w:lineRule="exact"/>
                        <w:ind w:left="720" w:hangingChars="300" w:hanging="720"/>
                        <w:rPr>
                          <w:rFonts w:ascii="IPAゴシック" w:eastAsia="IPAゴシック" w:hAnsi="IPAゴシック"/>
                        </w:rPr>
                      </w:pPr>
                      <w:r w:rsidRPr="00F679B3">
                        <w:rPr>
                          <w:rFonts w:ascii="IPAゴシック" w:eastAsia="IPAゴシック" w:hAnsi="IPAゴシック" w:hint="eastAsia"/>
                        </w:rPr>
                        <w:t xml:space="preserve">　</w:t>
                      </w:r>
                      <w:r w:rsidR="00E61039">
                        <w:rPr>
                          <w:rFonts w:ascii="IPAゴシック" w:eastAsia="IPAゴシック" w:hAnsi="IPAゴシック" w:hint="eastAsia"/>
                        </w:rPr>
                        <w:t xml:space="preserve">　　</w:t>
                      </w:r>
                      <w:r w:rsidRPr="00F679B3">
                        <w:rPr>
                          <w:rFonts w:ascii="IPAゴシック" w:eastAsia="IPAゴシック" w:hAnsi="IPAゴシック" w:hint="eastAsia"/>
                        </w:rPr>
                        <w:t>裏面</w:t>
                      </w:r>
                      <w:r w:rsidRPr="00F679B3">
                        <w:rPr>
                          <w:rFonts w:ascii="IPAゴシック" w:eastAsia="IPAゴシック" w:hAnsi="IPAゴシック"/>
                        </w:rPr>
                        <w:t>の</w:t>
                      </w:r>
                      <w:r w:rsidR="00EB14B4">
                        <w:rPr>
                          <w:rFonts w:ascii="IPAゴシック" w:eastAsia="IPAゴシック" w:hAnsi="IPAゴシック" w:hint="eastAsia"/>
                        </w:rPr>
                        <w:t>内容</w:t>
                      </w:r>
                      <w:r w:rsidRPr="00F679B3">
                        <w:rPr>
                          <w:rFonts w:ascii="IPAゴシック" w:eastAsia="IPAゴシック" w:hAnsi="IPAゴシック"/>
                        </w:rPr>
                        <w:t>を御確認のうえ、</w:t>
                      </w:r>
                      <w:r w:rsidRPr="00F679B3">
                        <w:rPr>
                          <w:rFonts w:ascii="IPAゴシック" w:eastAsia="IPAゴシック" w:hAnsi="IPAゴシック" w:hint="eastAsia"/>
                        </w:rPr>
                        <w:t>別紙</w:t>
                      </w:r>
                      <w:r w:rsidR="009C5527" w:rsidRPr="00F679B3">
                        <w:rPr>
                          <w:rFonts w:ascii="IPAゴシック" w:eastAsia="IPAゴシック" w:hAnsi="IPAゴシック" w:hint="eastAsia"/>
                        </w:rPr>
                        <w:t>１</w:t>
                      </w:r>
                      <w:r w:rsidRPr="00F679B3">
                        <w:rPr>
                          <w:rFonts w:ascii="IPAゴシック" w:eastAsia="IPAゴシック" w:hAnsi="IPAゴシック"/>
                        </w:rPr>
                        <w:t>の</w:t>
                      </w:r>
                      <w:r w:rsidRPr="00F679B3">
                        <w:rPr>
                          <w:rFonts w:ascii="IPAゴシック" w:eastAsia="IPAゴシック" w:hAnsi="IPAゴシック" w:hint="eastAsia"/>
                        </w:rPr>
                        <w:t>参加</w:t>
                      </w:r>
                      <w:r w:rsidRPr="00F679B3">
                        <w:rPr>
                          <w:rFonts w:ascii="IPAゴシック" w:eastAsia="IPAゴシック" w:hAnsi="IPAゴシック"/>
                        </w:rPr>
                        <w:t>申込書を</w:t>
                      </w:r>
                      <w:r w:rsidR="002939A7" w:rsidRPr="00F679B3">
                        <w:rPr>
                          <w:rFonts w:ascii="IPAゴシック" w:eastAsia="IPAゴシック" w:hAnsi="IPAゴシック" w:hint="eastAsia"/>
                        </w:rPr>
                        <w:t>ハローワーク</w:t>
                      </w:r>
                      <w:r w:rsidR="002939A7" w:rsidRPr="00F679B3">
                        <w:rPr>
                          <w:rFonts w:ascii="IPAゴシック" w:eastAsia="IPAゴシック" w:hAnsi="IPAゴシック"/>
                        </w:rPr>
                        <w:t>淀川</w:t>
                      </w:r>
                      <w:r w:rsidR="005B2CA4" w:rsidRPr="00F679B3">
                        <w:rPr>
                          <w:rFonts w:ascii="IPAゴシック" w:eastAsia="IPAゴシック" w:hAnsi="IPAゴシック" w:hint="eastAsia"/>
                        </w:rPr>
                        <w:t xml:space="preserve"> 事</w:t>
                      </w:r>
                      <w:r w:rsidR="00E61039">
                        <w:rPr>
                          <w:rFonts w:ascii="IPAゴシック" w:eastAsia="IPAゴシック" w:hAnsi="IPAゴシック" w:hint="eastAsia"/>
                        </w:rPr>
                        <w:t>業</w:t>
                      </w:r>
                    </w:p>
                    <w:p w14:paraId="27969F87" w14:textId="51C7D19E" w:rsidR="00BF0BD3" w:rsidRPr="00F679B3" w:rsidRDefault="005B2CA4" w:rsidP="00B75AA4">
                      <w:pPr>
                        <w:pStyle w:val="Web"/>
                        <w:spacing w:before="0" w:beforeAutospacing="0" w:after="0" w:afterAutospacing="0" w:line="340" w:lineRule="exact"/>
                        <w:ind w:leftChars="200" w:left="420"/>
                        <w:rPr>
                          <w:rFonts w:ascii="IPAゴシック" w:eastAsia="IPAゴシック" w:hAnsi="IPAゴシック"/>
                        </w:rPr>
                      </w:pPr>
                      <w:r w:rsidRPr="00F679B3">
                        <w:rPr>
                          <w:rFonts w:ascii="IPAゴシック" w:eastAsia="IPAゴシック" w:hAnsi="IPAゴシック" w:hint="eastAsia"/>
                        </w:rPr>
                        <w:t xml:space="preserve">所サービス部門 </w:t>
                      </w:r>
                      <w:hyperlink r:id="rId13" w:history="1">
                        <w:r w:rsidR="00744176" w:rsidRPr="00F679B3">
                          <w:rPr>
                            <w:rStyle w:val="ab"/>
                            <w:rFonts w:ascii="IPAゴシック" w:eastAsia="IPAゴシック" w:hAnsi="IPAゴシック" w:hint="eastAsia"/>
                            <w:color w:val="auto"/>
                            <w:u w:val="none"/>
                          </w:rPr>
                          <w:t>面接会担当宛にメール</w:t>
                        </w:r>
                        <w:r w:rsidR="00744176" w:rsidRPr="00F679B3">
                          <w:rPr>
                            <w:rStyle w:val="ab"/>
                            <w:rFonts w:ascii="IPAゴシック" w:eastAsia="IPAゴシック" w:hAnsi="IPAゴシック" w:hint="eastAsia"/>
                            <w:sz w:val="32"/>
                            <w:szCs w:val="32"/>
                            <w:u w:val="none"/>
                          </w:rPr>
                          <w:t>yodoan-jisa@mhlw.go.jp</w:t>
                        </w:r>
                      </w:hyperlink>
                      <w:r w:rsidR="00744176" w:rsidRPr="00F679B3">
                        <w:rPr>
                          <w:rFonts w:ascii="IPAゴシック" w:eastAsia="IPAゴシック" w:hAnsi="IPAゴシック" w:hint="eastAsia"/>
                        </w:rPr>
                        <w:t>にて</w:t>
                      </w:r>
                      <w:r w:rsidR="007E3336" w:rsidRPr="00F679B3">
                        <w:rPr>
                          <w:rFonts w:ascii="IPAゴシック" w:eastAsia="IPAゴシック" w:hAnsi="IPAゴシック"/>
                        </w:rPr>
                        <w:t>提出してください。</w:t>
                      </w:r>
                    </w:p>
                    <w:p w14:paraId="5872D269" w14:textId="77777777" w:rsidR="00BF0BD3" w:rsidRPr="00ED55D0" w:rsidRDefault="00BF0BD3" w:rsidP="00B75AA4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F5173B" w14:textId="0E31F002" w:rsidR="00B82A50" w:rsidRDefault="00B82A50" w:rsidP="007B23A8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2B89041B" w14:textId="77777777" w:rsidR="00B82A50" w:rsidRDefault="00B82A50" w:rsidP="007B23A8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426F5933" w14:textId="77777777" w:rsidR="00B82A50" w:rsidRDefault="00B82A50" w:rsidP="007B23A8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44BDC7C1" w14:textId="77777777" w:rsidR="00B82A50" w:rsidRDefault="00B82A50" w:rsidP="007B23A8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3FA502DE" w14:textId="77777777" w:rsidR="00B82A50" w:rsidRDefault="00B82A50" w:rsidP="007B23A8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386BCAA0" w14:textId="77777777" w:rsidR="00B82A50" w:rsidRDefault="00B82A50" w:rsidP="007B23A8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1A493D03" w14:textId="77777777" w:rsidR="00B82A50" w:rsidRDefault="00B82A50" w:rsidP="007B23A8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06B64A40" w14:textId="77777777" w:rsidR="00B82A50" w:rsidRDefault="00B82A50" w:rsidP="007B23A8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1A4B2888" w14:textId="77777777" w:rsidR="00B82A50" w:rsidRDefault="00B82A50" w:rsidP="007B23A8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505EB47C" w14:textId="77777777" w:rsidR="00B82A50" w:rsidRDefault="00B82A50" w:rsidP="007B23A8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5C3ED309" w14:textId="77777777" w:rsidR="001B0170" w:rsidRDefault="001B0170" w:rsidP="00851DC0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7132DFE0" w14:textId="77777777" w:rsidR="001B0170" w:rsidRDefault="00CE158E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br w:type="textWrapping" w:clear="all"/>
      </w:r>
    </w:p>
    <w:p w14:paraId="47C38BE3" w14:textId="77777777" w:rsidR="001B0170" w:rsidRDefault="001B0170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33DA5284" w14:textId="77777777" w:rsidR="001B0170" w:rsidRDefault="001B0170" w:rsidP="00C07339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599C5DA1" w14:textId="77777777" w:rsidR="001B0170" w:rsidRDefault="001B0170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5EC0D4DC" w14:textId="77777777" w:rsidR="001B0170" w:rsidRDefault="001B0170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26B2E0ED" w14:textId="77777777" w:rsidR="001B0170" w:rsidRDefault="001B0170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376BB83E" w14:textId="77777777" w:rsidR="00B82A50" w:rsidRDefault="00B82A50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3A87FBB0" w14:textId="77777777" w:rsidR="00B82A50" w:rsidRDefault="00B82A50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0DCF6EA0" w14:textId="77777777" w:rsidR="001B0170" w:rsidRDefault="001B0170" w:rsidP="00CE158E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69D3A1E0" w14:textId="77777777" w:rsidR="00B82A50" w:rsidRDefault="00B82A50" w:rsidP="00CE158E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76F5FF97" w14:textId="77777777" w:rsidR="00B82A50" w:rsidRDefault="00B82A50" w:rsidP="00CE158E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565B2F4D" w14:textId="77777777" w:rsidR="001B0170" w:rsidRDefault="001B0170" w:rsidP="005E086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03328919" w14:textId="77777777" w:rsidR="001B0170" w:rsidRDefault="0030632A" w:rsidP="005E0868">
      <w:pPr>
        <w:ind w:firstLineChars="100" w:firstLine="21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4686FA9" wp14:editId="51BE7698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4975860" cy="504825"/>
                <wp:effectExtent l="0" t="0" r="0" b="0"/>
                <wp:wrapNone/>
                <wp:docPr id="30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 rot="10800000" flipV="1">
                          <a:off x="0" y="0"/>
                          <a:ext cx="4975860" cy="504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EBB54E" w14:textId="61E3F84E" w:rsidR="00A94073" w:rsidRPr="00F679B3" w:rsidRDefault="005B2CA4" w:rsidP="0002115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IPAゴシック" w:eastAsia="IPAゴシック" w:hAnsi="IPAゴシック"/>
                                <w:color w:val="FF000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79B3">
                              <w:rPr>
                                <w:rFonts w:ascii="IPAゴシック" w:eastAsia="IPAゴシック" w:hAnsi="IPAゴシック" w:cs="メイリオ" w:hint="eastAsia"/>
                                <w:b/>
                                <w:bCs/>
                                <w:color w:val="FF000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</w:t>
                            </w:r>
                            <w:r w:rsidR="00123897" w:rsidRPr="00F679B3">
                              <w:rPr>
                                <w:rFonts w:ascii="IPAゴシック" w:eastAsia="IPAゴシック" w:hAnsi="IPAゴシック" w:cs="メイリオ" w:hint="eastAsia"/>
                                <w:b/>
                                <w:bCs/>
                                <w:color w:val="FF000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期限：令</w:t>
                            </w:r>
                            <w:r w:rsidR="00C14275" w:rsidRPr="00F679B3">
                              <w:rPr>
                                <w:rFonts w:ascii="IPAゴシック" w:eastAsia="IPAゴシック" w:hAnsi="IPAゴシック" w:cs="メイリオ" w:hint="eastAsia"/>
                                <w:b/>
                                <w:bCs/>
                                <w:color w:val="FF000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和</w:t>
                            </w:r>
                            <w:r w:rsidR="005D6C37">
                              <w:rPr>
                                <w:rFonts w:ascii="IPAゴシック" w:eastAsia="IPAゴシック" w:hAnsi="IPAゴシック" w:cs="メイリオ" w:hint="eastAsia"/>
                                <w:b/>
                                <w:bCs/>
                                <w:color w:val="FF000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="00A94073" w:rsidRPr="00F679B3">
                              <w:rPr>
                                <w:rFonts w:ascii="IPAゴシック" w:eastAsia="IPAゴシック" w:hAnsi="IPAゴシック" w:cs="メイリオ" w:hint="eastAsia"/>
                                <w:b/>
                                <w:bCs/>
                                <w:color w:val="FF000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592075" w:rsidRPr="00F679B3">
                              <w:rPr>
                                <w:rFonts w:ascii="IPAゴシック" w:eastAsia="IPAゴシック" w:hAnsi="IPAゴシック" w:cs="メイリオ" w:hint="eastAsia"/>
                                <w:b/>
                                <w:bCs/>
                                <w:color w:val="FF000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１</w:t>
                            </w:r>
                            <w:r w:rsidR="00804A82" w:rsidRPr="00F679B3">
                              <w:rPr>
                                <w:rFonts w:ascii="IPAゴシック" w:eastAsia="IPAゴシック" w:hAnsi="IPAゴシック" w:cs="メイリオ" w:hint="eastAsia"/>
                                <w:b/>
                                <w:bCs/>
                                <w:color w:val="FF000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592075" w:rsidRPr="00F679B3">
                              <w:rPr>
                                <w:rFonts w:ascii="IPAゴシック" w:eastAsia="IPAゴシック" w:hAnsi="IPAゴシック" w:cs="メイリオ" w:hint="eastAsia"/>
                                <w:b/>
                                <w:bCs/>
                                <w:color w:val="FF000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="00245D15" w:rsidRPr="00F679B3">
                              <w:rPr>
                                <w:rFonts w:ascii="IPAゴシック" w:eastAsia="IPAゴシック" w:hAnsi="IPAゴシック" w:cs="メイリオ" w:hint="eastAsia"/>
                                <w:b/>
                                <w:bCs/>
                                <w:color w:val="FF000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金</w:t>
                            </w:r>
                            <w:r w:rsidR="00A94073" w:rsidRPr="00F679B3">
                              <w:rPr>
                                <w:rFonts w:ascii="IPAゴシック" w:eastAsia="IPAゴシック" w:hAnsi="IPAゴシック" w:cs="メイリオ" w:hint="eastAsia"/>
                                <w:b/>
                                <w:bCs/>
                                <w:color w:val="FF000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wrap="square" lIns="99569" tIns="49785" rIns="99569" bIns="49785" numCol="1" fromWordArt="1">
                        <a:prstTxWarp prst="textDeflate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86FA9" id="_x0000_s1033" style="position:absolute;left:0;text-align:left;margin-left:0;margin-top:8pt;width:391.8pt;height:39.75pt;rotation:180;flip:y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" filled="f" stroked="f">
                <o:lock v:ext="edit" shapetype="t"/>
                <v:textbox inset="2.76581mm,1.3829mm,2.76581mm,1.3829mm">
                  <w:txbxContent>
                    <w:p w14:paraId="1AEBB54E" w14:textId="61E3F84E" w:rsidR="00A94073" w:rsidRPr="00F679B3" w:rsidRDefault="005B2CA4" w:rsidP="0002115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IPAゴシック" w:eastAsia="IPAゴシック" w:hAnsi="IPAゴシック"/>
                          <w:color w:val="FF000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79B3">
                        <w:rPr>
                          <w:rFonts w:ascii="IPAゴシック" w:eastAsia="IPAゴシック" w:hAnsi="IPAゴシック" w:cs="メイリオ" w:hint="eastAsia"/>
                          <w:b/>
                          <w:bCs/>
                          <w:color w:val="FF000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</w:t>
                      </w:r>
                      <w:r w:rsidR="00123897" w:rsidRPr="00F679B3">
                        <w:rPr>
                          <w:rFonts w:ascii="IPAゴシック" w:eastAsia="IPAゴシック" w:hAnsi="IPAゴシック" w:cs="メイリオ" w:hint="eastAsia"/>
                          <w:b/>
                          <w:bCs/>
                          <w:color w:val="FF000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期限：令</w:t>
                      </w:r>
                      <w:r w:rsidR="00C14275" w:rsidRPr="00F679B3">
                        <w:rPr>
                          <w:rFonts w:ascii="IPAゴシック" w:eastAsia="IPAゴシック" w:hAnsi="IPAゴシック" w:cs="メイリオ" w:hint="eastAsia"/>
                          <w:b/>
                          <w:bCs/>
                          <w:color w:val="FF000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和</w:t>
                      </w:r>
                      <w:r w:rsidR="005D6C37">
                        <w:rPr>
                          <w:rFonts w:ascii="IPAゴシック" w:eastAsia="IPAゴシック" w:hAnsi="IPAゴシック" w:cs="メイリオ" w:hint="eastAsia"/>
                          <w:b/>
                          <w:bCs/>
                          <w:color w:val="FF000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="00A94073" w:rsidRPr="00F679B3">
                        <w:rPr>
                          <w:rFonts w:ascii="IPAゴシック" w:eastAsia="IPAゴシック" w:hAnsi="IPAゴシック" w:cs="メイリオ" w:hint="eastAsia"/>
                          <w:b/>
                          <w:bCs/>
                          <w:color w:val="FF000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592075" w:rsidRPr="00F679B3">
                        <w:rPr>
                          <w:rFonts w:ascii="IPAゴシック" w:eastAsia="IPAゴシック" w:hAnsi="IPAゴシック" w:cs="メイリオ" w:hint="eastAsia"/>
                          <w:b/>
                          <w:bCs/>
                          <w:color w:val="FF000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１</w:t>
                      </w:r>
                      <w:r w:rsidR="00804A82" w:rsidRPr="00F679B3">
                        <w:rPr>
                          <w:rFonts w:ascii="IPAゴシック" w:eastAsia="IPAゴシック" w:hAnsi="IPAゴシック" w:cs="メイリオ" w:hint="eastAsia"/>
                          <w:b/>
                          <w:bCs/>
                          <w:color w:val="FF000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592075" w:rsidRPr="00F679B3">
                        <w:rPr>
                          <w:rFonts w:ascii="IPAゴシック" w:eastAsia="IPAゴシック" w:hAnsi="IPAゴシック" w:cs="メイリオ" w:hint="eastAsia"/>
                          <w:b/>
                          <w:bCs/>
                          <w:color w:val="FF000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="00245D15" w:rsidRPr="00F679B3">
                        <w:rPr>
                          <w:rFonts w:ascii="IPAゴシック" w:eastAsia="IPAゴシック" w:hAnsi="IPAゴシック" w:cs="メイリオ" w:hint="eastAsia"/>
                          <w:b/>
                          <w:bCs/>
                          <w:color w:val="FF000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金</w:t>
                      </w:r>
                      <w:r w:rsidR="00A94073" w:rsidRPr="00F679B3">
                        <w:rPr>
                          <w:rFonts w:ascii="IPAゴシック" w:eastAsia="IPAゴシック" w:hAnsi="IPAゴシック" w:cs="メイリオ" w:hint="eastAsia"/>
                          <w:b/>
                          <w:bCs/>
                          <w:color w:val="FF000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C23BAE" w14:textId="77777777" w:rsidR="001B0170" w:rsidRDefault="001B0170" w:rsidP="005E086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6A785382" w14:textId="77777777" w:rsidR="001B0170" w:rsidRDefault="001B0170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25289625" w14:textId="77777777" w:rsidR="001B0170" w:rsidRDefault="003875B7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107CCD4" wp14:editId="7349A2CD">
                <wp:simplePos x="0" y="0"/>
                <wp:positionH relativeFrom="column">
                  <wp:posOffset>5185410</wp:posOffset>
                </wp:positionH>
                <wp:positionV relativeFrom="paragraph">
                  <wp:posOffset>168910</wp:posOffset>
                </wp:positionV>
                <wp:extent cx="866775" cy="3619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551245" w14:textId="77777777" w:rsidR="007E3336" w:rsidRPr="00F679B3" w:rsidRDefault="007E3336" w:rsidP="007E3336">
                            <w:pPr>
                              <w:jc w:val="center"/>
                              <w:rPr>
                                <w:rFonts w:ascii="IPAゴシック" w:eastAsia="IPAゴシック" w:hAnsi="IPAゴシック"/>
                              </w:rPr>
                            </w:pPr>
                            <w:r w:rsidRPr="00F679B3">
                              <w:rPr>
                                <w:rFonts w:ascii="IPAゴシック" w:eastAsia="IPAゴシック" w:hAnsi="IPAゴシック" w:hint="eastAsia"/>
                              </w:rPr>
                              <w:t>裏面</w:t>
                            </w:r>
                            <w:r w:rsidRPr="00F679B3">
                              <w:rPr>
                                <w:rFonts w:ascii="IPAゴシック" w:eastAsia="IPAゴシック" w:hAnsi="IPAゴシック"/>
                              </w:rPr>
                              <w:t>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7CCD4" id="テキスト ボックス 3" o:spid="_x0000_s1034" type="#_x0000_t202" style="position:absolute;left:0;text-align:left;margin-left:408.3pt;margin-top:13.3pt;width:68.25pt;height:28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" fillcolor="white [3201]" strokeweight=".5pt">
                <v:textbox>
                  <w:txbxContent>
                    <w:p w14:paraId="44551245" w14:textId="77777777" w:rsidR="007E3336" w:rsidRPr="00F679B3" w:rsidRDefault="007E3336" w:rsidP="007E3336">
                      <w:pPr>
                        <w:jc w:val="center"/>
                        <w:rPr>
                          <w:rFonts w:ascii="IPAゴシック" w:eastAsia="IPAゴシック" w:hAnsi="IPAゴシック"/>
                        </w:rPr>
                      </w:pPr>
                      <w:r w:rsidRPr="00F679B3">
                        <w:rPr>
                          <w:rFonts w:ascii="IPAゴシック" w:eastAsia="IPAゴシック" w:hAnsi="IPAゴシック" w:hint="eastAsia"/>
                        </w:rPr>
                        <w:t>裏面</w:t>
                      </w:r>
                      <w:r w:rsidRPr="00F679B3">
                        <w:rPr>
                          <w:rFonts w:ascii="IPAゴシック" w:eastAsia="IPAゴシック" w:hAnsi="IPAゴシック"/>
                        </w:rPr>
                        <w:t>あり</w:t>
                      </w:r>
                    </w:p>
                  </w:txbxContent>
                </v:textbox>
              </v:shape>
            </w:pict>
          </mc:Fallback>
        </mc:AlternateContent>
      </w:r>
    </w:p>
    <w:p w14:paraId="2114BCD8" w14:textId="77777777" w:rsidR="001B0170" w:rsidRDefault="001B0170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339D752C" w14:textId="77777777" w:rsidR="00D52E62" w:rsidRDefault="00D52E62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3AA4F67F" w14:textId="77777777" w:rsidR="00D52E62" w:rsidRDefault="00D52E62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659133FC" w14:textId="77777777" w:rsidR="007E3336" w:rsidRDefault="007E3336" w:rsidP="006C737C">
      <w:pPr>
        <w:ind w:firstLineChars="100" w:firstLine="210"/>
        <w:jc w:val="left"/>
        <w:rPr>
          <w:rFonts w:ascii="HG丸ｺﾞｼｯｸM-PRO" w:eastAsia="HG丸ｺﾞｼｯｸM-PRO" w:hAnsi="HG丸ｺﾞｼｯｸM-PRO"/>
          <w:sz w:val="24"/>
        </w:rPr>
      </w:pPr>
      <w:r w:rsidRPr="003C5A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AF77EBE" wp14:editId="6B32B6DE">
                <wp:simplePos x="0" y="0"/>
                <wp:positionH relativeFrom="column">
                  <wp:posOffset>118110</wp:posOffset>
                </wp:positionH>
                <wp:positionV relativeFrom="paragraph">
                  <wp:posOffset>95885</wp:posOffset>
                </wp:positionV>
                <wp:extent cx="5922010" cy="7981950"/>
                <wp:effectExtent l="0" t="0" r="21590" b="19050"/>
                <wp:wrapNone/>
                <wp:docPr id="33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10" cy="7981950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4F81BD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6D7FB250" w14:textId="7036BBAA" w:rsidR="009622F7" w:rsidRPr="00F679B3" w:rsidRDefault="00344628" w:rsidP="00344628">
                            <w:pPr>
                              <w:pStyle w:val="Web"/>
                              <w:ind w:firstLineChars="100" w:firstLine="240"/>
                              <w:rPr>
                                <w:rFonts w:ascii="IPAゴシック" w:eastAsia="IPAゴシック" w:hAnsi="IPAゴシック" w:cstheme="minorBidi"/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IPAゴシック" w:eastAsia="IPAゴシック" w:hAnsi="IPA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１．</w:t>
                            </w:r>
                            <w:r w:rsidR="00BE582E" w:rsidRPr="00F679B3">
                              <w:rPr>
                                <w:rFonts w:ascii="IPAゴシック" w:eastAsia="IPAゴシック" w:hAnsi="IPA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 xml:space="preserve">注意事項　</w:t>
                            </w:r>
                          </w:p>
                          <w:p w14:paraId="56E89F52" w14:textId="75448675" w:rsidR="00204270" w:rsidRPr="00F679B3" w:rsidRDefault="00344628" w:rsidP="00767801">
                            <w:pPr>
                              <w:pStyle w:val="Web"/>
                              <w:spacing w:line="240" w:lineRule="exact"/>
                              <w:ind w:firstLineChars="100" w:firstLine="240"/>
                              <w:rPr>
                                <w:rFonts w:ascii="IPAゴシック" w:eastAsia="IPAゴシック" w:hAnsi="IPAゴシック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IPAゴシック" w:eastAsia="IPAゴシック" w:hAnsi="IPAゴシック" w:cstheme="minorBidi" w:hint="eastAsia"/>
                                <w:color w:val="000000" w:themeColor="text1"/>
                                <w:kern w:val="24"/>
                              </w:rPr>
                              <w:t>・</w:t>
                            </w:r>
                            <w:r w:rsidR="00204270" w:rsidRPr="00F679B3">
                              <w:rPr>
                                <w:rFonts w:ascii="IPAゴシック" w:eastAsia="IPAゴシック" w:hAnsi="IPAゴシック" w:cstheme="minorBidi" w:hint="eastAsia"/>
                                <w:color w:val="000000" w:themeColor="text1"/>
                                <w:kern w:val="24"/>
                              </w:rPr>
                              <w:t>参加希望が多数の場合は</w:t>
                            </w:r>
                            <w:r w:rsidR="009C5527" w:rsidRPr="00F679B3">
                              <w:rPr>
                                <w:rFonts w:ascii="IPAゴシック" w:eastAsia="IPAゴシック" w:hAnsi="IPAゴシック" w:cstheme="minorBidi" w:hint="eastAsia"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 w:rsidR="009C5527" w:rsidRPr="00F679B3">
                              <w:rPr>
                                <w:rFonts w:ascii="IPAゴシック" w:eastAsia="IPAゴシック" w:hAnsi="IPAゴシック" w:cstheme="minorBidi"/>
                                <w:color w:val="000000" w:themeColor="text1"/>
                                <w:kern w:val="24"/>
                              </w:rPr>
                              <w:t>ハローワーク</w:t>
                            </w:r>
                            <w:r w:rsidR="00204270" w:rsidRPr="00F679B3">
                              <w:rPr>
                                <w:rFonts w:ascii="IPAゴシック" w:eastAsia="IPAゴシック" w:hAnsi="IPAゴシック" w:cstheme="minorBidi" w:hint="eastAsia"/>
                                <w:color w:val="000000" w:themeColor="text1"/>
                                <w:kern w:val="24"/>
                              </w:rPr>
                              <w:t>で選定いたします。</w:t>
                            </w:r>
                          </w:p>
                          <w:p w14:paraId="3534FB29" w14:textId="654EA4CA" w:rsidR="007E3336" w:rsidRDefault="00344628" w:rsidP="00767801">
                            <w:pPr>
                              <w:pStyle w:val="Web"/>
                              <w:spacing w:line="240" w:lineRule="exact"/>
                              <w:ind w:firstLineChars="100" w:firstLine="240"/>
                              <w:rPr>
                                <w:rFonts w:ascii="IPAゴシック" w:eastAsia="IPAゴシック" w:hAnsi="IPAゴシック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IPAゴシック" w:eastAsia="IPAゴシック" w:hAnsi="IPAゴシック" w:cstheme="minorBidi" w:hint="eastAsia"/>
                                <w:color w:val="000000" w:themeColor="text1"/>
                                <w:kern w:val="24"/>
                              </w:rPr>
                              <w:t>・</w:t>
                            </w:r>
                            <w:r w:rsidR="007E3336" w:rsidRPr="00F679B3">
                              <w:rPr>
                                <w:rFonts w:ascii="IPAゴシック" w:eastAsia="IPAゴシック" w:hAnsi="IPAゴシック" w:cstheme="minorBidi"/>
                                <w:color w:val="000000" w:themeColor="text1"/>
                                <w:kern w:val="24"/>
                              </w:rPr>
                              <w:t>参加が決定した</w:t>
                            </w:r>
                            <w:r w:rsidR="007E3336" w:rsidRPr="00F679B3">
                              <w:rPr>
                                <w:rFonts w:ascii="IPAゴシック" w:eastAsia="IPAゴシック" w:hAnsi="IPAゴシック" w:cstheme="minorBidi" w:hint="eastAsia"/>
                                <w:color w:val="000000" w:themeColor="text1"/>
                                <w:kern w:val="24"/>
                              </w:rPr>
                              <w:t>後の</w:t>
                            </w:r>
                            <w:r w:rsidR="00ED0A78" w:rsidRPr="00F679B3">
                              <w:rPr>
                                <w:rFonts w:ascii="IPAゴシック" w:eastAsia="IPAゴシック" w:hAnsi="IPAゴシック" w:cstheme="minorBidi" w:hint="eastAsia"/>
                                <w:kern w:val="24"/>
                              </w:rPr>
                              <w:t>不</w:t>
                            </w:r>
                            <w:r w:rsidR="007E3336" w:rsidRPr="00F679B3">
                              <w:rPr>
                                <w:rFonts w:ascii="IPAゴシック" w:eastAsia="IPAゴシック" w:hAnsi="IPAゴシック" w:cstheme="minorBidi" w:hint="eastAsia"/>
                                <w:color w:val="000000" w:themeColor="text1"/>
                                <w:kern w:val="24"/>
                              </w:rPr>
                              <w:t>参加</w:t>
                            </w:r>
                            <w:r w:rsidR="00ED0A78" w:rsidRPr="00F679B3">
                              <w:rPr>
                                <w:rFonts w:ascii="IPAゴシック" w:eastAsia="IPAゴシック" w:hAnsi="IPAゴシック" w:cstheme="minorBidi" w:hint="eastAsia"/>
                                <w:kern w:val="24"/>
                              </w:rPr>
                              <w:t>、</w:t>
                            </w:r>
                            <w:r w:rsidR="007E3336" w:rsidRPr="00F679B3">
                              <w:rPr>
                                <w:rFonts w:ascii="IPAゴシック" w:eastAsia="IPAゴシック" w:hAnsi="IPAゴシック" w:cstheme="minorBidi" w:hint="eastAsia"/>
                                <w:color w:val="000000" w:themeColor="text1"/>
                                <w:kern w:val="24"/>
                              </w:rPr>
                              <w:t>求人</w:t>
                            </w:r>
                            <w:r w:rsidR="007E3336" w:rsidRPr="00F679B3">
                              <w:rPr>
                                <w:rFonts w:ascii="IPAゴシック" w:eastAsia="IPAゴシック" w:hAnsi="IPAゴシック" w:cstheme="minorBidi"/>
                                <w:color w:val="000000" w:themeColor="text1"/>
                                <w:kern w:val="24"/>
                              </w:rPr>
                              <w:t>の取消</w:t>
                            </w:r>
                            <w:r w:rsidR="007E3336" w:rsidRPr="00F679B3">
                              <w:rPr>
                                <w:rFonts w:ascii="IPAゴシック" w:eastAsia="IPAゴシック" w:hAnsi="IPAゴシック" w:cstheme="minorBidi" w:hint="eastAsia"/>
                                <w:color w:val="000000" w:themeColor="text1"/>
                                <w:kern w:val="24"/>
                              </w:rPr>
                              <w:t>しは</w:t>
                            </w:r>
                            <w:r w:rsidR="007E3336" w:rsidRPr="00F679B3">
                              <w:rPr>
                                <w:rFonts w:ascii="IPAゴシック" w:eastAsia="IPAゴシック" w:hAnsi="IPAゴシック" w:cstheme="minorBidi"/>
                                <w:color w:val="000000" w:themeColor="text1"/>
                                <w:kern w:val="24"/>
                              </w:rPr>
                              <w:t>一切できません。</w:t>
                            </w:r>
                          </w:p>
                          <w:p w14:paraId="02995550" w14:textId="05EBB0E0" w:rsidR="00767801" w:rsidRPr="00F679B3" w:rsidRDefault="00767801" w:rsidP="00767801">
                            <w:pPr>
                              <w:pStyle w:val="Web"/>
                              <w:spacing w:line="240" w:lineRule="exact"/>
                              <w:ind w:firstLineChars="100" w:firstLine="240"/>
                              <w:rPr>
                                <w:rFonts w:ascii="IPAゴシック" w:eastAsia="IPAゴシック" w:hAnsi="IPAゴシック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IPAゴシック" w:eastAsia="IPAゴシック" w:hAnsi="IPAゴシック" w:cstheme="minorBidi" w:hint="eastAsia"/>
                                <w:color w:val="000000" w:themeColor="text1"/>
                                <w:kern w:val="24"/>
                              </w:rPr>
                              <w:t>・労働基準法に抵触する求人は</w:t>
                            </w:r>
                            <w:r w:rsidR="00E315A6">
                              <w:rPr>
                                <w:rFonts w:ascii="IPAゴシック" w:eastAsia="IPAゴシック" w:hAnsi="IPAゴシック" w:cstheme="minorBidi" w:hint="eastAsia"/>
                                <w:color w:val="000000" w:themeColor="text1"/>
                                <w:kern w:val="24"/>
                              </w:rPr>
                              <w:t>受理できま</w:t>
                            </w:r>
                            <w:r w:rsidR="0042107A">
                              <w:rPr>
                                <w:rFonts w:ascii="IPAゴシック" w:eastAsia="IPAゴシック" w:hAnsi="IPAゴシック" w:cstheme="minorBidi" w:hint="eastAsia"/>
                                <w:color w:val="000000" w:themeColor="text1"/>
                                <w:kern w:val="24"/>
                              </w:rPr>
                              <w:t>せ</w:t>
                            </w:r>
                            <w:r w:rsidR="00E315A6">
                              <w:rPr>
                                <w:rFonts w:ascii="IPAゴシック" w:eastAsia="IPAゴシック" w:hAnsi="IPAゴシック" w:cstheme="minorBidi" w:hint="eastAsia"/>
                                <w:color w:val="000000" w:themeColor="text1"/>
                                <w:kern w:val="24"/>
                              </w:rPr>
                              <w:t>ん。</w:t>
                            </w:r>
                          </w:p>
                          <w:p w14:paraId="010DD6C1" w14:textId="424B3B4C" w:rsidR="004211B4" w:rsidRPr="00D50A6F" w:rsidRDefault="00344628" w:rsidP="00767801">
                            <w:pPr>
                              <w:pStyle w:val="Web"/>
                              <w:spacing w:line="240" w:lineRule="exact"/>
                              <w:ind w:firstLineChars="100" w:firstLine="240"/>
                              <w:rPr>
                                <w:rFonts w:ascii="IPAゴシック" w:eastAsia="IPAゴシック" w:hAnsi="IPAゴシック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IPAゴシック" w:eastAsia="IPAゴシック" w:hAnsi="IPAゴシック" w:cstheme="minorBidi" w:hint="eastAsia"/>
                                <w:color w:val="000000" w:themeColor="text1"/>
                                <w:kern w:val="24"/>
                              </w:rPr>
                              <w:t>・</w:t>
                            </w:r>
                            <w:r w:rsidR="00BF0BD3" w:rsidRPr="00F679B3">
                              <w:rPr>
                                <w:rFonts w:ascii="IPAゴシック" w:eastAsia="IPAゴシック" w:hAnsi="IPAゴシック" w:cstheme="minorBidi" w:hint="eastAsia"/>
                                <w:color w:val="000000" w:themeColor="text1"/>
                                <w:kern w:val="24"/>
                              </w:rPr>
                              <w:t>会場までの</w:t>
                            </w:r>
                            <w:r w:rsidR="00BF0BD3" w:rsidRPr="00F679B3">
                              <w:rPr>
                                <w:rFonts w:ascii="IPAゴシック" w:eastAsia="IPAゴシック" w:hAnsi="IPAゴシック" w:cstheme="minorBidi"/>
                                <w:color w:val="000000" w:themeColor="text1"/>
                                <w:kern w:val="24"/>
                              </w:rPr>
                              <w:t>交通費は</w:t>
                            </w:r>
                            <w:r w:rsidR="00BF0BD3" w:rsidRPr="00F679B3">
                              <w:rPr>
                                <w:rFonts w:ascii="IPAゴシック" w:eastAsia="IPAゴシック" w:hAnsi="IPAゴシック" w:cstheme="minorBidi" w:hint="eastAsia"/>
                                <w:color w:val="000000" w:themeColor="text1"/>
                                <w:kern w:val="24"/>
                              </w:rPr>
                              <w:t>各</w:t>
                            </w:r>
                            <w:r w:rsidR="00BF0BD3" w:rsidRPr="00F679B3">
                              <w:rPr>
                                <w:rFonts w:ascii="IPAゴシック" w:eastAsia="IPAゴシック" w:hAnsi="IPAゴシック" w:cstheme="minorBidi"/>
                                <w:color w:val="000000" w:themeColor="text1"/>
                                <w:kern w:val="24"/>
                              </w:rPr>
                              <w:t>事業所</w:t>
                            </w:r>
                            <w:r w:rsidR="00EF5659" w:rsidRPr="00F679B3">
                              <w:rPr>
                                <w:rFonts w:ascii="IPAゴシック" w:eastAsia="IPAゴシック" w:hAnsi="IPAゴシック" w:cstheme="minorBidi" w:hint="eastAsia"/>
                                <w:color w:val="000000" w:themeColor="text1"/>
                                <w:kern w:val="24"/>
                              </w:rPr>
                              <w:t>において御</w:t>
                            </w:r>
                            <w:r w:rsidR="00BF0BD3" w:rsidRPr="00F679B3">
                              <w:rPr>
                                <w:rFonts w:ascii="IPAゴシック" w:eastAsia="IPAゴシック" w:hAnsi="IPAゴシック" w:cstheme="minorBidi"/>
                                <w:color w:val="000000" w:themeColor="text1"/>
                                <w:kern w:val="24"/>
                              </w:rPr>
                              <w:t>負担ください。</w:t>
                            </w:r>
                          </w:p>
                          <w:p w14:paraId="2E15E23F" w14:textId="23ADB3D9" w:rsidR="00EE3456" w:rsidRPr="00F679B3" w:rsidRDefault="00344628" w:rsidP="00344628">
                            <w:pPr>
                              <w:pStyle w:val="Web"/>
                              <w:spacing w:line="0" w:lineRule="atLeast"/>
                              <w:ind w:leftChars="100" w:left="330" w:hangingChars="50" w:hanging="120"/>
                              <w:rPr>
                                <w:rFonts w:ascii="IPAゴシック" w:eastAsia="IPAゴシック" w:hAnsi="IPAゴシック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IPAゴシック" w:eastAsia="IPAゴシック" w:hAnsi="IPA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２．</w:t>
                            </w:r>
                            <w:r w:rsidR="00BE582E" w:rsidRPr="00F679B3">
                              <w:rPr>
                                <w:rFonts w:ascii="IPAゴシック" w:eastAsia="IPAゴシック" w:hAnsi="IPA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事業所</w:t>
                            </w:r>
                            <w:r w:rsidR="00246B99" w:rsidRPr="00F679B3">
                              <w:rPr>
                                <w:rFonts w:ascii="IPAゴシック" w:eastAsia="IPAゴシック" w:hAnsi="IPA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説明会</w:t>
                            </w:r>
                            <w:r w:rsidR="00BE582E" w:rsidRPr="00F679B3">
                              <w:rPr>
                                <w:rFonts w:ascii="IPAゴシック" w:eastAsia="IPAゴシック" w:hAnsi="IPA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について</w:t>
                            </w:r>
                            <w:r w:rsidR="00EE3456" w:rsidRPr="00F679B3">
                              <w:rPr>
                                <w:rFonts w:ascii="IPAゴシック" w:eastAsia="IPAゴシック" w:hAnsi="IPA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14:paraId="1895506C" w14:textId="383A7A1F" w:rsidR="00EE3456" w:rsidRPr="00F679B3" w:rsidRDefault="00344628" w:rsidP="005E41D2">
                            <w:pPr>
                              <w:pStyle w:val="Web"/>
                              <w:spacing w:line="0" w:lineRule="atLeast"/>
                              <w:ind w:leftChars="100" w:left="210"/>
                              <w:contextualSpacing/>
                              <w:rPr>
                                <w:rFonts w:ascii="IPAゴシック" w:eastAsia="IPAゴシック" w:hAnsi="IPAゴシック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IPAゴシック" w:eastAsia="IPAゴシック" w:hAnsi="IPAゴシック" w:cstheme="minorBidi" w:hint="eastAsia"/>
                                <w:color w:val="000000" w:themeColor="text1"/>
                                <w:kern w:val="24"/>
                              </w:rPr>
                              <w:t>・</w:t>
                            </w:r>
                            <w:r w:rsidR="00BF0BD3" w:rsidRPr="00F679B3">
                              <w:rPr>
                                <w:rFonts w:ascii="IPAゴシック" w:eastAsia="IPAゴシック" w:hAnsi="IPAゴシック" w:cstheme="minorBidi"/>
                                <w:color w:val="000000" w:themeColor="text1"/>
                                <w:kern w:val="24"/>
                              </w:rPr>
                              <w:t>１事業所あた</w:t>
                            </w:r>
                            <w:r w:rsidR="00D50A6F">
                              <w:rPr>
                                <w:rFonts w:ascii="IPAゴシック" w:eastAsia="IPAゴシック" w:hAnsi="IPAゴシック" w:cstheme="minorBidi" w:hint="eastAsia"/>
                                <w:color w:val="000000" w:themeColor="text1"/>
                                <w:kern w:val="24"/>
                              </w:rPr>
                              <w:t>り１５</w:t>
                            </w:r>
                            <w:r w:rsidR="00BF0BD3" w:rsidRPr="00F679B3">
                              <w:rPr>
                                <w:rFonts w:ascii="IPAゴシック" w:eastAsia="IPAゴシック" w:hAnsi="IPAゴシック" w:cstheme="minorBidi"/>
                                <w:color w:val="000000" w:themeColor="text1"/>
                                <w:kern w:val="24"/>
                              </w:rPr>
                              <w:t>分</w:t>
                            </w:r>
                            <w:r w:rsidR="00546EAF" w:rsidRPr="00F679B3">
                              <w:rPr>
                                <w:rFonts w:ascii="IPAゴシック" w:eastAsia="IPAゴシック" w:hAnsi="IPAゴシック" w:cstheme="minorBidi" w:hint="eastAsia"/>
                                <w:color w:val="000000" w:themeColor="text1"/>
                                <w:kern w:val="24"/>
                              </w:rPr>
                              <w:t>程度</w:t>
                            </w:r>
                            <w:r w:rsidR="00BF0BD3" w:rsidRPr="00F679B3">
                              <w:rPr>
                                <w:rFonts w:ascii="IPAゴシック" w:eastAsia="IPAゴシック" w:hAnsi="IPAゴシック" w:cstheme="minorBidi"/>
                                <w:color w:val="000000" w:themeColor="text1"/>
                                <w:kern w:val="24"/>
                              </w:rPr>
                              <w:t>で、以下</w:t>
                            </w:r>
                            <w:r w:rsidR="00946750">
                              <w:rPr>
                                <w:rFonts w:ascii="IPAゴシック" w:eastAsia="IPAゴシック" w:hAnsi="IPAゴシック" w:cstheme="minorBidi" w:hint="eastAsia"/>
                                <w:color w:val="000000" w:themeColor="text1"/>
                                <w:kern w:val="24"/>
                              </w:rPr>
                              <w:t>①～③</w:t>
                            </w:r>
                            <w:r w:rsidR="00BF0BD3" w:rsidRPr="00F679B3">
                              <w:rPr>
                                <w:rFonts w:ascii="IPAゴシック" w:eastAsia="IPAゴシック" w:hAnsi="IPAゴシック" w:cstheme="minorBidi"/>
                                <w:color w:val="000000" w:themeColor="text1"/>
                                <w:kern w:val="24"/>
                              </w:rPr>
                              <w:t>の内容</w:t>
                            </w:r>
                            <w:r w:rsidR="00BF0BD3" w:rsidRPr="00F679B3">
                              <w:rPr>
                                <w:rFonts w:ascii="IPAゴシック" w:eastAsia="IPAゴシック" w:hAnsi="IPAゴシック" w:cstheme="minorBidi" w:hint="eastAsia"/>
                                <w:color w:val="000000" w:themeColor="text1"/>
                                <w:kern w:val="24"/>
                              </w:rPr>
                              <w:t>を求職者</w:t>
                            </w:r>
                            <w:r w:rsidR="00021154" w:rsidRPr="00F679B3">
                              <w:rPr>
                                <w:rFonts w:ascii="IPAゴシック" w:eastAsia="IPAゴシック" w:hAnsi="IPAゴシック" w:cstheme="minorBidi" w:hint="eastAsia"/>
                                <w:color w:val="000000" w:themeColor="text1"/>
                                <w:kern w:val="24"/>
                              </w:rPr>
                              <w:t>の</w:t>
                            </w:r>
                            <w:r w:rsidR="00021154" w:rsidRPr="00F679B3">
                              <w:rPr>
                                <w:rFonts w:ascii="IPAゴシック" w:eastAsia="IPAゴシック" w:hAnsi="IPAゴシック" w:cstheme="minorBidi"/>
                                <w:color w:val="000000" w:themeColor="text1"/>
                                <w:kern w:val="24"/>
                              </w:rPr>
                              <w:t>方</w:t>
                            </w:r>
                            <w:r w:rsidR="00BF0BD3" w:rsidRPr="00F679B3">
                              <w:rPr>
                                <w:rFonts w:ascii="IPAゴシック" w:eastAsia="IPAゴシック" w:hAnsi="IPAゴシック" w:cstheme="minorBidi"/>
                                <w:color w:val="000000" w:themeColor="text1"/>
                                <w:kern w:val="24"/>
                              </w:rPr>
                              <w:t>に</w:t>
                            </w:r>
                            <w:r w:rsidR="00546EAF" w:rsidRPr="00F679B3">
                              <w:rPr>
                                <w:rFonts w:ascii="IPAゴシック" w:eastAsia="IPAゴシック" w:hAnsi="IPAゴシック" w:cstheme="minorBidi" w:hint="eastAsia"/>
                                <w:color w:val="000000" w:themeColor="text1"/>
                                <w:kern w:val="24"/>
                              </w:rPr>
                              <w:t>説明</w:t>
                            </w:r>
                            <w:r w:rsidR="00F17CFB" w:rsidRPr="00F679B3">
                              <w:rPr>
                                <w:rFonts w:ascii="IPAゴシック" w:eastAsia="IPAゴシック" w:hAnsi="IPAゴシック" w:cstheme="minorBidi"/>
                                <w:color w:val="000000" w:themeColor="text1"/>
                                <w:kern w:val="24"/>
                              </w:rPr>
                              <w:t>いただきます</w:t>
                            </w:r>
                            <w:r w:rsidR="00F17CFB" w:rsidRPr="00F679B3">
                              <w:rPr>
                                <w:rFonts w:ascii="IPAゴシック" w:eastAsia="IPAゴシック" w:hAnsi="IPAゴシック" w:cstheme="minorBidi" w:hint="eastAsia"/>
                                <w:color w:val="000000" w:themeColor="text1"/>
                                <w:kern w:val="24"/>
                              </w:rPr>
                              <w:t>。</w:t>
                            </w:r>
                          </w:p>
                          <w:p w14:paraId="333B084A" w14:textId="24C5BCA1" w:rsidR="00EE3456" w:rsidRPr="00F679B3" w:rsidRDefault="00F17CFB" w:rsidP="00946750">
                            <w:pPr>
                              <w:pStyle w:val="Web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contextualSpacing/>
                              <w:rPr>
                                <w:rFonts w:ascii="IPAゴシック" w:eastAsia="IPAゴシック" w:hAnsi="IPAゴシック" w:cstheme="minorBidi"/>
                                <w:kern w:val="24"/>
                              </w:rPr>
                            </w:pPr>
                            <w:r w:rsidRPr="00F679B3">
                              <w:rPr>
                                <w:rFonts w:ascii="IPAゴシック" w:eastAsia="IPAゴシック" w:hAnsi="IPAゴシック" w:cstheme="minorBidi" w:hint="eastAsia"/>
                                <w:kern w:val="24"/>
                              </w:rPr>
                              <w:t>提供</w:t>
                            </w:r>
                            <w:r w:rsidRPr="00F679B3">
                              <w:rPr>
                                <w:rFonts w:ascii="IPAゴシック" w:eastAsia="IPAゴシック" w:hAnsi="IPAゴシック" w:cstheme="minorBidi"/>
                                <w:kern w:val="24"/>
                              </w:rPr>
                              <w:t>するサービス</w:t>
                            </w:r>
                            <w:r w:rsidR="00546EAF" w:rsidRPr="00F679B3">
                              <w:rPr>
                                <w:rFonts w:ascii="IPAゴシック" w:eastAsia="IPAゴシック" w:hAnsi="IPAゴシック" w:cstheme="minorBidi" w:hint="eastAsia"/>
                                <w:kern w:val="24"/>
                              </w:rPr>
                              <w:t>や</w:t>
                            </w:r>
                            <w:r w:rsidR="00546EAF" w:rsidRPr="00F679B3">
                              <w:rPr>
                                <w:rFonts w:ascii="IPAゴシック" w:eastAsia="IPAゴシック" w:hAnsi="IPAゴシック" w:cstheme="minorBidi"/>
                                <w:kern w:val="24"/>
                              </w:rPr>
                              <w:t>事業所の魅力</w:t>
                            </w:r>
                            <w:r w:rsidR="00546EAF" w:rsidRPr="00F679B3">
                              <w:rPr>
                                <w:rFonts w:ascii="IPAゴシック" w:eastAsia="IPAゴシック" w:hAnsi="IPAゴシック" w:cstheme="minorBidi" w:hint="eastAsia"/>
                                <w:kern w:val="24"/>
                              </w:rPr>
                              <w:t>等</w:t>
                            </w:r>
                            <w:r w:rsidR="00546EAF" w:rsidRPr="00F679B3">
                              <w:rPr>
                                <w:rFonts w:ascii="IPAゴシック" w:eastAsia="IPAゴシック" w:hAnsi="IPAゴシック" w:cstheme="minorBidi"/>
                                <w:kern w:val="24"/>
                              </w:rPr>
                              <w:t>の</w:t>
                            </w:r>
                            <w:r w:rsidR="00546EAF" w:rsidRPr="00F679B3">
                              <w:rPr>
                                <w:rFonts w:ascii="IPAゴシック" w:eastAsia="IPAゴシック" w:hAnsi="IPAゴシック" w:cstheme="minorBidi" w:hint="eastAsia"/>
                                <w:kern w:val="24"/>
                              </w:rPr>
                              <w:t>アピール</w:t>
                            </w:r>
                          </w:p>
                          <w:p w14:paraId="5B3FD854" w14:textId="5899194E" w:rsidR="00BE582E" w:rsidRPr="00F679B3" w:rsidRDefault="00BE582E" w:rsidP="00946750">
                            <w:pPr>
                              <w:pStyle w:val="Web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contextualSpacing/>
                              <w:rPr>
                                <w:rFonts w:ascii="IPAゴシック" w:eastAsia="IPAゴシック" w:hAnsi="IPAゴシック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F679B3">
                              <w:rPr>
                                <w:rFonts w:ascii="IPAゴシック" w:eastAsia="IPAゴシック" w:hAnsi="IPAゴシック" w:cstheme="minorBidi" w:hint="eastAsia"/>
                                <w:kern w:val="24"/>
                              </w:rPr>
                              <w:t>具体的な仕事内容</w:t>
                            </w:r>
                          </w:p>
                          <w:p w14:paraId="7AB9DC8A" w14:textId="2625A5CD" w:rsidR="00BF0BD3" w:rsidRPr="00F679B3" w:rsidRDefault="00BF0BD3" w:rsidP="00946750">
                            <w:pPr>
                              <w:pStyle w:val="Web"/>
                              <w:numPr>
                                <w:ilvl w:val="0"/>
                                <w:numId w:val="8"/>
                              </w:numPr>
                              <w:snapToGrid w:val="0"/>
                              <w:spacing w:line="0" w:lineRule="atLeast"/>
                              <w:contextualSpacing/>
                              <w:rPr>
                                <w:rFonts w:ascii="IPAゴシック" w:eastAsia="IPAゴシック" w:hAnsi="IPAゴシック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F679B3">
                              <w:rPr>
                                <w:rFonts w:ascii="IPAゴシック" w:eastAsia="IPAゴシック" w:hAnsi="IPAゴシック" w:cstheme="minorBidi"/>
                                <w:color w:val="000000" w:themeColor="text1"/>
                                <w:kern w:val="24"/>
                              </w:rPr>
                              <w:t>質疑</w:t>
                            </w:r>
                            <w:r w:rsidRPr="00F679B3">
                              <w:rPr>
                                <w:rFonts w:ascii="IPAゴシック" w:eastAsia="IPAゴシック" w:hAnsi="IPAゴシック" w:cstheme="minorBidi" w:hint="eastAsia"/>
                                <w:color w:val="000000" w:themeColor="text1"/>
                                <w:kern w:val="24"/>
                              </w:rPr>
                              <w:t>応答</w:t>
                            </w:r>
                            <w:r w:rsidR="00BE582E" w:rsidRPr="00F679B3">
                              <w:rPr>
                                <w:rFonts w:ascii="IPAゴシック" w:eastAsia="IPAゴシック" w:hAnsi="IPAゴシック" w:cstheme="minorBidi" w:hint="eastAsia"/>
                                <w:color w:val="000000" w:themeColor="text1"/>
                                <w:kern w:val="24"/>
                              </w:rPr>
                              <w:t>（質問があれば）</w:t>
                            </w:r>
                            <w:r w:rsidRPr="00F679B3">
                              <w:rPr>
                                <w:rFonts w:ascii="IPAゴシック" w:eastAsia="IPAゴシック" w:hAnsi="IPAゴシック" w:cstheme="minorBidi" w:hint="eastAsia"/>
                                <w:color w:val="000000" w:themeColor="text1"/>
                                <w:kern w:val="24"/>
                              </w:rPr>
                              <w:t xml:space="preserve">　　</w:t>
                            </w:r>
                            <w:r w:rsidRPr="00F679B3">
                              <w:rPr>
                                <w:rFonts w:ascii="IPAゴシック" w:eastAsia="IPAゴシック" w:hAnsi="IPAゴシック" w:cstheme="minorBidi"/>
                                <w:color w:val="000000" w:themeColor="text1"/>
                                <w:kern w:val="24"/>
                              </w:rPr>
                              <w:t xml:space="preserve">　　　　　</w:t>
                            </w:r>
                            <w:r w:rsidR="009658B7" w:rsidRPr="00F679B3">
                              <w:rPr>
                                <w:rFonts w:ascii="IPAゴシック" w:eastAsia="IPAゴシック" w:hAnsi="IPAゴシック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 w:rsidR="00F17CFB" w:rsidRPr="00F679B3">
                              <w:rPr>
                                <w:rFonts w:ascii="IPAゴシック" w:eastAsia="IPAゴシック" w:hAnsi="IPAゴシック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 w:rsidR="00F17CFB" w:rsidRPr="00F679B3">
                              <w:rPr>
                                <w:rFonts w:ascii="IPAゴシック" w:eastAsia="IPAゴシック" w:hAnsi="IPAゴシック" w:cstheme="minorBidi"/>
                                <w:color w:val="000000" w:themeColor="text1"/>
                                <w:kern w:val="24"/>
                              </w:rPr>
                              <w:t xml:space="preserve">　　　　　　</w:t>
                            </w:r>
                            <w:r w:rsidR="00546EAF" w:rsidRPr="00F679B3">
                              <w:rPr>
                                <w:rFonts w:ascii="IPAゴシック" w:eastAsia="IPAゴシック" w:hAnsi="IPAゴシック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 w:rsidR="00546EAF" w:rsidRPr="00F679B3">
                              <w:rPr>
                                <w:rFonts w:ascii="IPAゴシック" w:eastAsia="IPAゴシック" w:hAnsi="IPAゴシック" w:cstheme="minorBidi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</w:p>
                          <w:p w14:paraId="474E9C48" w14:textId="77777777" w:rsidR="00EE3456" w:rsidRPr="00F679B3" w:rsidRDefault="00EE3456" w:rsidP="00EE3456">
                            <w:pPr>
                              <w:pStyle w:val="Web"/>
                              <w:snapToGrid w:val="0"/>
                              <w:spacing w:line="0" w:lineRule="atLeast"/>
                              <w:ind w:leftChars="100" w:left="450" w:hangingChars="100" w:hanging="240"/>
                              <w:contextualSpacing/>
                              <w:rPr>
                                <w:rFonts w:ascii="IPAゴシック" w:eastAsia="IPAゴシック" w:hAnsi="IPAゴシック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2431FE72" w14:textId="45C2B93B" w:rsidR="00007317" w:rsidRPr="00F679B3" w:rsidRDefault="00946750" w:rsidP="00EB14B4">
                            <w:pPr>
                              <w:pStyle w:val="Web"/>
                              <w:spacing w:line="0" w:lineRule="atLeast"/>
                              <w:ind w:leftChars="100" w:left="210"/>
                              <w:rPr>
                                <w:rFonts w:ascii="IPAゴシック" w:eastAsia="IPAゴシック" w:hAnsi="IPAゴシック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IPAゴシック" w:eastAsia="IPAゴシック" w:hAnsi="IPAゴシック" w:cstheme="minorBidi" w:hint="eastAsia"/>
                                <w:color w:val="000000" w:themeColor="text1"/>
                                <w:kern w:val="24"/>
                              </w:rPr>
                              <w:t>・</w:t>
                            </w:r>
                            <w:r w:rsidR="003103CE" w:rsidRPr="00F679B3">
                              <w:rPr>
                                <w:rFonts w:ascii="IPAゴシック" w:eastAsia="IPAゴシック" w:hAnsi="IPAゴシック" w:cstheme="minorBidi"/>
                                <w:color w:val="000000" w:themeColor="text1"/>
                                <w:kern w:val="24"/>
                              </w:rPr>
                              <w:t>会場設備の都合上、あらかじめ説明資料</w:t>
                            </w:r>
                            <w:r w:rsidR="00DC2EAD">
                              <w:rPr>
                                <w:rFonts w:ascii="IPAゴシック" w:eastAsia="IPAゴシック" w:hAnsi="IPAゴシック" w:cstheme="minorBidi" w:hint="eastAsia"/>
                                <w:color w:val="000000" w:themeColor="text1"/>
                                <w:kern w:val="24"/>
                              </w:rPr>
                              <w:t>や投影データ（パワーポイント等）</w:t>
                            </w:r>
                            <w:r w:rsidR="003103CE" w:rsidRPr="00F679B3">
                              <w:rPr>
                                <w:rFonts w:ascii="IPAゴシック" w:eastAsia="IPAゴシック" w:hAnsi="IPAゴシック" w:cstheme="minorBidi"/>
                                <w:color w:val="000000" w:themeColor="text1"/>
                                <w:kern w:val="24"/>
                              </w:rPr>
                              <w:t>を吹田市高齢福祉室まで提出いただきます</w:t>
                            </w:r>
                            <w:r w:rsidR="003103CE" w:rsidRPr="00F679B3">
                              <w:rPr>
                                <w:rFonts w:ascii="IPAゴシック" w:eastAsia="IPAゴシック" w:hAnsi="IPAゴシック" w:cstheme="minorBidi" w:hint="eastAsia"/>
                                <w:color w:val="000000" w:themeColor="text1"/>
                                <w:kern w:val="24"/>
                              </w:rPr>
                              <w:t>（</w:t>
                            </w:r>
                            <w:r w:rsidR="00725297" w:rsidRPr="00F679B3">
                              <w:rPr>
                                <w:rFonts w:ascii="IPAゴシック" w:eastAsia="IPAゴシック" w:hAnsi="IPAゴシック" w:cstheme="minorBidi" w:hint="eastAsia"/>
                                <w:color w:val="000000" w:themeColor="text1"/>
                                <w:kern w:val="24"/>
                              </w:rPr>
                              <w:t>御</w:t>
                            </w:r>
                            <w:r w:rsidR="003103CE" w:rsidRPr="00F679B3">
                              <w:rPr>
                                <w:rFonts w:ascii="IPAゴシック" w:eastAsia="IPAゴシック" w:hAnsi="IPAゴシック" w:cstheme="minorBidi"/>
                                <w:color w:val="000000" w:themeColor="text1"/>
                                <w:kern w:val="24"/>
                              </w:rPr>
                              <w:t>希望に沿えないことがあります）。</w:t>
                            </w:r>
                            <w:r w:rsidR="00634726" w:rsidRPr="00634726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事業所説明会の資料等</w:t>
                            </w:r>
                            <w:r w:rsidR="003103CE" w:rsidRPr="00634726">
                              <w:rPr>
                                <w:rFonts w:ascii="IPAゴシック" w:eastAsia="IPAゴシック" w:hAnsi="IPAゴシック" w:cstheme="minorBidi"/>
                                <w:bCs/>
                                <w:color w:val="000000" w:themeColor="text1"/>
                                <w:kern w:val="24"/>
                              </w:rPr>
                              <w:t>については参加決定後に</w:t>
                            </w:r>
                            <w:r w:rsidR="003103CE" w:rsidRPr="00634726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吹田市</w:t>
                            </w:r>
                            <w:r w:rsidR="003103CE" w:rsidRPr="00634726">
                              <w:rPr>
                                <w:rFonts w:ascii="IPAゴシック" w:eastAsia="IPAゴシック" w:hAnsi="IPAゴシック" w:cstheme="minorBidi"/>
                                <w:bCs/>
                                <w:color w:val="000000" w:themeColor="text1"/>
                                <w:kern w:val="24"/>
                              </w:rPr>
                              <w:t>からお知らせします。</w:t>
                            </w:r>
                          </w:p>
                          <w:p w14:paraId="2CFB18B5" w14:textId="29D2C621" w:rsidR="00EE3456" w:rsidRPr="00F679B3" w:rsidRDefault="00344628" w:rsidP="00344628">
                            <w:pPr>
                              <w:pStyle w:val="Web"/>
                              <w:spacing w:line="0" w:lineRule="atLeast"/>
                              <w:ind w:leftChars="100" w:left="330" w:hangingChars="50" w:hanging="120"/>
                              <w:rPr>
                                <w:rFonts w:ascii="IPAゴシック" w:eastAsia="IPAゴシック" w:hAnsi="IPAゴシック" w:cstheme="minorBidi"/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IPAゴシック" w:eastAsia="IPAゴシック" w:hAnsi="IPA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３．</w:t>
                            </w:r>
                            <w:r w:rsidR="00BE582E" w:rsidRPr="00F679B3">
                              <w:rPr>
                                <w:rFonts w:ascii="IPAゴシック" w:eastAsia="IPAゴシック" w:hAnsi="IPA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応募前相談会について</w:t>
                            </w:r>
                            <w:r w:rsidR="00EE3456" w:rsidRPr="00F679B3">
                              <w:rPr>
                                <w:rFonts w:ascii="IPAゴシック" w:eastAsia="IPAゴシック" w:hAnsi="IPA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14:paraId="29089055" w14:textId="618F287B" w:rsidR="00946750" w:rsidRDefault="00946750" w:rsidP="005E41D2">
                            <w:pPr>
                              <w:pStyle w:val="Web"/>
                              <w:spacing w:line="0" w:lineRule="atLeast"/>
                              <w:ind w:leftChars="100" w:left="210"/>
                              <w:rPr>
                                <w:rFonts w:ascii="IPAゴシック" w:eastAsia="IPAゴシック" w:hAnsi="IPAゴシック" w:cstheme="minorBidi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・</w:t>
                            </w:r>
                            <w:r w:rsidR="00BE582E" w:rsidRPr="00F679B3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応募前に疑問点や</w:t>
                            </w:r>
                            <w:r w:rsidR="00DC2EAD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心配ごと</w:t>
                            </w:r>
                            <w:r w:rsidR="00BE582E" w:rsidRPr="00F679B3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を解消し、不安なく応募いただけるように、個別ブースでの相談会を実施します。疑問点の確認</w:t>
                            </w:r>
                            <w:r w:rsidR="00B549E9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や質問</w:t>
                            </w:r>
                            <w:r w:rsidR="00BE582E" w:rsidRPr="00F679B3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のみで</w:t>
                            </w:r>
                            <w:r w:rsidR="00DC2EAD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応募に至らない</w:t>
                            </w:r>
                            <w:r w:rsidR="00BE582E" w:rsidRPr="00F679B3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場合もあると思いますが、対応をお願いします。</w:t>
                            </w:r>
                          </w:p>
                          <w:p w14:paraId="2A9B23C4" w14:textId="642A7C4F" w:rsidR="009B5111" w:rsidRPr="009B5111" w:rsidRDefault="00946750" w:rsidP="005E41D2">
                            <w:pPr>
                              <w:pStyle w:val="Web"/>
                              <w:spacing w:line="0" w:lineRule="atLeast"/>
                              <w:ind w:leftChars="100" w:left="210"/>
                              <w:rPr>
                                <w:rFonts w:ascii="IPAゴシック" w:eastAsia="IPAゴシック" w:hAnsi="IPAゴシック" w:cstheme="minorBidi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・</w:t>
                            </w:r>
                            <w:r w:rsidR="00BE582E" w:rsidRPr="00F679B3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応募の意向を示した求職者</w:t>
                            </w:r>
                            <w:r w:rsidR="006C4592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で、まだ紹介状をお持ちでない方</w:t>
                            </w:r>
                            <w:r w:rsidR="00BE582E" w:rsidRPr="00F679B3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には</w:t>
                            </w:r>
                            <w:r w:rsidR="006C4592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 w:rsidR="00BE582E" w:rsidRPr="00F679B3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紹介状を発行しますのでスタッフにお声がけください。</w:t>
                            </w:r>
                            <w:r w:rsidR="001E0DA1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選考方法が</w:t>
                            </w:r>
                            <w:r w:rsidR="00E70925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面接のみの場合は</w:t>
                            </w:r>
                            <w:r w:rsidR="00BE582E" w:rsidRPr="00F679B3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面接日時の打合せ</w:t>
                            </w:r>
                            <w:r w:rsidR="00FD73E7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を</w:t>
                            </w:r>
                            <w:r w:rsidR="00E70925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この場で済ませていただくとスムーズです</w:t>
                            </w:r>
                            <w:r w:rsidR="00E70925" w:rsidRPr="001E0DA1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。</w:t>
                            </w:r>
                          </w:p>
                          <w:p w14:paraId="37EFA18F" w14:textId="49910860" w:rsidR="00BF0BD3" w:rsidRPr="00634726" w:rsidRDefault="006C4592" w:rsidP="00634726">
                            <w:pPr>
                              <w:pStyle w:val="Web"/>
                              <w:spacing w:line="0" w:lineRule="atLeast"/>
                              <w:ind w:leftChars="100" w:left="210"/>
                              <w:rPr>
                                <w:rFonts w:ascii="IPAゴシック" w:eastAsia="IPAゴシック" w:hAnsi="IPAゴシック" w:cstheme="minorBidi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IPAゴシック" w:eastAsia="IPAゴシック" w:hAnsi="IPAゴシック" w:cstheme="minorBidi" w:hint="eastAsia"/>
                                <w:color w:val="000000" w:themeColor="text1"/>
                                <w:kern w:val="24"/>
                              </w:rPr>
                              <w:t>・</w:t>
                            </w:r>
                            <w:r w:rsidR="00BF0BD3" w:rsidRPr="00F679B3">
                              <w:rPr>
                                <w:rFonts w:ascii="IPAゴシック" w:eastAsia="IPAゴシック" w:hAnsi="IPAゴシック" w:cstheme="minorBidi" w:hint="eastAsia"/>
                                <w:color w:val="000000" w:themeColor="text1"/>
                                <w:kern w:val="24"/>
                              </w:rPr>
                              <w:t>参加</w:t>
                            </w:r>
                            <w:r w:rsidR="00B0479E" w:rsidRPr="00F679B3">
                              <w:rPr>
                                <w:rFonts w:ascii="IPAゴシック" w:eastAsia="IPAゴシック" w:hAnsi="IPAゴシック" w:cstheme="minorBidi"/>
                                <w:color w:val="000000" w:themeColor="text1"/>
                                <w:kern w:val="24"/>
                              </w:rPr>
                              <w:t>いただく事業所</w:t>
                            </w:r>
                            <w:r w:rsidR="00B0479E" w:rsidRPr="00F679B3">
                              <w:rPr>
                                <w:rFonts w:ascii="IPAゴシック" w:eastAsia="IPAゴシック" w:hAnsi="IPAゴシック" w:cstheme="minorBidi" w:hint="eastAsia"/>
                                <w:color w:val="000000" w:themeColor="text1"/>
                                <w:kern w:val="24"/>
                              </w:rPr>
                              <w:t>に</w:t>
                            </w:r>
                            <w:r w:rsidR="00B0479E" w:rsidRPr="00F679B3">
                              <w:rPr>
                                <w:rFonts w:ascii="IPAゴシック" w:eastAsia="IPAゴシック" w:hAnsi="IPAゴシック" w:cstheme="minorBidi"/>
                                <w:color w:val="000000" w:themeColor="text1"/>
                                <w:kern w:val="24"/>
                              </w:rPr>
                              <w:t>は、</w:t>
                            </w:r>
                            <w:r w:rsidR="00634726" w:rsidRPr="00634726">
                              <w:rPr>
                                <w:rFonts w:ascii="IPAゴシック" w:eastAsia="IPAゴシック" w:hAnsi="IPAゴシック" w:cstheme="minorBidi" w:hint="eastAsia"/>
                                <w:color w:val="000000" w:themeColor="text1"/>
                                <w:kern w:val="24"/>
                              </w:rPr>
                              <w:t>ハローワーク</w:t>
                            </w:r>
                            <w:r w:rsidR="00634726">
                              <w:rPr>
                                <w:rFonts w:ascii="IPAゴシック" w:eastAsia="IPAゴシック" w:hAnsi="IPAゴシック" w:cstheme="minorBidi" w:hint="eastAsia"/>
                                <w:color w:val="000000" w:themeColor="text1"/>
                                <w:kern w:val="24"/>
                              </w:rPr>
                              <w:t>への</w:t>
                            </w:r>
                            <w:r w:rsidR="00B0479E" w:rsidRPr="00F679B3">
                              <w:rPr>
                                <w:rFonts w:ascii="IPAゴシック" w:eastAsia="IPAゴシック" w:hAnsi="IPAゴシック" w:cstheme="minorBidi"/>
                                <w:color w:val="000000" w:themeColor="text1"/>
                                <w:kern w:val="24"/>
                              </w:rPr>
                              <w:t>求人</w:t>
                            </w:r>
                            <w:r w:rsidR="00B0479E" w:rsidRPr="00F679B3">
                              <w:rPr>
                                <w:rFonts w:ascii="IPAゴシック" w:eastAsia="IPAゴシック" w:hAnsi="IPAゴシック" w:cstheme="minorBidi" w:hint="eastAsia"/>
                                <w:color w:val="000000" w:themeColor="text1"/>
                                <w:kern w:val="24"/>
                              </w:rPr>
                              <w:t>申込みと</w:t>
                            </w:r>
                            <w:r w:rsidR="00123897" w:rsidRPr="00F679B3">
                              <w:rPr>
                                <w:rFonts w:ascii="IPAゴシック" w:eastAsia="IPAゴシック" w:hAnsi="IPAゴシック" w:cstheme="minorBidi" w:hint="eastAsia"/>
                                <w:color w:val="000000" w:themeColor="text1"/>
                                <w:kern w:val="24"/>
                              </w:rPr>
                              <w:t>企業</w:t>
                            </w:r>
                            <w:r w:rsidR="0002355C" w:rsidRPr="00F679B3">
                              <w:rPr>
                                <w:rFonts w:ascii="IPAゴシック" w:eastAsia="IPAゴシック" w:hAnsi="IPAゴシック" w:cstheme="minorBidi" w:hint="eastAsia"/>
                                <w:color w:val="000000" w:themeColor="text1"/>
                                <w:kern w:val="24"/>
                              </w:rPr>
                              <w:t>ＰＲ</w:t>
                            </w:r>
                            <w:r w:rsidR="00BF0BD3" w:rsidRPr="00F679B3">
                              <w:rPr>
                                <w:rFonts w:ascii="IPAゴシック" w:eastAsia="IPAゴシック" w:hAnsi="IPAゴシック" w:cstheme="minorBidi"/>
                                <w:color w:val="000000" w:themeColor="text1"/>
                                <w:kern w:val="24"/>
                              </w:rPr>
                              <w:t>シート</w:t>
                            </w:r>
                            <w:r w:rsidR="00B0479E" w:rsidRPr="00F679B3">
                              <w:rPr>
                                <w:rFonts w:ascii="IPAゴシック" w:eastAsia="IPAゴシック" w:hAnsi="IPAゴシック" w:cstheme="minorBidi" w:hint="eastAsia"/>
                                <w:color w:val="000000" w:themeColor="text1"/>
                                <w:kern w:val="24"/>
                              </w:rPr>
                              <w:t>を</w:t>
                            </w:r>
                            <w:r w:rsidR="004428AC">
                              <w:rPr>
                                <w:rFonts w:ascii="IPAゴシック" w:eastAsia="IPAゴシック" w:hAnsi="IPAゴシック" w:cstheme="minorBidi" w:hint="eastAsia"/>
                                <w:color w:val="000000" w:themeColor="text1"/>
                                <w:kern w:val="24"/>
                              </w:rPr>
                              <w:t>ご提出</w:t>
                            </w:r>
                            <w:r w:rsidR="00B0479E" w:rsidRPr="00F679B3">
                              <w:rPr>
                                <w:rFonts w:ascii="IPAゴシック" w:eastAsia="IPAゴシック" w:hAnsi="IPAゴシック" w:cstheme="minorBidi" w:hint="eastAsia"/>
                                <w:color w:val="000000" w:themeColor="text1"/>
                                <w:kern w:val="24"/>
                              </w:rPr>
                              <w:t>願います</w:t>
                            </w:r>
                            <w:r w:rsidR="00BF0BD3" w:rsidRPr="00F679B3">
                              <w:rPr>
                                <w:rFonts w:ascii="IPAゴシック" w:eastAsia="IPAゴシック" w:hAnsi="IPAゴシック" w:cstheme="minorBidi"/>
                                <w:color w:val="000000" w:themeColor="text1"/>
                                <w:kern w:val="24"/>
                              </w:rPr>
                              <w:t>。</w:t>
                            </w:r>
                            <w:r w:rsidR="00634726">
                              <w:rPr>
                                <w:rFonts w:ascii="IPAゴシック" w:eastAsia="IPAゴシック" w:hAnsi="IPAゴシック" w:cstheme="minorBidi" w:hint="eastAsia"/>
                                <w:color w:val="000000" w:themeColor="text1"/>
                                <w:kern w:val="24"/>
                              </w:rPr>
                              <w:t>求人票と企業ＰＲシートについては、</w:t>
                            </w:r>
                            <w:r w:rsidR="00C14275" w:rsidRPr="00F679B3">
                              <w:rPr>
                                <w:rFonts w:ascii="IPAゴシック" w:eastAsia="IPAゴシック" w:hAnsi="IPAゴシック" w:cstheme="minorBidi"/>
                                <w:color w:val="000000" w:themeColor="text1"/>
                                <w:kern w:val="24"/>
                              </w:rPr>
                              <w:t>参加決定後に</w:t>
                            </w:r>
                            <w:r w:rsidR="00804A82" w:rsidRPr="00634726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ハローワーク</w:t>
                            </w:r>
                            <w:r w:rsidR="00804A82" w:rsidRPr="00634726">
                              <w:rPr>
                                <w:rFonts w:ascii="IPAゴシック" w:eastAsia="IPAゴシック" w:hAnsi="IPAゴシック" w:cstheme="minorBidi"/>
                                <w:bCs/>
                                <w:color w:val="000000" w:themeColor="text1"/>
                                <w:kern w:val="24"/>
                              </w:rPr>
                              <w:t>から</w:t>
                            </w:r>
                            <w:r w:rsidR="00C14275" w:rsidRPr="00634726">
                              <w:rPr>
                                <w:rFonts w:ascii="IPAゴシック" w:eastAsia="IPAゴシック" w:hAnsi="IPAゴシック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お知らせします</w:t>
                            </w:r>
                            <w:r w:rsidR="00C14275" w:rsidRPr="00634726">
                              <w:rPr>
                                <w:rFonts w:ascii="IPAゴシック" w:eastAsia="IPAゴシック" w:hAnsi="IPAゴシック" w:cstheme="minorBidi"/>
                                <w:bCs/>
                                <w:color w:val="000000" w:themeColor="text1"/>
                                <w:kern w:val="24"/>
                              </w:rPr>
                              <w:t>。</w:t>
                            </w:r>
                          </w:p>
                          <w:p w14:paraId="7F15C190" w14:textId="787C3CA9" w:rsidR="00BF0BD3" w:rsidRPr="00F679B3" w:rsidRDefault="00BF0BD3" w:rsidP="00EE3456">
                            <w:pPr>
                              <w:pStyle w:val="Web"/>
                              <w:spacing w:line="0" w:lineRule="atLeast"/>
                              <w:ind w:leftChars="100" w:left="450" w:hangingChars="100" w:hanging="240"/>
                              <w:rPr>
                                <w:rFonts w:ascii="IPAゴシック" w:eastAsia="IPAゴシック" w:hAnsi="IPAゴシック" w:cstheme="minorBidi"/>
                                <w:b/>
                                <w:color w:val="FF0000"/>
                                <w:kern w:val="24"/>
                                <w:u w:val="single"/>
                              </w:rPr>
                            </w:pPr>
                            <w:r w:rsidRPr="00F679B3">
                              <w:rPr>
                                <w:rFonts w:ascii="IPAゴシック" w:eastAsia="IPAゴシック" w:hAnsi="IPA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 w:rsidR="00376766" w:rsidRPr="00F679B3">
                              <w:rPr>
                                <w:rFonts w:ascii="IPAゴシック" w:eastAsia="IPAゴシック" w:hAnsi="IPA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求人申</w:t>
                            </w:r>
                            <w:r w:rsidR="00245D15" w:rsidRPr="00F679B3">
                              <w:rPr>
                                <w:rFonts w:ascii="IPAゴシック" w:eastAsia="IPAゴシック" w:hAnsi="IPA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込みと</w:t>
                            </w:r>
                            <w:r w:rsidR="0002355C" w:rsidRPr="00F679B3">
                              <w:rPr>
                                <w:rFonts w:ascii="IPAゴシック" w:eastAsia="IPAゴシック" w:hAnsi="IPA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企業</w:t>
                            </w:r>
                            <w:r w:rsidR="00245D15" w:rsidRPr="00F679B3">
                              <w:rPr>
                                <w:rFonts w:ascii="IPAゴシック" w:eastAsia="IPAゴシック" w:hAnsi="IPA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ＰＲシート</w:t>
                            </w:r>
                            <w:r w:rsidR="00245D15" w:rsidRPr="00F679B3">
                              <w:rPr>
                                <w:rFonts w:ascii="IPAゴシック" w:eastAsia="IPAゴシック" w:hAnsi="IPAゴシック" w:cstheme="minorBidi"/>
                                <w:b/>
                                <w:color w:val="000000" w:themeColor="text1"/>
                                <w:kern w:val="24"/>
                              </w:rPr>
                              <w:t>の</w:t>
                            </w:r>
                            <w:r w:rsidRPr="00F679B3">
                              <w:rPr>
                                <w:rFonts w:ascii="IPAゴシック" w:eastAsia="IPAゴシック" w:hAnsi="IPAゴシック" w:cstheme="minorBidi" w:hint="eastAsia"/>
                                <w:b/>
                                <w:color w:val="FF0000"/>
                                <w:kern w:val="24"/>
                                <w:u w:val="single"/>
                              </w:rPr>
                              <w:t>提出</w:t>
                            </w:r>
                            <w:r w:rsidR="00744176" w:rsidRPr="00F679B3">
                              <w:rPr>
                                <w:rFonts w:ascii="IPAゴシック" w:eastAsia="IPAゴシック" w:hAnsi="IPAゴシック" w:cstheme="minorBidi"/>
                                <w:b/>
                                <w:color w:val="FF0000"/>
                                <w:kern w:val="24"/>
                                <w:u w:val="single"/>
                              </w:rPr>
                              <w:t>期限：令和</w:t>
                            </w:r>
                            <w:r w:rsidR="00065C25" w:rsidRPr="00F679B3">
                              <w:rPr>
                                <w:rFonts w:ascii="IPAゴシック" w:eastAsia="IPAゴシック" w:hAnsi="IPAゴシック" w:cstheme="minorBidi" w:hint="eastAsia"/>
                                <w:b/>
                                <w:color w:val="FF0000"/>
                                <w:kern w:val="24"/>
                                <w:u w:val="single"/>
                              </w:rPr>
                              <w:t>７</w:t>
                            </w:r>
                            <w:r w:rsidRPr="00F679B3">
                              <w:rPr>
                                <w:rFonts w:ascii="IPAゴシック" w:eastAsia="IPAゴシック" w:hAnsi="IPAゴシック" w:cstheme="minorBidi"/>
                                <w:b/>
                                <w:color w:val="FF0000"/>
                                <w:kern w:val="24"/>
                                <w:u w:val="single"/>
                              </w:rPr>
                              <w:t>年</w:t>
                            </w:r>
                            <w:r w:rsidR="004211B4" w:rsidRPr="00F679B3">
                              <w:rPr>
                                <w:rFonts w:ascii="IPAゴシック" w:eastAsia="IPAゴシック" w:hAnsi="IPAゴシック" w:cstheme="minorBidi" w:hint="eastAsia"/>
                                <w:b/>
                                <w:color w:val="FF0000"/>
                                <w:kern w:val="24"/>
                                <w:u w:val="single"/>
                              </w:rPr>
                              <w:t>１２</w:t>
                            </w:r>
                            <w:r w:rsidRPr="00F679B3">
                              <w:rPr>
                                <w:rFonts w:ascii="IPAゴシック" w:eastAsia="IPAゴシック" w:hAnsi="IPAゴシック" w:cstheme="minorBidi"/>
                                <w:b/>
                                <w:color w:val="FF0000"/>
                                <w:kern w:val="24"/>
                                <w:u w:val="single"/>
                              </w:rPr>
                              <w:t>月</w:t>
                            </w:r>
                            <w:r w:rsidR="00123897" w:rsidRPr="00F679B3">
                              <w:rPr>
                                <w:rFonts w:ascii="IPAゴシック" w:eastAsia="IPAゴシック" w:hAnsi="IPAゴシック" w:cstheme="minorBidi" w:hint="eastAsia"/>
                                <w:b/>
                                <w:color w:val="FF0000"/>
                                <w:kern w:val="24"/>
                                <w:u w:val="single"/>
                              </w:rPr>
                              <w:t>１</w:t>
                            </w:r>
                            <w:r w:rsidR="004211B4" w:rsidRPr="00F679B3">
                              <w:rPr>
                                <w:rFonts w:ascii="IPAゴシック" w:eastAsia="IPAゴシック" w:hAnsi="IPAゴシック" w:cstheme="minorBidi" w:hint="eastAsia"/>
                                <w:b/>
                                <w:color w:val="FF0000"/>
                                <w:kern w:val="24"/>
                                <w:u w:val="single"/>
                              </w:rPr>
                              <w:t>２</w:t>
                            </w:r>
                            <w:r w:rsidRPr="00F679B3">
                              <w:rPr>
                                <w:rFonts w:ascii="IPAゴシック" w:eastAsia="IPAゴシック" w:hAnsi="IPAゴシック" w:cstheme="minorBidi"/>
                                <w:b/>
                                <w:color w:val="FF0000"/>
                                <w:kern w:val="24"/>
                                <w:u w:val="single"/>
                              </w:rPr>
                              <w:t>日（</w:t>
                            </w:r>
                            <w:r w:rsidR="00123897" w:rsidRPr="00F679B3">
                              <w:rPr>
                                <w:rFonts w:ascii="IPAゴシック" w:eastAsia="IPAゴシック" w:hAnsi="IPAゴシック" w:cstheme="minorBidi" w:hint="eastAsia"/>
                                <w:b/>
                                <w:color w:val="FF0000"/>
                                <w:kern w:val="24"/>
                                <w:u w:val="single"/>
                              </w:rPr>
                              <w:t>金</w:t>
                            </w:r>
                            <w:r w:rsidRPr="00F679B3">
                              <w:rPr>
                                <w:rFonts w:ascii="IPAゴシック" w:eastAsia="IPAゴシック" w:hAnsi="IPAゴシック" w:cstheme="minorBidi"/>
                                <w:b/>
                                <w:color w:val="FF0000"/>
                                <w:kern w:val="24"/>
                                <w:u w:val="single"/>
                              </w:rPr>
                              <w:t>）</w:t>
                            </w:r>
                          </w:p>
                          <w:p w14:paraId="6F176840" w14:textId="77777777" w:rsidR="00BA1D4C" w:rsidRPr="00EE3456" w:rsidRDefault="00BA1D4C" w:rsidP="00EE3456">
                            <w:pPr>
                              <w:pStyle w:val="Web"/>
                              <w:spacing w:line="0" w:lineRule="atLeast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77EBE" id="_x0000_s1035" style="position:absolute;left:0;text-align:left;margin-left:9.3pt;margin-top:7.55pt;width:466.3pt;height:628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" filled="f" strokecolor="#4f81bd" strokeweight="2pt">
                <v:stroke dashstyle="1 1"/>
                <v:textbox>
                  <w:txbxContent>
                    <w:p w14:paraId="6D7FB250" w14:textId="7036BBAA" w:rsidR="009622F7" w:rsidRPr="00F679B3" w:rsidRDefault="00344628" w:rsidP="00344628">
                      <w:pPr>
                        <w:pStyle w:val="Web"/>
                        <w:ind w:firstLineChars="100" w:firstLine="240"/>
                        <w:rPr>
                          <w:rFonts w:ascii="IPAゴシック" w:eastAsia="IPAゴシック" w:hAnsi="IPAゴシック" w:cstheme="minorBidi"/>
                          <w:b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IPAゴシック" w:eastAsia="IPAゴシック" w:hAnsi="IPAゴシック" w:cstheme="minorBidi" w:hint="eastAsia"/>
                          <w:b/>
                          <w:color w:val="000000" w:themeColor="text1"/>
                          <w:kern w:val="24"/>
                        </w:rPr>
                        <w:t>１．</w:t>
                      </w:r>
                      <w:r w:rsidR="00BE582E" w:rsidRPr="00F679B3">
                        <w:rPr>
                          <w:rFonts w:ascii="IPAゴシック" w:eastAsia="IPAゴシック" w:hAnsi="IPAゴシック" w:cstheme="minorBidi" w:hint="eastAsia"/>
                          <w:b/>
                          <w:color w:val="000000" w:themeColor="text1"/>
                          <w:kern w:val="24"/>
                        </w:rPr>
                        <w:t xml:space="preserve">注意事項　</w:t>
                      </w:r>
                    </w:p>
                    <w:p w14:paraId="56E89F52" w14:textId="75448675" w:rsidR="00204270" w:rsidRPr="00F679B3" w:rsidRDefault="00344628" w:rsidP="00767801">
                      <w:pPr>
                        <w:pStyle w:val="Web"/>
                        <w:spacing w:line="240" w:lineRule="exact"/>
                        <w:ind w:firstLineChars="100" w:firstLine="240"/>
                        <w:rPr>
                          <w:rFonts w:ascii="IPAゴシック" w:eastAsia="IPAゴシック" w:hAnsi="IPAゴシック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IPAゴシック" w:eastAsia="IPAゴシック" w:hAnsi="IPAゴシック" w:cstheme="minorBidi" w:hint="eastAsia"/>
                          <w:color w:val="000000" w:themeColor="text1"/>
                          <w:kern w:val="24"/>
                        </w:rPr>
                        <w:t>・</w:t>
                      </w:r>
                      <w:r w:rsidR="00204270" w:rsidRPr="00F679B3">
                        <w:rPr>
                          <w:rFonts w:ascii="IPAゴシック" w:eastAsia="IPAゴシック" w:hAnsi="IPAゴシック" w:cstheme="minorBidi" w:hint="eastAsia"/>
                          <w:color w:val="000000" w:themeColor="text1"/>
                          <w:kern w:val="24"/>
                        </w:rPr>
                        <w:t>参加希望が多数の場合は</w:t>
                      </w:r>
                      <w:r w:rsidR="009C5527" w:rsidRPr="00F679B3">
                        <w:rPr>
                          <w:rFonts w:ascii="IPAゴシック" w:eastAsia="IPAゴシック" w:hAnsi="IPAゴシック" w:cstheme="minorBidi" w:hint="eastAsia"/>
                          <w:color w:val="000000" w:themeColor="text1"/>
                          <w:kern w:val="24"/>
                        </w:rPr>
                        <w:t>、</w:t>
                      </w:r>
                      <w:r w:rsidR="009C5527" w:rsidRPr="00F679B3">
                        <w:rPr>
                          <w:rFonts w:ascii="IPAゴシック" w:eastAsia="IPAゴシック" w:hAnsi="IPAゴシック" w:cstheme="minorBidi"/>
                          <w:color w:val="000000" w:themeColor="text1"/>
                          <w:kern w:val="24"/>
                        </w:rPr>
                        <w:t>ハローワーク</w:t>
                      </w:r>
                      <w:r w:rsidR="00204270" w:rsidRPr="00F679B3">
                        <w:rPr>
                          <w:rFonts w:ascii="IPAゴシック" w:eastAsia="IPAゴシック" w:hAnsi="IPAゴシック" w:cstheme="minorBidi" w:hint="eastAsia"/>
                          <w:color w:val="000000" w:themeColor="text1"/>
                          <w:kern w:val="24"/>
                        </w:rPr>
                        <w:t>で選定いたします。</w:t>
                      </w:r>
                    </w:p>
                    <w:p w14:paraId="3534FB29" w14:textId="654EA4CA" w:rsidR="007E3336" w:rsidRDefault="00344628" w:rsidP="00767801">
                      <w:pPr>
                        <w:pStyle w:val="Web"/>
                        <w:spacing w:line="240" w:lineRule="exact"/>
                        <w:ind w:firstLineChars="100" w:firstLine="240"/>
                        <w:rPr>
                          <w:rFonts w:ascii="IPAゴシック" w:eastAsia="IPAゴシック" w:hAnsi="IPAゴシック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IPAゴシック" w:eastAsia="IPAゴシック" w:hAnsi="IPAゴシック" w:cstheme="minorBidi" w:hint="eastAsia"/>
                          <w:color w:val="000000" w:themeColor="text1"/>
                          <w:kern w:val="24"/>
                        </w:rPr>
                        <w:t>・</w:t>
                      </w:r>
                      <w:r w:rsidR="007E3336" w:rsidRPr="00F679B3">
                        <w:rPr>
                          <w:rFonts w:ascii="IPAゴシック" w:eastAsia="IPAゴシック" w:hAnsi="IPAゴシック" w:cstheme="minorBidi"/>
                          <w:color w:val="000000" w:themeColor="text1"/>
                          <w:kern w:val="24"/>
                        </w:rPr>
                        <w:t>参加が決定した</w:t>
                      </w:r>
                      <w:r w:rsidR="007E3336" w:rsidRPr="00F679B3">
                        <w:rPr>
                          <w:rFonts w:ascii="IPAゴシック" w:eastAsia="IPAゴシック" w:hAnsi="IPAゴシック" w:cstheme="minorBidi" w:hint="eastAsia"/>
                          <w:color w:val="000000" w:themeColor="text1"/>
                          <w:kern w:val="24"/>
                        </w:rPr>
                        <w:t>後の</w:t>
                      </w:r>
                      <w:r w:rsidR="00ED0A78" w:rsidRPr="00F679B3">
                        <w:rPr>
                          <w:rFonts w:ascii="IPAゴシック" w:eastAsia="IPAゴシック" w:hAnsi="IPAゴシック" w:cstheme="minorBidi" w:hint="eastAsia"/>
                          <w:kern w:val="24"/>
                        </w:rPr>
                        <w:t>不</w:t>
                      </w:r>
                      <w:r w:rsidR="007E3336" w:rsidRPr="00F679B3">
                        <w:rPr>
                          <w:rFonts w:ascii="IPAゴシック" w:eastAsia="IPAゴシック" w:hAnsi="IPAゴシック" w:cstheme="minorBidi" w:hint="eastAsia"/>
                          <w:color w:val="000000" w:themeColor="text1"/>
                          <w:kern w:val="24"/>
                        </w:rPr>
                        <w:t>参加</w:t>
                      </w:r>
                      <w:r w:rsidR="00ED0A78" w:rsidRPr="00F679B3">
                        <w:rPr>
                          <w:rFonts w:ascii="IPAゴシック" w:eastAsia="IPAゴシック" w:hAnsi="IPAゴシック" w:cstheme="minorBidi" w:hint="eastAsia"/>
                          <w:kern w:val="24"/>
                        </w:rPr>
                        <w:t>、</w:t>
                      </w:r>
                      <w:r w:rsidR="007E3336" w:rsidRPr="00F679B3">
                        <w:rPr>
                          <w:rFonts w:ascii="IPAゴシック" w:eastAsia="IPAゴシック" w:hAnsi="IPAゴシック" w:cstheme="minorBidi" w:hint="eastAsia"/>
                          <w:color w:val="000000" w:themeColor="text1"/>
                          <w:kern w:val="24"/>
                        </w:rPr>
                        <w:t>求人</w:t>
                      </w:r>
                      <w:r w:rsidR="007E3336" w:rsidRPr="00F679B3">
                        <w:rPr>
                          <w:rFonts w:ascii="IPAゴシック" w:eastAsia="IPAゴシック" w:hAnsi="IPAゴシック" w:cstheme="minorBidi"/>
                          <w:color w:val="000000" w:themeColor="text1"/>
                          <w:kern w:val="24"/>
                        </w:rPr>
                        <w:t>の取消</w:t>
                      </w:r>
                      <w:r w:rsidR="007E3336" w:rsidRPr="00F679B3">
                        <w:rPr>
                          <w:rFonts w:ascii="IPAゴシック" w:eastAsia="IPAゴシック" w:hAnsi="IPAゴシック" w:cstheme="minorBidi" w:hint="eastAsia"/>
                          <w:color w:val="000000" w:themeColor="text1"/>
                          <w:kern w:val="24"/>
                        </w:rPr>
                        <w:t>しは</w:t>
                      </w:r>
                      <w:r w:rsidR="007E3336" w:rsidRPr="00F679B3">
                        <w:rPr>
                          <w:rFonts w:ascii="IPAゴシック" w:eastAsia="IPAゴシック" w:hAnsi="IPAゴシック" w:cstheme="minorBidi"/>
                          <w:color w:val="000000" w:themeColor="text1"/>
                          <w:kern w:val="24"/>
                        </w:rPr>
                        <w:t>一切できません。</w:t>
                      </w:r>
                    </w:p>
                    <w:p w14:paraId="02995550" w14:textId="05EBB0E0" w:rsidR="00767801" w:rsidRPr="00F679B3" w:rsidRDefault="00767801" w:rsidP="00767801">
                      <w:pPr>
                        <w:pStyle w:val="Web"/>
                        <w:spacing w:line="240" w:lineRule="exact"/>
                        <w:ind w:firstLineChars="100" w:firstLine="240"/>
                        <w:rPr>
                          <w:rFonts w:ascii="IPAゴシック" w:eastAsia="IPAゴシック" w:hAnsi="IPAゴシック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IPAゴシック" w:eastAsia="IPAゴシック" w:hAnsi="IPAゴシック" w:cstheme="minorBidi" w:hint="eastAsia"/>
                          <w:color w:val="000000" w:themeColor="text1"/>
                          <w:kern w:val="24"/>
                        </w:rPr>
                        <w:t>・労働基準法に抵触する求人は</w:t>
                      </w:r>
                      <w:r w:rsidR="00E315A6">
                        <w:rPr>
                          <w:rFonts w:ascii="IPAゴシック" w:eastAsia="IPAゴシック" w:hAnsi="IPAゴシック" w:cstheme="minorBidi" w:hint="eastAsia"/>
                          <w:color w:val="000000" w:themeColor="text1"/>
                          <w:kern w:val="24"/>
                        </w:rPr>
                        <w:t>受理できま</w:t>
                      </w:r>
                      <w:r w:rsidR="0042107A">
                        <w:rPr>
                          <w:rFonts w:ascii="IPAゴシック" w:eastAsia="IPAゴシック" w:hAnsi="IPAゴシック" w:cstheme="minorBidi" w:hint="eastAsia"/>
                          <w:color w:val="000000" w:themeColor="text1"/>
                          <w:kern w:val="24"/>
                        </w:rPr>
                        <w:t>せ</w:t>
                      </w:r>
                      <w:r w:rsidR="00E315A6">
                        <w:rPr>
                          <w:rFonts w:ascii="IPAゴシック" w:eastAsia="IPAゴシック" w:hAnsi="IPAゴシック" w:cstheme="minorBidi" w:hint="eastAsia"/>
                          <w:color w:val="000000" w:themeColor="text1"/>
                          <w:kern w:val="24"/>
                        </w:rPr>
                        <w:t>ん。</w:t>
                      </w:r>
                    </w:p>
                    <w:p w14:paraId="010DD6C1" w14:textId="424B3B4C" w:rsidR="004211B4" w:rsidRPr="00D50A6F" w:rsidRDefault="00344628" w:rsidP="00767801">
                      <w:pPr>
                        <w:pStyle w:val="Web"/>
                        <w:spacing w:line="240" w:lineRule="exact"/>
                        <w:ind w:firstLineChars="100" w:firstLine="240"/>
                        <w:rPr>
                          <w:rFonts w:ascii="IPAゴシック" w:eastAsia="IPAゴシック" w:hAnsi="IPAゴシック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IPAゴシック" w:eastAsia="IPAゴシック" w:hAnsi="IPAゴシック" w:cstheme="minorBidi" w:hint="eastAsia"/>
                          <w:color w:val="000000" w:themeColor="text1"/>
                          <w:kern w:val="24"/>
                        </w:rPr>
                        <w:t>・</w:t>
                      </w:r>
                      <w:r w:rsidR="00BF0BD3" w:rsidRPr="00F679B3">
                        <w:rPr>
                          <w:rFonts w:ascii="IPAゴシック" w:eastAsia="IPAゴシック" w:hAnsi="IPAゴシック" w:cstheme="minorBidi" w:hint="eastAsia"/>
                          <w:color w:val="000000" w:themeColor="text1"/>
                          <w:kern w:val="24"/>
                        </w:rPr>
                        <w:t>会場までの</w:t>
                      </w:r>
                      <w:r w:rsidR="00BF0BD3" w:rsidRPr="00F679B3">
                        <w:rPr>
                          <w:rFonts w:ascii="IPAゴシック" w:eastAsia="IPAゴシック" w:hAnsi="IPAゴシック" w:cstheme="minorBidi"/>
                          <w:color w:val="000000" w:themeColor="text1"/>
                          <w:kern w:val="24"/>
                        </w:rPr>
                        <w:t>交通費は</w:t>
                      </w:r>
                      <w:r w:rsidR="00BF0BD3" w:rsidRPr="00F679B3">
                        <w:rPr>
                          <w:rFonts w:ascii="IPAゴシック" w:eastAsia="IPAゴシック" w:hAnsi="IPAゴシック" w:cstheme="minorBidi" w:hint="eastAsia"/>
                          <w:color w:val="000000" w:themeColor="text1"/>
                          <w:kern w:val="24"/>
                        </w:rPr>
                        <w:t>各</w:t>
                      </w:r>
                      <w:r w:rsidR="00BF0BD3" w:rsidRPr="00F679B3">
                        <w:rPr>
                          <w:rFonts w:ascii="IPAゴシック" w:eastAsia="IPAゴシック" w:hAnsi="IPAゴシック" w:cstheme="minorBidi"/>
                          <w:color w:val="000000" w:themeColor="text1"/>
                          <w:kern w:val="24"/>
                        </w:rPr>
                        <w:t>事業所</w:t>
                      </w:r>
                      <w:r w:rsidR="00EF5659" w:rsidRPr="00F679B3">
                        <w:rPr>
                          <w:rFonts w:ascii="IPAゴシック" w:eastAsia="IPAゴシック" w:hAnsi="IPAゴシック" w:cstheme="minorBidi" w:hint="eastAsia"/>
                          <w:color w:val="000000" w:themeColor="text1"/>
                          <w:kern w:val="24"/>
                        </w:rPr>
                        <w:t>において御</w:t>
                      </w:r>
                      <w:r w:rsidR="00BF0BD3" w:rsidRPr="00F679B3">
                        <w:rPr>
                          <w:rFonts w:ascii="IPAゴシック" w:eastAsia="IPAゴシック" w:hAnsi="IPAゴシック" w:cstheme="minorBidi"/>
                          <w:color w:val="000000" w:themeColor="text1"/>
                          <w:kern w:val="24"/>
                        </w:rPr>
                        <w:t>負担ください。</w:t>
                      </w:r>
                    </w:p>
                    <w:p w14:paraId="2E15E23F" w14:textId="23ADB3D9" w:rsidR="00EE3456" w:rsidRPr="00F679B3" w:rsidRDefault="00344628" w:rsidP="00344628">
                      <w:pPr>
                        <w:pStyle w:val="Web"/>
                        <w:spacing w:line="0" w:lineRule="atLeast"/>
                        <w:ind w:leftChars="100" w:left="330" w:hangingChars="50" w:hanging="120"/>
                        <w:rPr>
                          <w:rFonts w:ascii="IPAゴシック" w:eastAsia="IPAゴシック" w:hAnsi="IPAゴシック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IPAゴシック" w:eastAsia="IPAゴシック" w:hAnsi="IPAゴシック" w:cstheme="minorBidi" w:hint="eastAsia"/>
                          <w:b/>
                          <w:color w:val="000000" w:themeColor="text1"/>
                          <w:kern w:val="24"/>
                        </w:rPr>
                        <w:t>２．</w:t>
                      </w:r>
                      <w:r w:rsidR="00BE582E" w:rsidRPr="00F679B3">
                        <w:rPr>
                          <w:rFonts w:ascii="IPAゴシック" w:eastAsia="IPAゴシック" w:hAnsi="IPAゴシック" w:cstheme="minorBidi" w:hint="eastAsia"/>
                          <w:b/>
                          <w:color w:val="000000" w:themeColor="text1"/>
                          <w:kern w:val="24"/>
                        </w:rPr>
                        <w:t>事業所</w:t>
                      </w:r>
                      <w:r w:rsidR="00246B99" w:rsidRPr="00F679B3">
                        <w:rPr>
                          <w:rFonts w:ascii="IPAゴシック" w:eastAsia="IPAゴシック" w:hAnsi="IPAゴシック" w:cstheme="minorBidi" w:hint="eastAsia"/>
                          <w:b/>
                          <w:color w:val="000000" w:themeColor="text1"/>
                          <w:kern w:val="24"/>
                        </w:rPr>
                        <w:t>説明会</w:t>
                      </w:r>
                      <w:r w:rsidR="00BE582E" w:rsidRPr="00F679B3">
                        <w:rPr>
                          <w:rFonts w:ascii="IPAゴシック" w:eastAsia="IPAゴシック" w:hAnsi="IPAゴシック" w:cstheme="minorBidi" w:hint="eastAsia"/>
                          <w:b/>
                          <w:color w:val="000000" w:themeColor="text1"/>
                          <w:kern w:val="24"/>
                        </w:rPr>
                        <w:t>について</w:t>
                      </w:r>
                      <w:r w:rsidR="00EE3456" w:rsidRPr="00F679B3">
                        <w:rPr>
                          <w:rFonts w:ascii="IPAゴシック" w:eastAsia="IPAゴシック" w:hAnsi="IPAゴシック" w:cstheme="minorBidi" w:hint="eastAsia"/>
                          <w:b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14:paraId="1895506C" w14:textId="383A7A1F" w:rsidR="00EE3456" w:rsidRPr="00F679B3" w:rsidRDefault="00344628" w:rsidP="005E41D2">
                      <w:pPr>
                        <w:pStyle w:val="Web"/>
                        <w:spacing w:line="0" w:lineRule="atLeast"/>
                        <w:ind w:leftChars="100" w:left="210"/>
                        <w:contextualSpacing/>
                        <w:rPr>
                          <w:rFonts w:ascii="IPAゴシック" w:eastAsia="IPAゴシック" w:hAnsi="IPAゴシック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IPAゴシック" w:eastAsia="IPAゴシック" w:hAnsi="IPAゴシック" w:cstheme="minorBidi" w:hint="eastAsia"/>
                          <w:color w:val="000000" w:themeColor="text1"/>
                          <w:kern w:val="24"/>
                        </w:rPr>
                        <w:t>・</w:t>
                      </w:r>
                      <w:r w:rsidR="00BF0BD3" w:rsidRPr="00F679B3">
                        <w:rPr>
                          <w:rFonts w:ascii="IPAゴシック" w:eastAsia="IPAゴシック" w:hAnsi="IPAゴシック" w:cstheme="minorBidi"/>
                          <w:color w:val="000000" w:themeColor="text1"/>
                          <w:kern w:val="24"/>
                        </w:rPr>
                        <w:t>１事業所あた</w:t>
                      </w:r>
                      <w:r w:rsidR="00D50A6F">
                        <w:rPr>
                          <w:rFonts w:ascii="IPAゴシック" w:eastAsia="IPAゴシック" w:hAnsi="IPAゴシック" w:cstheme="minorBidi" w:hint="eastAsia"/>
                          <w:color w:val="000000" w:themeColor="text1"/>
                          <w:kern w:val="24"/>
                        </w:rPr>
                        <w:t>り１５</w:t>
                      </w:r>
                      <w:r w:rsidR="00BF0BD3" w:rsidRPr="00F679B3">
                        <w:rPr>
                          <w:rFonts w:ascii="IPAゴシック" w:eastAsia="IPAゴシック" w:hAnsi="IPAゴシック" w:cstheme="minorBidi"/>
                          <w:color w:val="000000" w:themeColor="text1"/>
                          <w:kern w:val="24"/>
                        </w:rPr>
                        <w:t>分</w:t>
                      </w:r>
                      <w:r w:rsidR="00546EAF" w:rsidRPr="00F679B3">
                        <w:rPr>
                          <w:rFonts w:ascii="IPAゴシック" w:eastAsia="IPAゴシック" w:hAnsi="IPAゴシック" w:cstheme="minorBidi" w:hint="eastAsia"/>
                          <w:color w:val="000000" w:themeColor="text1"/>
                          <w:kern w:val="24"/>
                        </w:rPr>
                        <w:t>程度</w:t>
                      </w:r>
                      <w:r w:rsidR="00BF0BD3" w:rsidRPr="00F679B3">
                        <w:rPr>
                          <w:rFonts w:ascii="IPAゴシック" w:eastAsia="IPAゴシック" w:hAnsi="IPAゴシック" w:cstheme="minorBidi"/>
                          <w:color w:val="000000" w:themeColor="text1"/>
                          <w:kern w:val="24"/>
                        </w:rPr>
                        <w:t>で、以下</w:t>
                      </w:r>
                      <w:r w:rsidR="00946750">
                        <w:rPr>
                          <w:rFonts w:ascii="IPAゴシック" w:eastAsia="IPAゴシック" w:hAnsi="IPAゴシック" w:cstheme="minorBidi" w:hint="eastAsia"/>
                          <w:color w:val="000000" w:themeColor="text1"/>
                          <w:kern w:val="24"/>
                        </w:rPr>
                        <w:t>①～③</w:t>
                      </w:r>
                      <w:r w:rsidR="00BF0BD3" w:rsidRPr="00F679B3">
                        <w:rPr>
                          <w:rFonts w:ascii="IPAゴシック" w:eastAsia="IPAゴシック" w:hAnsi="IPAゴシック" w:cstheme="minorBidi"/>
                          <w:color w:val="000000" w:themeColor="text1"/>
                          <w:kern w:val="24"/>
                        </w:rPr>
                        <w:t>の内容</w:t>
                      </w:r>
                      <w:r w:rsidR="00BF0BD3" w:rsidRPr="00F679B3">
                        <w:rPr>
                          <w:rFonts w:ascii="IPAゴシック" w:eastAsia="IPAゴシック" w:hAnsi="IPAゴシック" w:cstheme="minorBidi" w:hint="eastAsia"/>
                          <w:color w:val="000000" w:themeColor="text1"/>
                          <w:kern w:val="24"/>
                        </w:rPr>
                        <w:t>を求職者</w:t>
                      </w:r>
                      <w:r w:rsidR="00021154" w:rsidRPr="00F679B3">
                        <w:rPr>
                          <w:rFonts w:ascii="IPAゴシック" w:eastAsia="IPAゴシック" w:hAnsi="IPAゴシック" w:cstheme="minorBidi" w:hint="eastAsia"/>
                          <w:color w:val="000000" w:themeColor="text1"/>
                          <w:kern w:val="24"/>
                        </w:rPr>
                        <w:t>の</w:t>
                      </w:r>
                      <w:r w:rsidR="00021154" w:rsidRPr="00F679B3">
                        <w:rPr>
                          <w:rFonts w:ascii="IPAゴシック" w:eastAsia="IPAゴシック" w:hAnsi="IPAゴシック" w:cstheme="minorBidi"/>
                          <w:color w:val="000000" w:themeColor="text1"/>
                          <w:kern w:val="24"/>
                        </w:rPr>
                        <w:t>方</w:t>
                      </w:r>
                      <w:r w:rsidR="00BF0BD3" w:rsidRPr="00F679B3">
                        <w:rPr>
                          <w:rFonts w:ascii="IPAゴシック" w:eastAsia="IPAゴシック" w:hAnsi="IPAゴシック" w:cstheme="minorBidi"/>
                          <w:color w:val="000000" w:themeColor="text1"/>
                          <w:kern w:val="24"/>
                        </w:rPr>
                        <w:t>に</w:t>
                      </w:r>
                      <w:r w:rsidR="00546EAF" w:rsidRPr="00F679B3">
                        <w:rPr>
                          <w:rFonts w:ascii="IPAゴシック" w:eastAsia="IPAゴシック" w:hAnsi="IPAゴシック" w:cstheme="minorBidi" w:hint="eastAsia"/>
                          <w:color w:val="000000" w:themeColor="text1"/>
                          <w:kern w:val="24"/>
                        </w:rPr>
                        <w:t>説明</w:t>
                      </w:r>
                      <w:r w:rsidR="00F17CFB" w:rsidRPr="00F679B3">
                        <w:rPr>
                          <w:rFonts w:ascii="IPAゴシック" w:eastAsia="IPAゴシック" w:hAnsi="IPAゴシック" w:cstheme="minorBidi"/>
                          <w:color w:val="000000" w:themeColor="text1"/>
                          <w:kern w:val="24"/>
                        </w:rPr>
                        <w:t>いただきます</w:t>
                      </w:r>
                      <w:r w:rsidR="00F17CFB" w:rsidRPr="00F679B3">
                        <w:rPr>
                          <w:rFonts w:ascii="IPAゴシック" w:eastAsia="IPAゴシック" w:hAnsi="IPAゴシック" w:cstheme="minorBidi" w:hint="eastAsia"/>
                          <w:color w:val="000000" w:themeColor="text1"/>
                          <w:kern w:val="24"/>
                        </w:rPr>
                        <w:t>。</w:t>
                      </w:r>
                    </w:p>
                    <w:p w14:paraId="333B084A" w14:textId="24C5BCA1" w:rsidR="00EE3456" w:rsidRPr="00F679B3" w:rsidRDefault="00F17CFB" w:rsidP="00946750">
                      <w:pPr>
                        <w:pStyle w:val="Web"/>
                        <w:numPr>
                          <w:ilvl w:val="0"/>
                          <w:numId w:val="8"/>
                        </w:numPr>
                        <w:spacing w:line="0" w:lineRule="atLeast"/>
                        <w:contextualSpacing/>
                        <w:rPr>
                          <w:rFonts w:ascii="IPAゴシック" w:eastAsia="IPAゴシック" w:hAnsi="IPAゴシック" w:cstheme="minorBidi"/>
                          <w:kern w:val="24"/>
                        </w:rPr>
                      </w:pPr>
                      <w:r w:rsidRPr="00F679B3">
                        <w:rPr>
                          <w:rFonts w:ascii="IPAゴシック" w:eastAsia="IPAゴシック" w:hAnsi="IPAゴシック" w:cstheme="minorBidi" w:hint="eastAsia"/>
                          <w:kern w:val="24"/>
                        </w:rPr>
                        <w:t>提供</w:t>
                      </w:r>
                      <w:r w:rsidRPr="00F679B3">
                        <w:rPr>
                          <w:rFonts w:ascii="IPAゴシック" w:eastAsia="IPAゴシック" w:hAnsi="IPAゴシック" w:cstheme="minorBidi"/>
                          <w:kern w:val="24"/>
                        </w:rPr>
                        <w:t>するサービス</w:t>
                      </w:r>
                      <w:r w:rsidR="00546EAF" w:rsidRPr="00F679B3">
                        <w:rPr>
                          <w:rFonts w:ascii="IPAゴシック" w:eastAsia="IPAゴシック" w:hAnsi="IPAゴシック" w:cstheme="minorBidi" w:hint="eastAsia"/>
                          <w:kern w:val="24"/>
                        </w:rPr>
                        <w:t>や</w:t>
                      </w:r>
                      <w:r w:rsidR="00546EAF" w:rsidRPr="00F679B3">
                        <w:rPr>
                          <w:rFonts w:ascii="IPAゴシック" w:eastAsia="IPAゴシック" w:hAnsi="IPAゴシック" w:cstheme="minorBidi"/>
                          <w:kern w:val="24"/>
                        </w:rPr>
                        <w:t>事業所の魅力</w:t>
                      </w:r>
                      <w:r w:rsidR="00546EAF" w:rsidRPr="00F679B3">
                        <w:rPr>
                          <w:rFonts w:ascii="IPAゴシック" w:eastAsia="IPAゴシック" w:hAnsi="IPAゴシック" w:cstheme="minorBidi" w:hint="eastAsia"/>
                          <w:kern w:val="24"/>
                        </w:rPr>
                        <w:t>等</w:t>
                      </w:r>
                      <w:r w:rsidR="00546EAF" w:rsidRPr="00F679B3">
                        <w:rPr>
                          <w:rFonts w:ascii="IPAゴシック" w:eastAsia="IPAゴシック" w:hAnsi="IPAゴシック" w:cstheme="minorBidi"/>
                          <w:kern w:val="24"/>
                        </w:rPr>
                        <w:t>の</w:t>
                      </w:r>
                      <w:r w:rsidR="00546EAF" w:rsidRPr="00F679B3">
                        <w:rPr>
                          <w:rFonts w:ascii="IPAゴシック" w:eastAsia="IPAゴシック" w:hAnsi="IPAゴシック" w:cstheme="minorBidi" w:hint="eastAsia"/>
                          <w:kern w:val="24"/>
                        </w:rPr>
                        <w:t>アピール</w:t>
                      </w:r>
                    </w:p>
                    <w:p w14:paraId="5B3FD854" w14:textId="5899194E" w:rsidR="00BE582E" w:rsidRPr="00F679B3" w:rsidRDefault="00BE582E" w:rsidP="00946750">
                      <w:pPr>
                        <w:pStyle w:val="Web"/>
                        <w:numPr>
                          <w:ilvl w:val="0"/>
                          <w:numId w:val="8"/>
                        </w:numPr>
                        <w:spacing w:line="0" w:lineRule="atLeast"/>
                        <w:contextualSpacing/>
                        <w:rPr>
                          <w:rFonts w:ascii="IPAゴシック" w:eastAsia="IPAゴシック" w:hAnsi="IPAゴシック" w:cstheme="minorBidi"/>
                          <w:color w:val="000000" w:themeColor="text1"/>
                          <w:kern w:val="24"/>
                        </w:rPr>
                      </w:pPr>
                      <w:r w:rsidRPr="00F679B3">
                        <w:rPr>
                          <w:rFonts w:ascii="IPAゴシック" w:eastAsia="IPAゴシック" w:hAnsi="IPAゴシック" w:cstheme="minorBidi" w:hint="eastAsia"/>
                          <w:kern w:val="24"/>
                        </w:rPr>
                        <w:t>具体的な仕事内容</w:t>
                      </w:r>
                    </w:p>
                    <w:p w14:paraId="7AB9DC8A" w14:textId="2625A5CD" w:rsidR="00BF0BD3" w:rsidRPr="00F679B3" w:rsidRDefault="00BF0BD3" w:rsidP="00946750">
                      <w:pPr>
                        <w:pStyle w:val="Web"/>
                        <w:numPr>
                          <w:ilvl w:val="0"/>
                          <w:numId w:val="8"/>
                        </w:numPr>
                        <w:snapToGrid w:val="0"/>
                        <w:spacing w:line="0" w:lineRule="atLeast"/>
                        <w:contextualSpacing/>
                        <w:rPr>
                          <w:rFonts w:ascii="IPAゴシック" w:eastAsia="IPAゴシック" w:hAnsi="IPAゴシック" w:cstheme="minorBidi"/>
                          <w:color w:val="000000" w:themeColor="text1"/>
                          <w:kern w:val="24"/>
                        </w:rPr>
                      </w:pPr>
                      <w:r w:rsidRPr="00F679B3">
                        <w:rPr>
                          <w:rFonts w:ascii="IPAゴシック" w:eastAsia="IPAゴシック" w:hAnsi="IPAゴシック" w:cstheme="minorBidi"/>
                          <w:color w:val="000000" w:themeColor="text1"/>
                          <w:kern w:val="24"/>
                        </w:rPr>
                        <w:t>質疑</w:t>
                      </w:r>
                      <w:r w:rsidRPr="00F679B3">
                        <w:rPr>
                          <w:rFonts w:ascii="IPAゴシック" w:eastAsia="IPAゴシック" w:hAnsi="IPAゴシック" w:cstheme="minorBidi" w:hint="eastAsia"/>
                          <w:color w:val="000000" w:themeColor="text1"/>
                          <w:kern w:val="24"/>
                        </w:rPr>
                        <w:t>応答</w:t>
                      </w:r>
                      <w:r w:rsidR="00BE582E" w:rsidRPr="00F679B3">
                        <w:rPr>
                          <w:rFonts w:ascii="IPAゴシック" w:eastAsia="IPAゴシック" w:hAnsi="IPAゴシック" w:cstheme="minorBidi" w:hint="eastAsia"/>
                          <w:color w:val="000000" w:themeColor="text1"/>
                          <w:kern w:val="24"/>
                        </w:rPr>
                        <w:t>（質問があれば）</w:t>
                      </w:r>
                      <w:r w:rsidRPr="00F679B3">
                        <w:rPr>
                          <w:rFonts w:ascii="IPAゴシック" w:eastAsia="IPAゴシック" w:hAnsi="IPAゴシック" w:cstheme="minorBidi" w:hint="eastAsia"/>
                          <w:color w:val="000000" w:themeColor="text1"/>
                          <w:kern w:val="24"/>
                        </w:rPr>
                        <w:t xml:space="preserve">　　</w:t>
                      </w:r>
                      <w:r w:rsidRPr="00F679B3">
                        <w:rPr>
                          <w:rFonts w:ascii="IPAゴシック" w:eastAsia="IPAゴシック" w:hAnsi="IPAゴシック" w:cstheme="minorBidi"/>
                          <w:color w:val="000000" w:themeColor="text1"/>
                          <w:kern w:val="24"/>
                        </w:rPr>
                        <w:t xml:space="preserve">　　　　　</w:t>
                      </w:r>
                      <w:r w:rsidR="009658B7" w:rsidRPr="00F679B3">
                        <w:rPr>
                          <w:rFonts w:ascii="IPAゴシック" w:eastAsia="IPAゴシック" w:hAnsi="IPAゴシック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  <w:r w:rsidR="00F17CFB" w:rsidRPr="00F679B3">
                        <w:rPr>
                          <w:rFonts w:ascii="IPAゴシック" w:eastAsia="IPAゴシック" w:hAnsi="IPAゴシック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  <w:r w:rsidR="00F17CFB" w:rsidRPr="00F679B3">
                        <w:rPr>
                          <w:rFonts w:ascii="IPAゴシック" w:eastAsia="IPAゴシック" w:hAnsi="IPAゴシック" w:cstheme="minorBidi"/>
                          <w:color w:val="000000" w:themeColor="text1"/>
                          <w:kern w:val="24"/>
                        </w:rPr>
                        <w:t xml:space="preserve">　　　　　　</w:t>
                      </w:r>
                      <w:r w:rsidR="00546EAF" w:rsidRPr="00F679B3">
                        <w:rPr>
                          <w:rFonts w:ascii="IPAゴシック" w:eastAsia="IPAゴシック" w:hAnsi="IPAゴシック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  <w:r w:rsidR="00546EAF" w:rsidRPr="00F679B3">
                        <w:rPr>
                          <w:rFonts w:ascii="IPAゴシック" w:eastAsia="IPAゴシック" w:hAnsi="IPAゴシック" w:cstheme="minorBidi"/>
                          <w:color w:val="000000" w:themeColor="text1"/>
                          <w:kern w:val="24"/>
                        </w:rPr>
                        <w:t xml:space="preserve">　</w:t>
                      </w:r>
                    </w:p>
                    <w:p w14:paraId="474E9C48" w14:textId="77777777" w:rsidR="00EE3456" w:rsidRPr="00F679B3" w:rsidRDefault="00EE3456" w:rsidP="00EE3456">
                      <w:pPr>
                        <w:pStyle w:val="Web"/>
                        <w:snapToGrid w:val="0"/>
                        <w:spacing w:line="0" w:lineRule="atLeast"/>
                        <w:ind w:leftChars="100" w:left="450" w:hangingChars="100" w:hanging="240"/>
                        <w:contextualSpacing/>
                        <w:rPr>
                          <w:rFonts w:ascii="IPAゴシック" w:eastAsia="IPAゴシック" w:hAnsi="IPAゴシック" w:cstheme="minorBidi"/>
                          <w:color w:val="000000" w:themeColor="text1"/>
                          <w:kern w:val="24"/>
                        </w:rPr>
                      </w:pPr>
                    </w:p>
                    <w:p w14:paraId="2431FE72" w14:textId="45C2B93B" w:rsidR="00007317" w:rsidRPr="00F679B3" w:rsidRDefault="00946750" w:rsidP="00EB14B4">
                      <w:pPr>
                        <w:pStyle w:val="Web"/>
                        <w:spacing w:line="0" w:lineRule="atLeast"/>
                        <w:ind w:leftChars="100" w:left="210"/>
                        <w:rPr>
                          <w:rFonts w:ascii="IPAゴシック" w:eastAsia="IPAゴシック" w:hAnsi="IPAゴシック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IPAゴシック" w:eastAsia="IPAゴシック" w:hAnsi="IPAゴシック" w:cstheme="minorBidi" w:hint="eastAsia"/>
                          <w:color w:val="000000" w:themeColor="text1"/>
                          <w:kern w:val="24"/>
                        </w:rPr>
                        <w:t>・</w:t>
                      </w:r>
                      <w:r w:rsidR="003103CE" w:rsidRPr="00F679B3">
                        <w:rPr>
                          <w:rFonts w:ascii="IPAゴシック" w:eastAsia="IPAゴシック" w:hAnsi="IPAゴシック" w:cstheme="minorBidi"/>
                          <w:color w:val="000000" w:themeColor="text1"/>
                          <w:kern w:val="24"/>
                        </w:rPr>
                        <w:t>会場設備の都合上、あらかじめ説明資料</w:t>
                      </w:r>
                      <w:r w:rsidR="00DC2EAD">
                        <w:rPr>
                          <w:rFonts w:ascii="IPAゴシック" w:eastAsia="IPAゴシック" w:hAnsi="IPAゴシック" w:cstheme="minorBidi" w:hint="eastAsia"/>
                          <w:color w:val="000000" w:themeColor="text1"/>
                          <w:kern w:val="24"/>
                        </w:rPr>
                        <w:t>や投影データ（パワーポイント等）</w:t>
                      </w:r>
                      <w:r w:rsidR="003103CE" w:rsidRPr="00F679B3">
                        <w:rPr>
                          <w:rFonts w:ascii="IPAゴシック" w:eastAsia="IPAゴシック" w:hAnsi="IPAゴシック" w:cstheme="minorBidi"/>
                          <w:color w:val="000000" w:themeColor="text1"/>
                          <w:kern w:val="24"/>
                        </w:rPr>
                        <w:t>を吹田市高齢福祉室まで提出いただきます</w:t>
                      </w:r>
                      <w:r w:rsidR="003103CE" w:rsidRPr="00F679B3">
                        <w:rPr>
                          <w:rFonts w:ascii="IPAゴシック" w:eastAsia="IPAゴシック" w:hAnsi="IPAゴシック" w:cstheme="minorBidi" w:hint="eastAsia"/>
                          <w:color w:val="000000" w:themeColor="text1"/>
                          <w:kern w:val="24"/>
                        </w:rPr>
                        <w:t>（</w:t>
                      </w:r>
                      <w:r w:rsidR="00725297" w:rsidRPr="00F679B3">
                        <w:rPr>
                          <w:rFonts w:ascii="IPAゴシック" w:eastAsia="IPAゴシック" w:hAnsi="IPAゴシック" w:cstheme="minorBidi" w:hint="eastAsia"/>
                          <w:color w:val="000000" w:themeColor="text1"/>
                          <w:kern w:val="24"/>
                        </w:rPr>
                        <w:t>御</w:t>
                      </w:r>
                      <w:r w:rsidR="003103CE" w:rsidRPr="00F679B3">
                        <w:rPr>
                          <w:rFonts w:ascii="IPAゴシック" w:eastAsia="IPAゴシック" w:hAnsi="IPAゴシック" w:cstheme="minorBidi"/>
                          <w:color w:val="000000" w:themeColor="text1"/>
                          <w:kern w:val="24"/>
                        </w:rPr>
                        <w:t>希望に沿えないことがあります）。</w:t>
                      </w:r>
                      <w:r w:rsidR="00634726" w:rsidRPr="00634726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事業所説明会の資料等</w:t>
                      </w:r>
                      <w:r w:rsidR="003103CE" w:rsidRPr="00634726">
                        <w:rPr>
                          <w:rFonts w:ascii="IPAゴシック" w:eastAsia="IPAゴシック" w:hAnsi="IPAゴシック" w:cstheme="minorBidi"/>
                          <w:bCs/>
                          <w:color w:val="000000" w:themeColor="text1"/>
                          <w:kern w:val="24"/>
                        </w:rPr>
                        <w:t>については参加決定後に</w:t>
                      </w:r>
                      <w:r w:rsidR="003103CE" w:rsidRPr="00634726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吹田市</w:t>
                      </w:r>
                      <w:r w:rsidR="003103CE" w:rsidRPr="00634726">
                        <w:rPr>
                          <w:rFonts w:ascii="IPAゴシック" w:eastAsia="IPAゴシック" w:hAnsi="IPAゴシック" w:cstheme="minorBidi"/>
                          <w:bCs/>
                          <w:color w:val="000000" w:themeColor="text1"/>
                          <w:kern w:val="24"/>
                        </w:rPr>
                        <w:t>からお知らせします。</w:t>
                      </w:r>
                    </w:p>
                    <w:p w14:paraId="2CFB18B5" w14:textId="29D2C621" w:rsidR="00EE3456" w:rsidRPr="00F679B3" w:rsidRDefault="00344628" w:rsidP="00344628">
                      <w:pPr>
                        <w:pStyle w:val="Web"/>
                        <w:spacing w:line="0" w:lineRule="atLeast"/>
                        <w:ind w:leftChars="100" w:left="330" w:hangingChars="50" w:hanging="120"/>
                        <w:rPr>
                          <w:rFonts w:ascii="IPAゴシック" w:eastAsia="IPAゴシック" w:hAnsi="IPAゴシック" w:cstheme="minorBidi"/>
                          <w:b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IPAゴシック" w:eastAsia="IPAゴシック" w:hAnsi="IPAゴシック" w:cstheme="minorBidi" w:hint="eastAsia"/>
                          <w:b/>
                          <w:color w:val="000000" w:themeColor="text1"/>
                          <w:kern w:val="24"/>
                        </w:rPr>
                        <w:t>３．</w:t>
                      </w:r>
                      <w:r w:rsidR="00BE582E" w:rsidRPr="00F679B3">
                        <w:rPr>
                          <w:rFonts w:ascii="IPAゴシック" w:eastAsia="IPAゴシック" w:hAnsi="IPAゴシック" w:cstheme="minorBidi" w:hint="eastAsia"/>
                          <w:b/>
                          <w:color w:val="000000" w:themeColor="text1"/>
                          <w:kern w:val="24"/>
                        </w:rPr>
                        <w:t>応募前相談会について</w:t>
                      </w:r>
                      <w:r w:rsidR="00EE3456" w:rsidRPr="00F679B3">
                        <w:rPr>
                          <w:rFonts w:ascii="IPAゴシック" w:eastAsia="IPAゴシック" w:hAnsi="IPAゴシック" w:cstheme="minorBidi" w:hint="eastAsia"/>
                          <w:b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14:paraId="29089055" w14:textId="618F287B" w:rsidR="00946750" w:rsidRDefault="00946750" w:rsidP="005E41D2">
                      <w:pPr>
                        <w:pStyle w:val="Web"/>
                        <w:spacing w:line="0" w:lineRule="atLeast"/>
                        <w:ind w:leftChars="100" w:left="210"/>
                        <w:rPr>
                          <w:rFonts w:ascii="IPAゴシック" w:eastAsia="IPAゴシック" w:hAnsi="IPAゴシック" w:cstheme="minorBidi"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・</w:t>
                      </w:r>
                      <w:r w:rsidR="00BE582E" w:rsidRPr="00F679B3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応募前に疑問点や</w:t>
                      </w:r>
                      <w:r w:rsidR="00DC2EAD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心配ごと</w:t>
                      </w:r>
                      <w:r w:rsidR="00BE582E" w:rsidRPr="00F679B3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を解消し、不安なく応募いただけるように、個別ブースでの相談会を実施します。疑問点の確認</w:t>
                      </w:r>
                      <w:r w:rsidR="00B549E9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や質問</w:t>
                      </w:r>
                      <w:r w:rsidR="00BE582E" w:rsidRPr="00F679B3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のみで</w:t>
                      </w:r>
                      <w:r w:rsidR="00DC2EAD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応募に至らない</w:t>
                      </w:r>
                      <w:r w:rsidR="00BE582E" w:rsidRPr="00F679B3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場合もあると思いますが、対応をお願いします。</w:t>
                      </w:r>
                    </w:p>
                    <w:p w14:paraId="2A9B23C4" w14:textId="642A7C4F" w:rsidR="009B5111" w:rsidRPr="009B5111" w:rsidRDefault="00946750" w:rsidP="005E41D2">
                      <w:pPr>
                        <w:pStyle w:val="Web"/>
                        <w:spacing w:line="0" w:lineRule="atLeast"/>
                        <w:ind w:leftChars="100" w:left="210"/>
                        <w:rPr>
                          <w:rFonts w:ascii="IPAゴシック" w:eastAsia="IPAゴシック" w:hAnsi="IPAゴシック" w:cstheme="minorBidi"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・</w:t>
                      </w:r>
                      <w:r w:rsidR="00BE582E" w:rsidRPr="00F679B3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応募の意向を示した求職者</w:t>
                      </w:r>
                      <w:r w:rsidR="006C4592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で、まだ紹介状をお持ちでない方</w:t>
                      </w:r>
                      <w:r w:rsidR="00BE582E" w:rsidRPr="00F679B3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には</w:t>
                      </w:r>
                      <w:r w:rsidR="006C4592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、</w:t>
                      </w:r>
                      <w:r w:rsidR="00BE582E" w:rsidRPr="00F679B3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紹介状を発行しますのでスタッフにお声がけください。</w:t>
                      </w:r>
                      <w:r w:rsidR="001E0DA1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選考方法が</w:t>
                      </w:r>
                      <w:r w:rsidR="00E70925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面接のみの場合は</w:t>
                      </w:r>
                      <w:r w:rsidR="00BE582E" w:rsidRPr="00F679B3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面接日時の打合せ</w:t>
                      </w:r>
                      <w:r w:rsidR="00FD73E7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を</w:t>
                      </w:r>
                      <w:r w:rsidR="00E70925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この場で済ませていただくとスムーズです</w:t>
                      </w:r>
                      <w:r w:rsidR="00E70925" w:rsidRPr="001E0DA1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。</w:t>
                      </w:r>
                    </w:p>
                    <w:p w14:paraId="37EFA18F" w14:textId="49910860" w:rsidR="00BF0BD3" w:rsidRPr="00634726" w:rsidRDefault="006C4592" w:rsidP="00634726">
                      <w:pPr>
                        <w:pStyle w:val="Web"/>
                        <w:spacing w:line="0" w:lineRule="atLeast"/>
                        <w:ind w:leftChars="100" w:left="210"/>
                        <w:rPr>
                          <w:rFonts w:ascii="IPAゴシック" w:eastAsia="IPAゴシック" w:hAnsi="IPAゴシック" w:cstheme="minorBidi"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IPAゴシック" w:eastAsia="IPAゴシック" w:hAnsi="IPAゴシック" w:cstheme="minorBidi" w:hint="eastAsia"/>
                          <w:color w:val="000000" w:themeColor="text1"/>
                          <w:kern w:val="24"/>
                        </w:rPr>
                        <w:t>・</w:t>
                      </w:r>
                      <w:r w:rsidR="00BF0BD3" w:rsidRPr="00F679B3">
                        <w:rPr>
                          <w:rFonts w:ascii="IPAゴシック" w:eastAsia="IPAゴシック" w:hAnsi="IPAゴシック" w:cstheme="minorBidi" w:hint="eastAsia"/>
                          <w:color w:val="000000" w:themeColor="text1"/>
                          <w:kern w:val="24"/>
                        </w:rPr>
                        <w:t>参加</w:t>
                      </w:r>
                      <w:r w:rsidR="00B0479E" w:rsidRPr="00F679B3">
                        <w:rPr>
                          <w:rFonts w:ascii="IPAゴシック" w:eastAsia="IPAゴシック" w:hAnsi="IPAゴシック" w:cstheme="minorBidi"/>
                          <w:color w:val="000000" w:themeColor="text1"/>
                          <w:kern w:val="24"/>
                        </w:rPr>
                        <w:t>いただく事業所</w:t>
                      </w:r>
                      <w:r w:rsidR="00B0479E" w:rsidRPr="00F679B3">
                        <w:rPr>
                          <w:rFonts w:ascii="IPAゴシック" w:eastAsia="IPAゴシック" w:hAnsi="IPAゴシック" w:cstheme="minorBidi" w:hint="eastAsia"/>
                          <w:color w:val="000000" w:themeColor="text1"/>
                          <w:kern w:val="24"/>
                        </w:rPr>
                        <w:t>に</w:t>
                      </w:r>
                      <w:r w:rsidR="00B0479E" w:rsidRPr="00F679B3">
                        <w:rPr>
                          <w:rFonts w:ascii="IPAゴシック" w:eastAsia="IPAゴシック" w:hAnsi="IPAゴシック" w:cstheme="minorBidi"/>
                          <w:color w:val="000000" w:themeColor="text1"/>
                          <w:kern w:val="24"/>
                        </w:rPr>
                        <w:t>は、</w:t>
                      </w:r>
                      <w:r w:rsidR="00634726" w:rsidRPr="00634726">
                        <w:rPr>
                          <w:rFonts w:ascii="IPAゴシック" w:eastAsia="IPAゴシック" w:hAnsi="IPAゴシック" w:cstheme="minorBidi" w:hint="eastAsia"/>
                          <w:color w:val="000000" w:themeColor="text1"/>
                          <w:kern w:val="24"/>
                        </w:rPr>
                        <w:t>ハローワーク</w:t>
                      </w:r>
                      <w:r w:rsidR="00634726">
                        <w:rPr>
                          <w:rFonts w:ascii="IPAゴシック" w:eastAsia="IPAゴシック" w:hAnsi="IPAゴシック" w:cstheme="minorBidi" w:hint="eastAsia"/>
                          <w:color w:val="000000" w:themeColor="text1"/>
                          <w:kern w:val="24"/>
                        </w:rPr>
                        <w:t>への</w:t>
                      </w:r>
                      <w:r w:rsidR="00B0479E" w:rsidRPr="00F679B3">
                        <w:rPr>
                          <w:rFonts w:ascii="IPAゴシック" w:eastAsia="IPAゴシック" w:hAnsi="IPAゴシック" w:cstheme="minorBidi"/>
                          <w:color w:val="000000" w:themeColor="text1"/>
                          <w:kern w:val="24"/>
                        </w:rPr>
                        <w:t>求人</w:t>
                      </w:r>
                      <w:r w:rsidR="00B0479E" w:rsidRPr="00F679B3">
                        <w:rPr>
                          <w:rFonts w:ascii="IPAゴシック" w:eastAsia="IPAゴシック" w:hAnsi="IPAゴシック" w:cstheme="minorBidi" w:hint="eastAsia"/>
                          <w:color w:val="000000" w:themeColor="text1"/>
                          <w:kern w:val="24"/>
                        </w:rPr>
                        <w:t>申込みと</w:t>
                      </w:r>
                      <w:r w:rsidR="00123897" w:rsidRPr="00F679B3">
                        <w:rPr>
                          <w:rFonts w:ascii="IPAゴシック" w:eastAsia="IPAゴシック" w:hAnsi="IPAゴシック" w:cstheme="minorBidi" w:hint="eastAsia"/>
                          <w:color w:val="000000" w:themeColor="text1"/>
                          <w:kern w:val="24"/>
                        </w:rPr>
                        <w:t>企業</w:t>
                      </w:r>
                      <w:r w:rsidR="0002355C" w:rsidRPr="00F679B3">
                        <w:rPr>
                          <w:rFonts w:ascii="IPAゴシック" w:eastAsia="IPAゴシック" w:hAnsi="IPAゴシック" w:cstheme="minorBidi" w:hint="eastAsia"/>
                          <w:color w:val="000000" w:themeColor="text1"/>
                          <w:kern w:val="24"/>
                        </w:rPr>
                        <w:t>ＰＲ</w:t>
                      </w:r>
                      <w:r w:rsidR="00BF0BD3" w:rsidRPr="00F679B3">
                        <w:rPr>
                          <w:rFonts w:ascii="IPAゴシック" w:eastAsia="IPAゴシック" w:hAnsi="IPAゴシック" w:cstheme="minorBidi"/>
                          <w:color w:val="000000" w:themeColor="text1"/>
                          <w:kern w:val="24"/>
                        </w:rPr>
                        <w:t>シート</w:t>
                      </w:r>
                      <w:r w:rsidR="00B0479E" w:rsidRPr="00F679B3">
                        <w:rPr>
                          <w:rFonts w:ascii="IPAゴシック" w:eastAsia="IPAゴシック" w:hAnsi="IPAゴシック" w:cstheme="minorBidi" w:hint="eastAsia"/>
                          <w:color w:val="000000" w:themeColor="text1"/>
                          <w:kern w:val="24"/>
                        </w:rPr>
                        <w:t>を</w:t>
                      </w:r>
                      <w:r w:rsidR="004428AC">
                        <w:rPr>
                          <w:rFonts w:ascii="IPAゴシック" w:eastAsia="IPAゴシック" w:hAnsi="IPAゴシック" w:cstheme="minorBidi" w:hint="eastAsia"/>
                          <w:color w:val="000000" w:themeColor="text1"/>
                          <w:kern w:val="24"/>
                        </w:rPr>
                        <w:t>ご提出</w:t>
                      </w:r>
                      <w:r w:rsidR="00B0479E" w:rsidRPr="00F679B3">
                        <w:rPr>
                          <w:rFonts w:ascii="IPAゴシック" w:eastAsia="IPAゴシック" w:hAnsi="IPAゴシック" w:cstheme="minorBidi" w:hint="eastAsia"/>
                          <w:color w:val="000000" w:themeColor="text1"/>
                          <w:kern w:val="24"/>
                        </w:rPr>
                        <w:t>願います</w:t>
                      </w:r>
                      <w:r w:rsidR="00BF0BD3" w:rsidRPr="00F679B3">
                        <w:rPr>
                          <w:rFonts w:ascii="IPAゴシック" w:eastAsia="IPAゴシック" w:hAnsi="IPAゴシック" w:cstheme="minorBidi"/>
                          <w:color w:val="000000" w:themeColor="text1"/>
                          <w:kern w:val="24"/>
                        </w:rPr>
                        <w:t>。</w:t>
                      </w:r>
                      <w:r w:rsidR="00634726">
                        <w:rPr>
                          <w:rFonts w:ascii="IPAゴシック" w:eastAsia="IPAゴシック" w:hAnsi="IPAゴシック" w:cstheme="minorBidi" w:hint="eastAsia"/>
                          <w:color w:val="000000" w:themeColor="text1"/>
                          <w:kern w:val="24"/>
                        </w:rPr>
                        <w:t>求人票と企業ＰＲシートについては、</w:t>
                      </w:r>
                      <w:r w:rsidR="00C14275" w:rsidRPr="00F679B3">
                        <w:rPr>
                          <w:rFonts w:ascii="IPAゴシック" w:eastAsia="IPAゴシック" w:hAnsi="IPAゴシック" w:cstheme="minorBidi"/>
                          <w:color w:val="000000" w:themeColor="text1"/>
                          <w:kern w:val="24"/>
                        </w:rPr>
                        <w:t>参加決定後に</w:t>
                      </w:r>
                      <w:r w:rsidR="00804A82" w:rsidRPr="00634726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ハローワーク</w:t>
                      </w:r>
                      <w:r w:rsidR="00804A82" w:rsidRPr="00634726">
                        <w:rPr>
                          <w:rFonts w:ascii="IPAゴシック" w:eastAsia="IPAゴシック" w:hAnsi="IPAゴシック" w:cstheme="minorBidi"/>
                          <w:bCs/>
                          <w:color w:val="000000" w:themeColor="text1"/>
                          <w:kern w:val="24"/>
                        </w:rPr>
                        <w:t>から</w:t>
                      </w:r>
                      <w:r w:rsidR="00C14275" w:rsidRPr="00634726">
                        <w:rPr>
                          <w:rFonts w:ascii="IPAゴシック" w:eastAsia="IPAゴシック" w:hAnsi="IPAゴシック" w:cstheme="minorBidi" w:hint="eastAsia"/>
                          <w:bCs/>
                          <w:color w:val="000000" w:themeColor="text1"/>
                          <w:kern w:val="24"/>
                        </w:rPr>
                        <w:t>お知らせします</w:t>
                      </w:r>
                      <w:r w:rsidR="00C14275" w:rsidRPr="00634726">
                        <w:rPr>
                          <w:rFonts w:ascii="IPAゴシック" w:eastAsia="IPAゴシック" w:hAnsi="IPAゴシック" w:cstheme="minorBidi"/>
                          <w:bCs/>
                          <w:color w:val="000000" w:themeColor="text1"/>
                          <w:kern w:val="24"/>
                        </w:rPr>
                        <w:t>。</w:t>
                      </w:r>
                    </w:p>
                    <w:p w14:paraId="7F15C190" w14:textId="787C3CA9" w:rsidR="00BF0BD3" w:rsidRPr="00F679B3" w:rsidRDefault="00BF0BD3" w:rsidP="00EE3456">
                      <w:pPr>
                        <w:pStyle w:val="Web"/>
                        <w:spacing w:line="0" w:lineRule="atLeast"/>
                        <w:ind w:leftChars="100" w:left="450" w:hangingChars="100" w:hanging="240"/>
                        <w:rPr>
                          <w:rFonts w:ascii="IPAゴシック" w:eastAsia="IPAゴシック" w:hAnsi="IPAゴシック" w:cstheme="minorBidi"/>
                          <w:b/>
                          <w:color w:val="FF0000"/>
                          <w:kern w:val="24"/>
                          <w:u w:val="single"/>
                        </w:rPr>
                      </w:pPr>
                      <w:r w:rsidRPr="00F679B3">
                        <w:rPr>
                          <w:rFonts w:ascii="IPAゴシック" w:eastAsia="IPAゴシック" w:hAnsi="IPAゴシック" w:cstheme="minorBidi" w:hint="eastAsia"/>
                          <w:b/>
                          <w:color w:val="000000" w:themeColor="text1"/>
                          <w:kern w:val="24"/>
                        </w:rPr>
                        <w:t xml:space="preserve">　</w:t>
                      </w:r>
                      <w:r w:rsidR="00376766" w:rsidRPr="00F679B3">
                        <w:rPr>
                          <w:rFonts w:ascii="IPAゴシック" w:eastAsia="IPAゴシック" w:hAnsi="IPAゴシック" w:cstheme="minorBidi" w:hint="eastAsia"/>
                          <w:b/>
                          <w:color w:val="000000" w:themeColor="text1"/>
                          <w:kern w:val="24"/>
                        </w:rPr>
                        <w:t>求人申</w:t>
                      </w:r>
                      <w:r w:rsidR="00245D15" w:rsidRPr="00F679B3">
                        <w:rPr>
                          <w:rFonts w:ascii="IPAゴシック" w:eastAsia="IPAゴシック" w:hAnsi="IPAゴシック" w:cstheme="minorBidi" w:hint="eastAsia"/>
                          <w:b/>
                          <w:color w:val="000000" w:themeColor="text1"/>
                          <w:kern w:val="24"/>
                        </w:rPr>
                        <w:t>込みと</w:t>
                      </w:r>
                      <w:r w:rsidR="0002355C" w:rsidRPr="00F679B3">
                        <w:rPr>
                          <w:rFonts w:ascii="IPAゴシック" w:eastAsia="IPAゴシック" w:hAnsi="IPAゴシック" w:cstheme="minorBidi" w:hint="eastAsia"/>
                          <w:b/>
                          <w:color w:val="000000" w:themeColor="text1"/>
                          <w:kern w:val="24"/>
                        </w:rPr>
                        <w:t>企業</w:t>
                      </w:r>
                      <w:r w:rsidR="00245D15" w:rsidRPr="00F679B3">
                        <w:rPr>
                          <w:rFonts w:ascii="IPAゴシック" w:eastAsia="IPAゴシック" w:hAnsi="IPAゴシック" w:cstheme="minorBidi" w:hint="eastAsia"/>
                          <w:b/>
                          <w:color w:val="000000" w:themeColor="text1"/>
                          <w:kern w:val="24"/>
                        </w:rPr>
                        <w:t>ＰＲシート</w:t>
                      </w:r>
                      <w:r w:rsidR="00245D15" w:rsidRPr="00F679B3">
                        <w:rPr>
                          <w:rFonts w:ascii="IPAゴシック" w:eastAsia="IPAゴシック" w:hAnsi="IPAゴシック" w:cstheme="minorBidi"/>
                          <w:b/>
                          <w:color w:val="000000" w:themeColor="text1"/>
                          <w:kern w:val="24"/>
                        </w:rPr>
                        <w:t>の</w:t>
                      </w:r>
                      <w:r w:rsidRPr="00F679B3">
                        <w:rPr>
                          <w:rFonts w:ascii="IPAゴシック" w:eastAsia="IPAゴシック" w:hAnsi="IPAゴシック" w:cstheme="minorBidi" w:hint="eastAsia"/>
                          <w:b/>
                          <w:color w:val="FF0000"/>
                          <w:kern w:val="24"/>
                          <w:u w:val="single"/>
                        </w:rPr>
                        <w:t>提出</w:t>
                      </w:r>
                      <w:r w:rsidR="00744176" w:rsidRPr="00F679B3">
                        <w:rPr>
                          <w:rFonts w:ascii="IPAゴシック" w:eastAsia="IPAゴシック" w:hAnsi="IPAゴシック" w:cstheme="minorBidi"/>
                          <w:b/>
                          <w:color w:val="FF0000"/>
                          <w:kern w:val="24"/>
                          <w:u w:val="single"/>
                        </w:rPr>
                        <w:t>期限：令和</w:t>
                      </w:r>
                      <w:r w:rsidR="00065C25" w:rsidRPr="00F679B3">
                        <w:rPr>
                          <w:rFonts w:ascii="IPAゴシック" w:eastAsia="IPAゴシック" w:hAnsi="IPAゴシック" w:cstheme="minorBidi" w:hint="eastAsia"/>
                          <w:b/>
                          <w:color w:val="FF0000"/>
                          <w:kern w:val="24"/>
                          <w:u w:val="single"/>
                        </w:rPr>
                        <w:t>７</w:t>
                      </w:r>
                      <w:r w:rsidRPr="00F679B3">
                        <w:rPr>
                          <w:rFonts w:ascii="IPAゴシック" w:eastAsia="IPAゴシック" w:hAnsi="IPAゴシック" w:cstheme="minorBidi"/>
                          <w:b/>
                          <w:color w:val="FF0000"/>
                          <w:kern w:val="24"/>
                          <w:u w:val="single"/>
                        </w:rPr>
                        <w:t>年</w:t>
                      </w:r>
                      <w:r w:rsidR="004211B4" w:rsidRPr="00F679B3">
                        <w:rPr>
                          <w:rFonts w:ascii="IPAゴシック" w:eastAsia="IPAゴシック" w:hAnsi="IPAゴシック" w:cstheme="minorBidi" w:hint="eastAsia"/>
                          <w:b/>
                          <w:color w:val="FF0000"/>
                          <w:kern w:val="24"/>
                          <w:u w:val="single"/>
                        </w:rPr>
                        <w:t>１２</w:t>
                      </w:r>
                      <w:r w:rsidRPr="00F679B3">
                        <w:rPr>
                          <w:rFonts w:ascii="IPAゴシック" w:eastAsia="IPAゴシック" w:hAnsi="IPAゴシック" w:cstheme="minorBidi"/>
                          <w:b/>
                          <w:color w:val="FF0000"/>
                          <w:kern w:val="24"/>
                          <w:u w:val="single"/>
                        </w:rPr>
                        <w:t>月</w:t>
                      </w:r>
                      <w:r w:rsidR="00123897" w:rsidRPr="00F679B3">
                        <w:rPr>
                          <w:rFonts w:ascii="IPAゴシック" w:eastAsia="IPAゴシック" w:hAnsi="IPAゴシック" w:cstheme="minorBidi" w:hint="eastAsia"/>
                          <w:b/>
                          <w:color w:val="FF0000"/>
                          <w:kern w:val="24"/>
                          <w:u w:val="single"/>
                        </w:rPr>
                        <w:t>１</w:t>
                      </w:r>
                      <w:r w:rsidR="004211B4" w:rsidRPr="00F679B3">
                        <w:rPr>
                          <w:rFonts w:ascii="IPAゴシック" w:eastAsia="IPAゴシック" w:hAnsi="IPAゴシック" w:cstheme="minorBidi" w:hint="eastAsia"/>
                          <w:b/>
                          <w:color w:val="FF0000"/>
                          <w:kern w:val="24"/>
                          <w:u w:val="single"/>
                        </w:rPr>
                        <w:t>２</w:t>
                      </w:r>
                      <w:r w:rsidRPr="00F679B3">
                        <w:rPr>
                          <w:rFonts w:ascii="IPAゴシック" w:eastAsia="IPAゴシック" w:hAnsi="IPAゴシック" w:cstheme="minorBidi"/>
                          <w:b/>
                          <w:color w:val="FF0000"/>
                          <w:kern w:val="24"/>
                          <w:u w:val="single"/>
                        </w:rPr>
                        <w:t>日（</w:t>
                      </w:r>
                      <w:r w:rsidR="00123897" w:rsidRPr="00F679B3">
                        <w:rPr>
                          <w:rFonts w:ascii="IPAゴシック" w:eastAsia="IPAゴシック" w:hAnsi="IPAゴシック" w:cstheme="minorBidi" w:hint="eastAsia"/>
                          <w:b/>
                          <w:color w:val="FF0000"/>
                          <w:kern w:val="24"/>
                          <w:u w:val="single"/>
                        </w:rPr>
                        <w:t>金</w:t>
                      </w:r>
                      <w:r w:rsidRPr="00F679B3">
                        <w:rPr>
                          <w:rFonts w:ascii="IPAゴシック" w:eastAsia="IPAゴシック" w:hAnsi="IPAゴシック" w:cstheme="minorBidi"/>
                          <w:b/>
                          <w:color w:val="FF0000"/>
                          <w:kern w:val="24"/>
                          <w:u w:val="single"/>
                        </w:rPr>
                        <w:t>）</w:t>
                      </w:r>
                    </w:p>
                    <w:p w14:paraId="6F176840" w14:textId="77777777" w:rsidR="00BA1D4C" w:rsidRPr="00EE3456" w:rsidRDefault="00BA1D4C" w:rsidP="00EE3456">
                      <w:pPr>
                        <w:pStyle w:val="Web"/>
                        <w:spacing w:line="0" w:lineRule="atLeast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844030" w14:textId="77777777" w:rsidR="007E3336" w:rsidRDefault="007E3336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029F2BA9" w14:textId="77777777" w:rsidR="007E3336" w:rsidRDefault="007E3336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2F5AAB0B" w14:textId="77777777" w:rsidR="007E3336" w:rsidRDefault="007E3336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446084C3" w14:textId="77777777" w:rsidR="007E3336" w:rsidRDefault="007E3336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45D20D6C" w14:textId="77777777" w:rsidR="007E3336" w:rsidRDefault="007E3336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2659C73F" w14:textId="77777777" w:rsidR="007E3336" w:rsidRDefault="007E3336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5D3D7BA6" w14:textId="77777777" w:rsidR="007E3336" w:rsidRDefault="007E3336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1ABD7F40" w14:textId="77777777" w:rsidR="007E3336" w:rsidRDefault="007E3336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72C77BF6" w14:textId="77777777" w:rsidR="007E3336" w:rsidRDefault="007E3336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69EB71AB" w14:textId="77777777" w:rsidR="007E3336" w:rsidRDefault="007E3336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08749D25" w14:textId="77777777" w:rsidR="007E3336" w:rsidRDefault="007E3336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7CBD36C1" w14:textId="77777777" w:rsidR="007E3336" w:rsidRDefault="007E3336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01EA91AA" w14:textId="77777777" w:rsidR="007E3336" w:rsidRDefault="007E3336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1EE2CA80" w14:textId="77777777" w:rsidR="007E3336" w:rsidRDefault="007E3336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7D7F5CA0" w14:textId="77777777" w:rsidR="007E3336" w:rsidRDefault="007E3336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1A116BF3" w14:textId="77777777" w:rsidR="007E3336" w:rsidRDefault="007E3336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29670CA4" w14:textId="77777777" w:rsidR="007E3336" w:rsidRDefault="007E3336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715CAE5E" w14:textId="77777777" w:rsidR="007E3336" w:rsidRDefault="007E3336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0B9A2E3C" w14:textId="77777777" w:rsidR="007E3336" w:rsidRDefault="007E3336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34EC5E6F" w14:textId="77777777" w:rsidR="007E3336" w:rsidRDefault="007E3336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6AEF895C" w14:textId="77777777" w:rsidR="007E3336" w:rsidRDefault="007E3336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027581BE" w14:textId="77777777" w:rsidR="007E3336" w:rsidRDefault="007E3336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70FEF81D" w14:textId="77777777" w:rsidR="007E3336" w:rsidRDefault="007E3336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0081632F" w14:textId="77777777" w:rsidR="007E3336" w:rsidRDefault="007E3336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7EC6A2D0" w14:textId="77777777" w:rsidR="007E3336" w:rsidRDefault="007E3336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2561143B" w14:textId="77777777" w:rsidR="007E3336" w:rsidRDefault="007E3336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1851D475" w14:textId="77777777" w:rsidR="007E3336" w:rsidRDefault="007E3336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165048C0" w14:textId="77777777" w:rsidR="007E3336" w:rsidRDefault="007E3336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2103A2BA" w14:textId="77777777" w:rsidR="007E3336" w:rsidRDefault="007E3336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23867D28" w14:textId="77777777" w:rsidR="007E3336" w:rsidRDefault="007E3336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797C3B39" w14:textId="77777777" w:rsidR="007E3336" w:rsidRDefault="007E3336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2DF8F5CA" w14:textId="77777777" w:rsidR="007E3336" w:rsidRDefault="007E3336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42FA186E" w14:textId="77777777" w:rsidR="007E3336" w:rsidRDefault="007E3336" w:rsidP="009622F7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0F8809D5" w14:textId="77777777" w:rsidR="009622F7" w:rsidRDefault="009622F7" w:rsidP="006C737C">
      <w:pPr>
        <w:ind w:firstLineChars="100" w:firstLine="240"/>
        <w:jc w:val="left"/>
        <w:rPr>
          <w:rFonts w:asciiTheme="minorEastAsia" w:hAnsiTheme="minorEastAsia"/>
          <w:sz w:val="24"/>
        </w:rPr>
      </w:pPr>
    </w:p>
    <w:p w14:paraId="01791D82" w14:textId="77777777" w:rsidR="00E315A6" w:rsidRDefault="00E315A6" w:rsidP="006C737C">
      <w:pPr>
        <w:ind w:firstLineChars="100" w:firstLine="240"/>
        <w:jc w:val="left"/>
        <w:rPr>
          <w:rFonts w:ascii="IPAゴシック" w:eastAsia="IPAゴシック" w:hAnsi="IPAゴシック"/>
          <w:sz w:val="24"/>
        </w:rPr>
      </w:pPr>
    </w:p>
    <w:p w14:paraId="70EDE9FF" w14:textId="77AEA191" w:rsidR="007E3336" w:rsidRPr="00F679B3" w:rsidRDefault="002939A7" w:rsidP="006C737C">
      <w:pPr>
        <w:ind w:firstLineChars="100" w:firstLine="240"/>
        <w:jc w:val="left"/>
        <w:rPr>
          <w:rFonts w:ascii="IPAゴシック" w:eastAsia="IPAゴシック" w:hAnsi="IPAゴシック"/>
          <w:sz w:val="24"/>
        </w:rPr>
      </w:pPr>
      <w:r w:rsidRPr="00F679B3">
        <w:rPr>
          <w:rFonts w:ascii="IPAゴシック" w:eastAsia="IPAゴシック" w:hAnsi="IPAゴシック" w:hint="eastAsia"/>
          <w:sz w:val="24"/>
        </w:rPr>
        <w:t>≪問合せ先≫</w:t>
      </w:r>
    </w:p>
    <w:p w14:paraId="7236CF9F" w14:textId="3EA00425" w:rsidR="007E3336" w:rsidRPr="00F679B3" w:rsidRDefault="007E3336" w:rsidP="006C737C">
      <w:pPr>
        <w:ind w:firstLineChars="100" w:firstLine="240"/>
        <w:jc w:val="left"/>
        <w:rPr>
          <w:rFonts w:ascii="IPAゴシック" w:eastAsia="IPAゴシック" w:hAnsi="IPAゴシック"/>
          <w:sz w:val="24"/>
        </w:rPr>
      </w:pPr>
    </w:p>
    <w:p w14:paraId="3BC80DDC" w14:textId="1BCBE220" w:rsidR="007E3336" w:rsidRPr="00F679B3" w:rsidRDefault="00E315A6" w:rsidP="006C737C">
      <w:pPr>
        <w:ind w:firstLineChars="100" w:firstLine="280"/>
        <w:jc w:val="left"/>
        <w:rPr>
          <w:rFonts w:ascii="IPAゴシック" w:eastAsia="IPAゴシック" w:hAnsi="IPAゴシック"/>
          <w:sz w:val="24"/>
        </w:rPr>
      </w:pPr>
      <w:r w:rsidRPr="00F679B3">
        <w:rPr>
          <w:rFonts w:ascii="IPAゴシック" w:eastAsia="IPAゴシック" w:hAnsi="IPAゴシック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46C48BC" wp14:editId="10FE4904">
                <wp:simplePos x="0" y="0"/>
                <wp:positionH relativeFrom="column">
                  <wp:posOffset>137160</wp:posOffset>
                </wp:positionH>
                <wp:positionV relativeFrom="paragraph">
                  <wp:posOffset>19685</wp:posOffset>
                </wp:positionV>
                <wp:extent cx="5922010" cy="1238250"/>
                <wp:effectExtent l="0" t="0" r="2159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01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C9862C" w14:textId="63C5E6A6" w:rsidR="002939A7" w:rsidRPr="00F679B3" w:rsidRDefault="000B1FB9" w:rsidP="002939A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IPAゴシック" w:eastAsia="IPAゴシック" w:hAnsi="IPA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F679B3">
                              <w:rPr>
                                <w:rFonts w:ascii="IPAゴシック" w:eastAsia="IPAゴシック" w:hAnsi="IPAゴシック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4211B4" w:rsidRPr="00F679B3">
                              <w:rPr>
                                <w:rFonts w:ascii="IPAゴシック" w:eastAsia="IPAゴシック" w:hAnsi="IPAゴシック" w:hint="eastAsia"/>
                                <w:b/>
                                <w:sz w:val="24"/>
                                <w:szCs w:val="24"/>
                              </w:rPr>
                              <w:t>事業所</w:t>
                            </w:r>
                            <w:r w:rsidRPr="00F679B3">
                              <w:rPr>
                                <w:rFonts w:ascii="IPAゴシック" w:eastAsia="IPAゴシック" w:hAnsi="IPAゴシック" w:hint="eastAsia"/>
                                <w:b/>
                                <w:sz w:val="24"/>
                                <w:szCs w:val="24"/>
                              </w:rPr>
                              <w:t>説明会</w:t>
                            </w:r>
                            <w:r w:rsidR="002939A7" w:rsidRPr="00F679B3">
                              <w:rPr>
                                <w:rFonts w:ascii="IPAゴシック" w:eastAsia="IPAゴシック" w:hAnsi="IPAゴシック" w:hint="eastAsia"/>
                                <w:b/>
                                <w:sz w:val="24"/>
                                <w:szCs w:val="24"/>
                              </w:rPr>
                              <w:t>について】</w:t>
                            </w:r>
                          </w:p>
                          <w:p w14:paraId="682D3B65" w14:textId="77777777" w:rsidR="002939A7" w:rsidRPr="00F679B3" w:rsidRDefault="002939A7" w:rsidP="002939A7">
                            <w:pPr>
                              <w:adjustRightInd w:val="0"/>
                              <w:snapToGrid w:val="0"/>
                              <w:ind w:firstLineChars="100" w:firstLine="240"/>
                              <w:jc w:val="left"/>
                              <w:rPr>
                                <w:rFonts w:ascii="IPAゴシック" w:eastAsia="IPAゴシック" w:hAnsi="IPAゴシック"/>
                                <w:sz w:val="24"/>
                                <w:szCs w:val="24"/>
                              </w:rPr>
                            </w:pPr>
                            <w:r w:rsidRPr="00F679B3">
                              <w:rPr>
                                <w:rFonts w:ascii="IPAゴシック" w:eastAsia="IPAゴシック" w:hAnsi="IPAゴシック" w:hint="eastAsia"/>
                                <w:sz w:val="24"/>
                                <w:szCs w:val="24"/>
                              </w:rPr>
                              <w:t>吹田市 福祉部 高齢福祉室 計画担当（</w:t>
                            </w:r>
                            <w:r w:rsidR="009C5527" w:rsidRPr="00F679B3">
                              <w:rPr>
                                <w:rFonts w:ascii="IPAゴシック" w:eastAsia="IPAゴシック" w:hAnsi="IPAゴシック" w:hint="eastAsia"/>
                                <w:sz w:val="24"/>
                                <w:szCs w:val="24"/>
                              </w:rPr>
                              <w:t>０６－６３８４－１３３９</w:t>
                            </w:r>
                            <w:r w:rsidRPr="00F679B3">
                              <w:rPr>
                                <w:rFonts w:ascii="IPAゴシック" w:eastAsia="IPAゴシック" w:hAnsi="IPA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2A4C83BC" w14:textId="293608F4" w:rsidR="002939A7" w:rsidRPr="00F679B3" w:rsidRDefault="002939A7" w:rsidP="002939A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IPAゴシック" w:eastAsia="IPAゴシック" w:hAnsi="IPA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F679B3">
                              <w:rPr>
                                <w:rFonts w:ascii="IPAゴシック" w:eastAsia="IPAゴシック" w:hAnsi="IPAゴシック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4211B4" w:rsidRPr="00F679B3">
                              <w:rPr>
                                <w:rFonts w:ascii="IPAゴシック" w:eastAsia="IPAゴシック" w:hAnsi="IPAゴシック" w:hint="eastAsia"/>
                                <w:b/>
                                <w:sz w:val="24"/>
                                <w:szCs w:val="24"/>
                              </w:rPr>
                              <w:t>応募前相談</w:t>
                            </w:r>
                            <w:r w:rsidRPr="00F679B3">
                              <w:rPr>
                                <w:rFonts w:ascii="IPAゴシック" w:eastAsia="IPAゴシック" w:hAnsi="IPAゴシック" w:hint="eastAsia"/>
                                <w:b/>
                                <w:sz w:val="24"/>
                                <w:szCs w:val="24"/>
                              </w:rPr>
                              <w:t>会について】</w:t>
                            </w:r>
                          </w:p>
                          <w:p w14:paraId="5466884E" w14:textId="77777777" w:rsidR="002939A7" w:rsidRPr="00F679B3" w:rsidRDefault="002939A7" w:rsidP="002939A7">
                            <w:pPr>
                              <w:ind w:firstLineChars="100" w:firstLine="240"/>
                              <w:jc w:val="left"/>
                              <w:rPr>
                                <w:rFonts w:ascii="IPAゴシック" w:eastAsia="IPAゴシック" w:hAnsi="IPAゴシック"/>
                                <w:sz w:val="24"/>
                                <w:szCs w:val="24"/>
                              </w:rPr>
                            </w:pPr>
                            <w:r w:rsidRPr="00F679B3">
                              <w:rPr>
                                <w:rFonts w:ascii="IPAゴシック" w:eastAsia="IPAゴシック" w:hAnsi="IPAゴシック" w:hint="eastAsia"/>
                                <w:sz w:val="24"/>
                                <w:szCs w:val="24"/>
                              </w:rPr>
                              <w:t>ハローワーク淀川　事業所サービス部門　面接会担当</w:t>
                            </w:r>
                          </w:p>
                          <w:p w14:paraId="7C87FD56" w14:textId="77777777" w:rsidR="002939A7" w:rsidRPr="00F679B3" w:rsidRDefault="002939A7" w:rsidP="009622F7">
                            <w:pPr>
                              <w:ind w:firstLineChars="200" w:firstLine="480"/>
                              <w:jc w:val="right"/>
                              <w:rPr>
                                <w:rFonts w:ascii="IPAゴシック" w:eastAsia="IPAゴシック" w:hAnsi="IPAゴシック"/>
                                <w:sz w:val="24"/>
                                <w:szCs w:val="24"/>
                              </w:rPr>
                            </w:pPr>
                            <w:r w:rsidRPr="00F679B3">
                              <w:rPr>
                                <w:rFonts w:ascii="IPAゴシック" w:eastAsia="IPAゴシック" w:hAnsi="IPA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376766" w:rsidRPr="00F679B3">
                              <w:rPr>
                                <w:rFonts w:ascii="IPAゴシック" w:eastAsia="IPAゴシック" w:hAnsi="IPAゴシック" w:hint="eastAsia"/>
                                <w:sz w:val="24"/>
                                <w:szCs w:val="24"/>
                              </w:rPr>
                              <w:t>０６－６３０２－４７７１</w:t>
                            </w:r>
                            <w:r w:rsidRPr="00F679B3">
                              <w:rPr>
                                <w:rFonts w:ascii="IPAゴシック" w:eastAsia="IPAゴシック" w:hAnsi="IPAゴシック" w:hint="eastAsia"/>
                                <w:sz w:val="24"/>
                                <w:szCs w:val="24"/>
                              </w:rPr>
                              <w:t>（部門コード</w:t>
                            </w:r>
                            <w:r w:rsidR="00376766" w:rsidRPr="00F679B3">
                              <w:rPr>
                                <w:rFonts w:ascii="IPAゴシック" w:eastAsia="IPAゴシック" w:hAnsi="IPAゴシック" w:hint="eastAsia"/>
                                <w:sz w:val="24"/>
                                <w:szCs w:val="24"/>
                              </w:rPr>
                              <w:t>３１</w:t>
                            </w:r>
                            <w:r w:rsidRPr="00F679B3">
                              <w:rPr>
                                <w:rFonts w:ascii="IPAゴシック" w:eastAsia="IPAゴシック" w:hAnsi="IPAゴシック" w:hint="eastAsia"/>
                                <w:sz w:val="24"/>
                                <w:szCs w:val="24"/>
                              </w:rPr>
                              <w:t>＃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C48BC" id="テキスト ボックス 8" o:spid="_x0000_s1036" type="#_x0000_t202" style="position:absolute;left:0;text-align:left;margin-left:10.8pt;margin-top:1.55pt;width:466.3pt;height:97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" filled="f" strokeweight=".5pt">
                <v:textbox>
                  <w:txbxContent>
                    <w:p w14:paraId="62C9862C" w14:textId="63C5E6A6" w:rsidR="002939A7" w:rsidRPr="00F679B3" w:rsidRDefault="000B1FB9" w:rsidP="002939A7">
                      <w:pPr>
                        <w:adjustRightInd w:val="0"/>
                        <w:snapToGrid w:val="0"/>
                        <w:jc w:val="left"/>
                        <w:rPr>
                          <w:rFonts w:ascii="IPAゴシック" w:eastAsia="IPAゴシック" w:hAnsi="IPAゴシック"/>
                          <w:b/>
                          <w:sz w:val="24"/>
                          <w:szCs w:val="24"/>
                        </w:rPr>
                      </w:pPr>
                      <w:r w:rsidRPr="00F679B3">
                        <w:rPr>
                          <w:rFonts w:ascii="IPAゴシック" w:eastAsia="IPAゴシック" w:hAnsi="IPAゴシック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4211B4" w:rsidRPr="00F679B3">
                        <w:rPr>
                          <w:rFonts w:ascii="IPAゴシック" w:eastAsia="IPAゴシック" w:hAnsi="IPAゴシック" w:hint="eastAsia"/>
                          <w:b/>
                          <w:sz w:val="24"/>
                          <w:szCs w:val="24"/>
                        </w:rPr>
                        <w:t>事業所</w:t>
                      </w:r>
                      <w:r w:rsidRPr="00F679B3">
                        <w:rPr>
                          <w:rFonts w:ascii="IPAゴシック" w:eastAsia="IPAゴシック" w:hAnsi="IPAゴシック" w:hint="eastAsia"/>
                          <w:b/>
                          <w:sz w:val="24"/>
                          <w:szCs w:val="24"/>
                        </w:rPr>
                        <w:t>説明会</w:t>
                      </w:r>
                      <w:r w:rsidR="002939A7" w:rsidRPr="00F679B3">
                        <w:rPr>
                          <w:rFonts w:ascii="IPAゴシック" w:eastAsia="IPAゴシック" w:hAnsi="IPAゴシック" w:hint="eastAsia"/>
                          <w:b/>
                          <w:sz w:val="24"/>
                          <w:szCs w:val="24"/>
                        </w:rPr>
                        <w:t>について】</w:t>
                      </w:r>
                    </w:p>
                    <w:p w14:paraId="682D3B65" w14:textId="77777777" w:rsidR="002939A7" w:rsidRPr="00F679B3" w:rsidRDefault="002939A7" w:rsidP="002939A7">
                      <w:pPr>
                        <w:adjustRightInd w:val="0"/>
                        <w:snapToGrid w:val="0"/>
                        <w:ind w:firstLineChars="100" w:firstLine="240"/>
                        <w:jc w:val="left"/>
                        <w:rPr>
                          <w:rFonts w:ascii="IPAゴシック" w:eastAsia="IPAゴシック" w:hAnsi="IPAゴシック"/>
                          <w:sz w:val="24"/>
                          <w:szCs w:val="24"/>
                        </w:rPr>
                      </w:pPr>
                      <w:r w:rsidRPr="00F679B3">
                        <w:rPr>
                          <w:rFonts w:ascii="IPAゴシック" w:eastAsia="IPAゴシック" w:hAnsi="IPAゴシック" w:hint="eastAsia"/>
                          <w:sz w:val="24"/>
                          <w:szCs w:val="24"/>
                        </w:rPr>
                        <w:t>吹田市 福祉部 高齢福祉室 計画担当（</w:t>
                      </w:r>
                      <w:r w:rsidR="009C5527" w:rsidRPr="00F679B3">
                        <w:rPr>
                          <w:rFonts w:ascii="IPAゴシック" w:eastAsia="IPAゴシック" w:hAnsi="IPAゴシック" w:hint="eastAsia"/>
                          <w:sz w:val="24"/>
                          <w:szCs w:val="24"/>
                        </w:rPr>
                        <w:t>０６－６３８４－１３３９</w:t>
                      </w:r>
                      <w:r w:rsidRPr="00F679B3">
                        <w:rPr>
                          <w:rFonts w:ascii="IPAゴシック" w:eastAsia="IPAゴシック" w:hAnsi="IPAゴシック" w:hint="eastAsia"/>
                          <w:sz w:val="24"/>
                          <w:szCs w:val="24"/>
                        </w:rPr>
                        <w:t>）</w:t>
                      </w:r>
                    </w:p>
                    <w:p w14:paraId="2A4C83BC" w14:textId="293608F4" w:rsidR="002939A7" w:rsidRPr="00F679B3" w:rsidRDefault="002939A7" w:rsidP="002939A7">
                      <w:pPr>
                        <w:adjustRightInd w:val="0"/>
                        <w:snapToGrid w:val="0"/>
                        <w:jc w:val="left"/>
                        <w:rPr>
                          <w:rFonts w:ascii="IPAゴシック" w:eastAsia="IPAゴシック" w:hAnsi="IPAゴシック"/>
                          <w:b/>
                          <w:sz w:val="24"/>
                          <w:szCs w:val="24"/>
                        </w:rPr>
                      </w:pPr>
                      <w:r w:rsidRPr="00F679B3">
                        <w:rPr>
                          <w:rFonts w:ascii="IPAゴシック" w:eastAsia="IPAゴシック" w:hAnsi="IPAゴシック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4211B4" w:rsidRPr="00F679B3">
                        <w:rPr>
                          <w:rFonts w:ascii="IPAゴシック" w:eastAsia="IPAゴシック" w:hAnsi="IPAゴシック" w:hint="eastAsia"/>
                          <w:b/>
                          <w:sz w:val="24"/>
                          <w:szCs w:val="24"/>
                        </w:rPr>
                        <w:t>応募前相談</w:t>
                      </w:r>
                      <w:r w:rsidRPr="00F679B3">
                        <w:rPr>
                          <w:rFonts w:ascii="IPAゴシック" w:eastAsia="IPAゴシック" w:hAnsi="IPAゴシック" w:hint="eastAsia"/>
                          <w:b/>
                          <w:sz w:val="24"/>
                          <w:szCs w:val="24"/>
                        </w:rPr>
                        <w:t>会について】</w:t>
                      </w:r>
                    </w:p>
                    <w:p w14:paraId="5466884E" w14:textId="77777777" w:rsidR="002939A7" w:rsidRPr="00F679B3" w:rsidRDefault="002939A7" w:rsidP="002939A7">
                      <w:pPr>
                        <w:ind w:firstLineChars="100" w:firstLine="240"/>
                        <w:jc w:val="left"/>
                        <w:rPr>
                          <w:rFonts w:ascii="IPAゴシック" w:eastAsia="IPAゴシック" w:hAnsi="IPAゴシック"/>
                          <w:sz w:val="24"/>
                          <w:szCs w:val="24"/>
                        </w:rPr>
                      </w:pPr>
                      <w:r w:rsidRPr="00F679B3">
                        <w:rPr>
                          <w:rFonts w:ascii="IPAゴシック" w:eastAsia="IPAゴシック" w:hAnsi="IPAゴシック" w:hint="eastAsia"/>
                          <w:sz w:val="24"/>
                          <w:szCs w:val="24"/>
                        </w:rPr>
                        <w:t>ハローワーク淀川　事業所サービス部門　面接会担当</w:t>
                      </w:r>
                    </w:p>
                    <w:p w14:paraId="7C87FD56" w14:textId="77777777" w:rsidR="002939A7" w:rsidRPr="00F679B3" w:rsidRDefault="002939A7" w:rsidP="009622F7">
                      <w:pPr>
                        <w:ind w:firstLineChars="200" w:firstLine="480"/>
                        <w:jc w:val="right"/>
                        <w:rPr>
                          <w:rFonts w:ascii="IPAゴシック" w:eastAsia="IPAゴシック" w:hAnsi="IPAゴシック"/>
                          <w:sz w:val="24"/>
                          <w:szCs w:val="24"/>
                        </w:rPr>
                      </w:pPr>
                      <w:r w:rsidRPr="00F679B3">
                        <w:rPr>
                          <w:rFonts w:ascii="IPAゴシック" w:eastAsia="IPAゴシック" w:hAnsi="IPAゴシック" w:hint="eastAsia"/>
                          <w:sz w:val="24"/>
                          <w:szCs w:val="24"/>
                        </w:rPr>
                        <w:t>（</w:t>
                      </w:r>
                      <w:r w:rsidR="00376766" w:rsidRPr="00F679B3">
                        <w:rPr>
                          <w:rFonts w:ascii="IPAゴシック" w:eastAsia="IPAゴシック" w:hAnsi="IPAゴシック" w:hint="eastAsia"/>
                          <w:sz w:val="24"/>
                          <w:szCs w:val="24"/>
                        </w:rPr>
                        <w:t>０６－６３０２－４７７１</w:t>
                      </w:r>
                      <w:r w:rsidRPr="00F679B3">
                        <w:rPr>
                          <w:rFonts w:ascii="IPAゴシック" w:eastAsia="IPAゴシック" w:hAnsi="IPAゴシック" w:hint="eastAsia"/>
                          <w:sz w:val="24"/>
                          <w:szCs w:val="24"/>
                        </w:rPr>
                        <w:t>（部門コード</w:t>
                      </w:r>
                      <w:r w:rsidR="00376766" w:rsidRPr="00F679B3">
                        <w:rPr>
                          <w:rFonts w:ascii="IPAゴシック" w:eastAsia="IPAゴシック" w:hAnsi="IPAゴシック" w:hint="eastAsia"/>
                          <w:sz w:val="24"/>
                          <w:szCs w:val="24"/>
                        </w:rPr>
                        <w:t>３１</w:t>
                      </w:r>
                      <w:r w:rsidRPr="00F679B3">
                        <w:rPr>
                          <w:rFonts w:ascii="IPAゴシック" w:eastAsia="IPAゴシック" w:hAnsi="IPAゴシック" w:hint="eastAsia"/>
                          <w:sz w:val="24"/>
                          <w:szCs w:val="24"/>
                        </w:rPr>
                        <w:t>＃））</w:t>
                      </w:r>
                    </w:p>
                  </w:txbxContent>
                </v:textbox>
              </v:shape>
            </w:pict>
          </mc:Fallback>
        </mc:AlternateContent>
      </w:r>
    </w:p>
    <w:p w14:paraId="04C87795" w14:textId="77777777" w:rsidR="007E3336" w:rsidRPr="00F679B3" w:rsidRDefault="007E3336" w:rsidP="006C737C">
      <w:pPr>
        <w:ind w:firstLineChars="100" w:firstLine="240"/>
        <w:jc w:val="left"/>
        <w:rPr>
          <w:rFonts w:ascii="IPAゴシック" w:eastAsia="IPAゴシック" w:hAnsi="IPAゴシック"/>
          <w:sz w:val="24"/>
        </w:rPr>
      </w:pPr>
    </w:p>
    <w:p w14:paraId="19A04D9F" w14:textId="77777777" w:rsidR="007E3336" w:rsidRPr="00F679B3" w:rsidRDefault="007E3336" w:rsidP="006C737C">
      <w:pPr>
        <w:ind w:firstLineChars="100" w:firstLine="240"/>
        <w:jc w:val="left"/>
        <w:rPr>
          <w:rFonts w:ascii="IPAゴシック" w:eastAsia="IPAゴシック" w:hAnsi="IPAゴシック"/>
          <w:sz w:val="24"/>
        </w:rPr>
      </w:pPr>
    </w:p>
    <w:p w14:paraId="35CE92F8" w14:textId="77777777" w:rsidR="00E376FF" w:rsidRDefault="00E376FF" w:rsidP="00E376FF">
      <w:pPr>
        <w:ind w:firstLineChars="100" w:firstLine="240"/>
        <w:jc w:val="center"/>
        <w:rPr>
          <w:rFonts w:ascii="HGP創英角ﾎﾟｯﾌﾟ体" w:eastAsia="HGP創英角ﾎﾟｯﾌﾟ体" w:hAnsi="HGP創英角ﾎﾟｯﾌﾟ体"/>
          <w:sz w:val="24"/>
        </w:rPr>
      </w:pPr>
    </w:p>
    <w:p w14:paraId="50E91580" w14:textId="77777777" w:rsidR="004212BC" w:rsidRDefault="004212BC" w:rsidP="00E376FF">
      <w:pPr>
        <w:ind w:firstLineChars="100" w:firstLine="240"/>
        <w:jc w:val="center"/>
        <w:rPr>
          <w:rFonts w:ascii="HGP創英角ﾎﾟｯﾌﾟ体" w:eastAsia="HGP創英角ﾎﾟｯﾌﾟ体" w:hAnsi="HGP創英角ﾎﾟｯﾌﾟ体"/>
          <w:sz w:val="24"/>
        </w:rPr>
      </w:pPr>
    </w:p>
    <w:p w14:paraId="18EAAE70" w14:textId="77777777" w:rsidR="00AE50DC" w:rsidRDefault="00AE50DC" w:rsidP="00E376FF">
      <w:pPr>
        <w:ind w:firstLineChars="100" w:firstLine="240"/>
        <w:jc w:val="center"/>
        <w:rPr>
          <w:rFonts w:ascii="HGP創英角ﾎﾟｯﾌﾟ体" w:eastAsia="HGP創英角ﾎﾟｯﾌﾟ体" w:hAnsi="HGP創英角ﾎﾟｯﾌﾟ体"/>
          <w:sz w:val="24"/>
        </w:rPr>
      </w:pPr>
    </w:p>
    <w:p w14:paraId="59FDAD2E" w14:textId="77777777" w:rsidR="001E0DA1" w:rsidRDefault="001E0DA1" w:rsidP="002F0754">
      <w:pPr>
        <w:ind w:firstLineChars="100" w:firstLine="240"/>
        <w:jc w:val="right"/>
        <w:rPr>
          <w:rFonts w:asciiTheme="minorEastAsia" w:hAnsiTheme="minorEastAsia"/>
          <w:sz w:val="24"/>
        </w:rPr>
      </w:pPr>
    </w:p>
    <w:p w14:paraId="7AB5DDBF" w14:textId="77777777" w:rsidR="002F0754" w:rsidRPr="00376766" w:rsidRDefault="002F0754" w:rsidP="002F0754">
      <w:pPr>
        <w:ind w:firstLineChars="100" w:firstLine="24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別紙</w:t>
      </w:r>
      <w:r w:rsidRPr="00376766">
        <w:rPr>
          <w:rFonts w:asciiTheme="minorEastAsia" w:hAnsiTheme="minorEastAsia" w:hint="eastAsia"/>
          <w:sz w:val="24"/>
        </w:rPr>
        <w:t>１</w:t>
      </w:r>
    </w:p>
    <w:p w14:paraId="542B397F" w14:textId="77777777" w:rsidR="00AA5969" w:rsidRPr="00AA5969" w:rsidRDefault="00AA5969" w:rsidP="00AA5969">
      <w:pPr>
        <w:spacing w:line="480" w:lineRule="exact"/>
        <w:jc w:val="left"/>
        <w:rPr>
          <w:rFonts w:ascii="HG丸ｺﾞｼｯｸM-PRO" w:eastAsia="HG丸ｺﾞｼｯｸM-PRO" w:hAnsi="HG丸ｺﾞｼｯｸM-PRO" w:cs="Times New Roman"/>
          <w:kern w:val="24"/>
          <w:position w:val="1"/>
          <w:sz w:val="24"/>
          <w:szCs w:val="24"/>
        </w:rPr>
      </w:pPr>
      <w:r w:rsidRPr="00AA5969">
        <w:rPr>
          <w:rFonts w:ascii="HG丸ｺﾞｼｯｸM-PRO" w:eastAsia="HG丸ｺﾞｼｯｸM-PRO" w:hAnsi="HG丸ｺﾞｼｯｸM-PRO" w:cs="Times New Roman" w:hint="eastAsia"/>
          <w:kern w:val="24"/>
          <w:position w:val="1"/>
          <w:sz w:val="24"/>
          <w:szCs w:val="24"/>
        </w:rPr>
        <w:t>令和8年2月</w:t>
      </w:r>
    </w:p>
    <w:p w14:paraId="2E08D02A" w14:textId="6D3638BA" w:rsidR="002F0754" w:rsidRPr="00AA5969" w:rsidRDefault="002F0754" w:rsidP="00AA5969">
      <w:pPr>
        <w:spacing w:line="480" w:lineRule="exact"/>
        <w:ind w:firstLineChars="300" w:firstLine="1200"/>
        <w:jc w:val="left"/>
        <w:rPr>
          <w:rFonts w:ascii="HG丸ｺﾞｼｯｸM-PRO" w:eastAsia="HG丸ｺﾞｼｯｸM-PRO" w:hAnsi="HG丸ｺﾞｼｯｸM-PRO" w:cs="Times New Roman"/>
          <w:color w:val="FF0066"/>
          <w:kern w:val="24"/>
          <w:position w:val="1"/>
          <w:sz w:val="40"/>
          <w:szCs w:val="40"/>
        </w:rPr>
      </w:pPr>
      <w:r w:rsidRPr="00AA5969">
        <w:rPr>
          <w:rFonts w:ascii="HG丸ｺﾞｼｯｸM-PRO" w:eastAsia="HG丸ｺﾞｼｯｸM-PRO" w:hAnsi="HG丸ｺﾞｼｯｸM-PRO" w:cs="Times New Roman" w:hint="eastAsia"/>
          <w:kern w:val="24"/>
          <w:position w:val="1"/>
          <w:sz w:val="40"/>
          <w:szCs w:val="40"/>
        </w:rPr>
        <w:t>福祉のお仕事事業所説明会</w:t>
      </w:r>
      <w:r w:rsidR="00AA5969">
        <w:rPr>
          <w:rFonts w:ascii="HG丸ｺﾞｼｯｸM-PRO" w:eastAsia="HG丸ｺﾞｼｯｸM-PRO" w:hAnsi="HG丸ｺﾞｼｯｸM-PRO" w:cs="Times New Roman" w:hint="eastAsia"/>
          <w:kern w:val="24"/>
          <w:position w:val="1"/>
          <w:sz w:val="40"/>
          <w:szCs w:val="40"/>
        </w:rPr>
        <w:t>＆応募前相談</w:t>
      </w:r>
      <w:r w:rsidRPr="00AA5969">
        <w:rPr>
          <w:rFonts w:ascii="HG丸ｺﾞｼｯｸM-PRO" w:eastAsia="HG丸ｺﾞｼｯｸM-PRO" w:hAnsi="HG丸ｺﾞｼｯｸM-PRO" w:cs="Times New Roman"/>
          <w:kern w:val="24"/>
          <w:position w:val="1"/>
          <w:sz w:val="40"/>
          <w:szCs w:val="40"/>
        </w:rPr>
        <w:t>会</w:t>
      </w:r>
    </w:p>
    <w:p w14:paraId="2326A4C4" w14:textId="77777777" w:rsidR="00DC7E62" w:rsidRPr="00AA5969" w:rsidRDefault="002F0754" w:rsidP="00AA5969">
      <w:pPr>
        <w:spacing w:line="440" w:lineRule="exact"/>
        <w:ind w:firstLineChars="800" w:firstLine="3520"/>
        <w:jc w:val="left"/>
        <w:rPr>
          <w:rFonts w:ascii="HG丸ｺﾞｼｯｸM-PRO" w:eastAsia="HG丸ｺﾞｼｯｸM-PRO" w:hAnsi="HG丸ｺﾞｼｯｸM-PRO"/>
          <w:sz w:val="8"/>
          <w:szCs w:val="8"/>
        </w:rPr>
      </w:pPr>
      <w:r w:rsidRPr="00AA5969">
        <w:rPr>
          <w:rFonts w:ascii="HG丸ｺﾞｼｯｸM-PRO" w:eastAsia="HG丸ｺﾞｼｯｸM-PRO" w:hAnsi="HG丸ｺﾞｼｯｸM-PRO" w:hint="eastAsia"/>
          <w:sz w:val="44"/>
        </w:rPr>
        <w:t>参加申込書</w:t>
      </w:r>
    </w:p>
    <w:tbl>
      <w:tblPr>
        <w:tblStyle w:val="a9"/>
        <w:tblpPr w:leftFromText="142" w:rightFromText="142" w:vertAnchor="text" w:horzAnchor="margin" w:tblpX="171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426"/>
        <w:gridCol w:w="1417"/>
        <w:gridCol w:w="1843"/>
        <w:gridCol w:w="992"/>
      </w:tblGrid>
      <w:tr w:rsidR="002B73F9" w:rsidRPr="00944304" w14:paraId="1E18FF8C" w14:textId="77777777" w:rsidTr="00297F7C">
        <w:trPr>
          <w:trHeight w:val="558"/>
        </w:trPr>
        <w:tc>
          <w:tcPr>
            <w:tcW w:w="1555" w:type="dxa"/>
            <w:vAlign w:val="center"/>
          </w:tcPr>
          <w:p w14:paraId="1C8BADF3" w14:textId="77777777" w:rsidR="002B73F9" w:rsidRPr="00C12779" w:rsidRDefault="002B73F9" w:rsidP="00006A7E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事業所名</w:t>
            </w:r>
          </w:p>
        </w:tc>
        <w:tc>
          <w:tcPr>
            <w:tcW w:w="2976" w:type="dxa"/>
            <w:gridSpan w:val="2"/>
            <w:vAlign w:val="center"/>
          </w:tcPr>
          <w:p w14:paraId="359D0657" w14:textId="77777777" w:rsidR="002B73F9" w:rsidRPr="00944304" w:rsidRDefault="002B73F9" w:rsidP="00006A7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40900E2" w14:textId="77777777" w:rsidR="002B73F9" w:rsidRPr="00C12779" w:rsidRDefault="002B73F9" w:rsidP="00006A7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1277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連絡先ＴＥＬ</w:t>
            </w:r>
          </w:p>
        </w:tc>
        <w:tc>
          <w:tcPr>
            <w:tcW w:w="2835" w:type="dxa"/>
            <w:gridSpan w:val="2"/>
            <w:vAlign w:val="center"/>
          </w:tcPr>
          <w:p w14:paraId="4873D0AB" w14:textId="77777777" w:rsidR="002B73F9" w:rsidRPr="00944304" w:rsidRDefault="002B73F9" w:rsidP="00006A7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B73F9" w:rsidRPr="00944304" w14:paraId="098881C1" w14:textId="77777777" w:rsidTr="00297F7C">
        <w:trPr>
          <w:trHeight w:val="708"/>
        </w:trPr>
        <w:tc>
          <w:tcPr>
            <w:tcW w:w="1555" w:type="dxa"/>
            <w:vAlign w:val="center"/>
          </w:tcPr>
          <w:p w14:paraId="40106604" w14:textId="77777777" w:rsidR="002B73F9" w:rsidRPr="00C12779" w:rsidRDefault="002B73F9" w:rsidP="00006A7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2623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担当者氏名</w:t>
            </w:r>
          </w:p>
        </w:tc>
        <w:tc>
          <w:tcPr>
            <w:tcW w:w="2976" w:type="dxa"/>
            <w:gridSpan w:val="2"/>
            <w:vAlign w:val="center"/>
          </w:tcPr>
          <w:p w14:paraId="50267E38" w14:textId="77777777" w:rsidR="002B73F9" w:rsidRPr="00944304" w:rsidRDefault="002B73F9" w:rsidP="00006A7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FC51138" w14:textId="77777777" w:rsidR="002B73F9" w:rsidRPr="00C12779" w:rsidRDefault="002B73F9" w:rsidP="00006A7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12779"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>e</w:t>
            </w:r>
            <w:r w:rsidRPr="00C12779">
              <w:rPr>
                <w:rFonts w:ascii="HG丸ｺﾞｼｯｸM-PRO" w:eastAsia="HG丸ｺﾞｼｯｸM-PRO" w:hAnsi="HG丸ｺﾞｼｯｸM-PRO"/>
                <w:kern w:val="0"/>
                <w:szCs w:val="24"/>
              </w:rPr>
              <w:t>-mail</w:t>
            </w:r>
            <w:r w:rsidRPr="00C12779"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>アドレス</w:t>
            </w:r>
          </w:p>
        </w:tc>
        <w:tc>
          <w:tcPr>
            <w:tcW w:w="2835" w:type="dxa"/>
            <w:gridSpan w:val="2"/>
            <w:vAlign w:val="center"/>
          </w:tcPr>
          <w:p w14:paraId="76327A3E" w14:textId="77777777" w:rsidR="002B73F9" w:rsidRPr="00944304" w:rsidRDefault="002B73F9" w:rsidP="00006A7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B73F9" w:rsidRPr="00944304" w14:paraId="708D3C20" w14:textId="77777777" w:rsidTr="00297F7C">
        <w:trPr>
          <w:trHeight w:val="708"/>
        </w:trPr>
        <w:tc>
          <w:tcPr>
            <w:tcW w:w="1555" w:type="dxa"/>
            <w:vAlign w:val="center"/>
          </w:tcPr>
          <w:p w14:paraId="54E68BE0" w14:textId="77777777" w:rsidR="002B73F9" w:rsidRPr="00536F09" w:rsidRDefault="002B73F9" w:rsidP="00006A7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36F09">
              <w:rPr>
                <w:rFonts w:ascii="HG丸ｺﾞｼｯｸM-PRO" w:eastAsia="HG丸ｺﾞｼｯｸM-PRO" w:hAnsi="HG丸ｺﾞｼｯｸM-PRO" w:hint="eastAsia"/>
                <w:sz w:val="22"/>
              </w:rPr>
              <w:t>郵送先住所</w:t>
            </w:r>
          </w:p>
        </w:tc>
        <w:tc>
          <w:tcPr>
            <w:tcW w:w="7654" w:type="dxa"/>
            <w:gridSpan w:val="6"/>
            <w:vAlign w:val="center"/>
          </w:tcPr>
          <w:p w14:paraId="2B90E425" w14:textId="77777777" w:rsidR="002B73F9" w:rsidRPr="00944304" w:rsidRDefault="002B73F9" w:rsidP="00006A7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03099AE1" wp14:editId="22876DA0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167005</wp:posOffset>
                      </wp:positionV>
                      <wp:extent cx="1314450" cy="352425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EB8CFE" w14:textId="77777777" w:rsidR="002B73F9" w:rsidRPr="00AA2C1D" w:rsidRDefault="002B73F9" w:rsidP="002B73F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郵便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番号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CB589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―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99AE1" id="テキスト ボックス 11" o:spid="_x0000_s1037" type="#_x0000_t202" style="position:absolute;left:0;text-align:left;margin-left:-3pt;margin-top:-13.15pt;width:103.5pt;height:27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" filled="f" stroked="f" strokeweight=".5pt">
                      <v:textbox>
                        <w:txbxContent>
                          <w:p w14:paraId="39EB8CFE" w14:textId="77777777" w:rsidR="002B73F9" w:rsidRPr="00AA2C1D" w:rsidRDefault="002B73F9" w:rsidP="002B73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郵便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番号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B589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―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73F9" w:rsidRPr="00F17CFB" w14:paraId="2A9214F2" w14:textId="77777777" w:rsidTr="00297F7C">
        <w:trPr>
          <w:trHeight w:val="555"/>
        </w:trPr>
        <w:tc>
          <w:tcPr>
            <w:tcW w:w="1555" w:type="dxa"/>
            <w:vAlign w:val="center"/>
          </w:tcPr>
          <w:p w14:paraId="75488BE9" w14:textId="0E938F31" w:rsidR="002B73F9" w:rsidRPr="0067271B" w:rsidRDefault="00AA5969" w:rsidP="00006A7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貴社</w:t>
            </w:r>
            <w:r w:rsidR="002B73F9" w:rsidRPr="0067271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実施</w:t>
            </w:r>
          </w:p>
          <w:p w14:paraId="7B2C663F" w14:textId="77777777" w:rsidR="002B73F9" w:rsidRPr="0067271B" w:rsidRDefault="002B73F9" w:rsidP="00006A7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67271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サービス</w:t>
            </w:r>
          </w:p>
        </w:tc>
        <w:tc>
          <w:tcPr>
            <w:tcW w:w="7654" w:type="dxa"/>
            <w:gridSpan w:val="6"/>
            <w:vAlign w:val="center"/>
          </w:tcPr>
          <w:p w14:paraId="715B81C9" w14:textId="77777777" w:rsidR="002B73F9" w:rsidRPr="0067271B" w:rsidRDefault="002B73F9" w:rsidP="00006A7E">
            <w:pPr>
              <w:pStyle w:val="aa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67271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訪問系サービス　□ 施設系サービス　□ 通所系サービス　</w:t>
            </w:r>
          </w:p>
          <w:p w14:paraId="5E8EE272" w14:textId="6BB7B456" w:rsidR="002B73F9" w:rsidRPr="00F17CFB" w:rsidRDefault="002B73F9" w:rsidP="00006A7E">
            <w:pPr>
              <w:pStyle w:val="aa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障がい</w:t>
            </w:r>
            <w:r w:rsidRPr="00C50C64">
              <w:rPr>
                <w:rFonts w:ascii="HG丸ｺﾞｼｯｸM-PRO" w:eastAsia="HG丸ｺﾞｼｯｸM-PRO" w:hAnsi="HG丸ｺﾞｼｯｸM-PRO" w:hint="eastAsia"/>
                <w:sz w:val="22"/>
              </w:rPr>
              <w:t>者向け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サービス　　　　　</w:t>
            </w:r>
            <w:r w:rsidRPr="00F17CF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F17CF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F17CF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C551D">
              <w:rPr>
                <w:rFonts w:ascii="HG丸ｺﾞｼｯｸM-PRO" w:eastAsia="HG丸ｺﾞｼｯｸM-PRO" w:hAnsi="HG丸ｺﾞｼｯｸM-PRO" w:hint="eastAsia"/>
                <w:sz w:val="18"/>
              </w:rPr>
              <w:t>※複数選択可。</w:t>
            </w:r>
          </w:p>
        </w:tc>
      </w:tr>
      <w:tr w:rsidR="00297F7C" w:rsidRPr="008C551D" w14:paraId="1ECE994C" w14:textId="0CF21DB6" w:rsidTr="00297F7C">
        <w:trPr>
          <w:trHeight w:val="703"/>
        </w:trPr>
        <w:tc>
          <w:tcPr>
            <w:tcW w:w="1555" w:type="dxa"/>
            <w:vAlign w:val="center"/>
          </w:tcPr>
          <w:p w14:paraId="63DD6529" w14:textId="15F81926" w:rsidR="00297F7C" w:rsidRPr="00D52E62" w:rsidRDefault="00297F7C" w:rsidP="00006A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所番号</w:t>
            </w:r>
          </w:p>
        </w:tc>
        <w:tc>
          <w:tcPr>
            <w:tcW w:w="7654" w:type="dxa"/>
            <w:gridSpan w:val="6"/>
          </w:tcPr>
          <w:p w14:paraId="772992DA" w14:textId="77777777" w:rsidR="00297F7C" w:rsidRDefault="00297F7C" w:rsidP="00006A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F6A854A" w14:textId="1E9D6218" w:rsidR="00297F7C" w:rsidRPr="00297F7C" w:rsidRDefault="00297F7C" w:rsidP="00297F7C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97F7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ハローワーク淀川に求人掲載をしたことがある場合のみ記載。</w:t>
            </w:r>
          </w:p>
        </w:tc>
      </w:tr>
      <w:tr w:rsidR="00297F7C" w:rsidRPr="00944304" w14:paraId="19E7AB00" w14:textId="77777777" w:rsidTr="00297F7C">
        <w:trPr>
          <w:trHeight w:val="1304"/>
        </w:trPr>
        <w:tc>
          <w:tcPr>
            <w:tcW w:w="1555" w:type="dxa"/>
            <w:vAlign w:val="center"/>
          </w:tcPr>
          <w:p w14:paraId="2A75F984" w14:textId="77777777" w:rsidR="00F35A84" w:rsidRPr="00C12779" w:rsidRDefault="00F35A84" w:rsidP="00F35A8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1277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ハローワークへの求人掲載</w:t>
            </w:r>
          </w:p>
          <w:p w14:paraId="4D07E043" w14:textId="0AF1FC59" w:rsidR="00297F7C" w:rsidRPr="00C12779" w:rsidRDefault="00F35A84" w:rsidP="00F35A8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1277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申込時点）</w:t>
            </w:r>
          </w:p>
        </w:tc>
        <w:tc>
          <w:tcPr>
            <w:tcW w:w="7654" w:type="dxa"/>
            <w:gridSpan w:val="6"/>
            <w:vAlign w:val="center"/>
          </w:tcPr>
          <w:p w14:paraId="423350EB" w14:textId="77777777" w:rsidR="00297F7C" w:rsidRPr="00376766" w:rsidRDefault="00297F7C" w:rsidP="00006A7E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45B41466" w14:textId="77777777" w:rsidR="00297F7C" w:rsidRDefault="00297F7C" w:rsidP="00006A7E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35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計：</w:t>
            </w:r>
            <w:r w:rsidRPr="00BA2023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件）</w:t>
            </w:r>
          </w:p>
          <w:p w14:paraId="287F5C68" w14:textId="77777777" w:rsidR="00297F7C" w:rsidRDefault="00297F7C" w:rsidP="00006A7E">
            <w:pPr>
              <w:adjustRightInd w:val="0"/>
              <w:snapToGrid w:val="0"/>
              <w:ind w:left="240"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求人番号：　　　　　　／　　　　　　　　／　　　　　　</w:t>
            </w:r>
          </w:p>
          <w:p w14:paraId="3908C2F8" w14:textId="77777777" w:rsidR="00297F7C" w:rsidRDefault="00297F7C" w:rsidP="00006A7E">
            <w:pPr>
              <w:adjustRightInd w:val="0"/>
              <w:snapToGrid w:val="0"/>
              <w:ind w:left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／　　　　　　　　／　　　　　　</w:t>
            </w:r>
          </w:p>
          <w:p w14:paraId="202C7EFC" w14:textId="77777777" w:rsidR="00297F7C" w:rsidRDefault="00297F7C" w:rsidP="00006A7E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30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</w:t>
            </w:r>
          </w:p>
          <w:p w14:paraId="661049AF" w14:textId="77777777" w:rsidR="00297F7C" w:rsidRPr="00FC0365" w:rsidRDefault="00297F7C" w:rsidP="00006A7E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8"/>
                <w:szCs w:val="8"/>
              </w:rPr>
            </w:pPr>
          </w:p>
        </w:tc>
      </w:tr>
      <w:tr w:rsidR="00297F7C" w:rsidRPr="00944304" w14:paraId="0E23ACF4" w14:textId="77777777" w:rsidTr="00297F7C">
        <w:trPr>
          <w:trHeight w:val="405"/>
        </w:trPr>
        <w:tc>
          <w:tcPr>
            <w:tcW w:w="1555" w:type="dxa"/>
            <w:vMerge w:val="restart"/>
            <w:vAlign w:val="center"/>
          </w:tcPr>
          <w:p w14:paraId="6797CC1B" w14:textId="77777777" w:rsidR="00297F7C" w:rsidRPr="00C12779" w:rsidRDefault="00297F7C" w:rsidP="00006A7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1277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募集予定の</w:t>
            </w:r>
          </w:p>
          <w:p w14:paraId="50A254EA" w14:textId="77777777" w:rsidR="00297F7C" w:rsidRPr="00C12779" w:rsidRDefault="00297F7C" w:rsidP="00006A7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1277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求人</w:t>
            </w:r>
          </w:p>
          <w:p w14:paraId="7EA0865F" w14:textId="77777777" w:rsidR="00297F7C" w:rsidRPr="00D52E62" w:rsidRDefault="00297F7C" w:rsidP="00006A7E">
            <w:pPr>
              <w:adjustRightInd w:val="0"/>
              <w:snapToGrid w:val="0"/>
              <w:ind w:leftChars="98" w:left="286" w:hangingChars="100" w:hanging="80"/>
              <w:rPr>
                <w:rFonts w:ascii="HG丸ｺﾞｼｯｸM-PRO" w:eastAsia="HG丸ｺﾞｼｯｸM-PRO" w:hAnsi="HG丸ｺﾞｼｯｸM-PRO"/>
                <w:sz w:val="8"/>
                <w:szCs w:val="8"/>
              </w:rPr>
            </w:pPr>
          </w:p>
          <w:p w14:paraId="457E0EFC" w14:textId="0D788052" w:rsidR="00297F7C" w:rsidRPr="00C12779" w:rsidRDefault="00297F7C" w:rsidP="00006A7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11B7F6" w14:textId="77777777" w:rsidR="00297F7C" w:rsidRDefault="00297F7C" w:rsidP="00006A7E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募集職種</w:t>
            </w:r>
          </w:p>
        </w:tc>
        <w:tc>
          <w:tcPr>
            <w:tcW w:w="1701" w:type="dxa"/>
            <w:gridSpan w:val="2"/>
            <w:vAlign w:val="center"/>
          </w:tcPr>
          <w:p w14:paraId="12CB06C0" w14:textId="77777777" w:rsidR="00297F7C" w:rsidRDefault="00297F7C" w:rsidP="00006A7E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雇用形態</w:t>
            </w:r>
          </w:p>
        </w:tc>
        <w:tc>
          <w:tcPr>
            <w:tcW w:w="1417" w:type="dxa"/>
            <w:vAlign w:val="center"/>
          </w:tcPr>
          <w:p w14:paraId="11CEB7F0" w14:textId="77777777" w:rsidR="00297F7C" w:rsidRDefault="00297F7C" w:rsidP="00006A7E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夜勤の有無</w:t>
            </w:r>
          </w:p>
        </w:tc>
        <w:tc>
          <w:tcPr>
            <w:tcW w:w="1843" w:type="dxa"/>
            <w:vAlign w:val="center"/>
          </w:tcPr>
          <w:p w14:paraId="427330E7" w14:textId="77777777" w:rsidR="00297F7C" w:rsidRPr="00C12779" w:rsidRDefault="00297F7C" w:rsidP="00006A7E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格の要否</w:t>
            </w:r>
          </w:p>
        </w:tc>
        <w:tc>
          <w:tcPr>
            <w:tcW w:w="992" w:type="dxa"/>
            <w:vAlign w:val="center"/>
          </w:tcPr>
          <w:p w14:paraId="5827E908" w14:textId="77777777" w:rsidR="00297F7C" w:rsidRPr="00F35A84" w:rsidRDefault="00297F7C" w:rsidP="00006A7E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35A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募集人数</w:t>
            </w:r>
          </w:p>
        </w:tc>
      </w:tr>
      <w:tr w:rsidR="00297F7C" w:rsidRPr="00944304" w14:paraId="394C77FF" w14:textId="77777777" w:rsidTr="00297F7C">
        <w:trPr>
          <w:trHeight w:val="547"/>
        </w:trPr>
        <w:tc>
          <w:tcPr>
            <w:tcW w:w="1555" w:type="dxa"/>
            <w:vMerge/>
            <w:vAlign w:val="center"/>
          </w:tcPr>
          <w:p w14:paraId="09AEC657" w14:textId="77777777" w:rsidR="00297F7C" w:rsidRDefault="00297F7C" w:rsidP="00006A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FBA5D7" w14:textId="77777777" w:rsidR="00297F7C" w:rsidRPr="00C12779" w:rsidRDefault="00297F7C" w:rsidP="00006A7E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115DF5B" w14:textId="77777777" w:rsidR="00297F7C" w:rsidRPr="00C12779" w:rsidRDefault="00297F7C" w:rsidP="00006A7E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C12779">
              <w:rPr>
                <w:rFonts w:ascii="HG丸ｺﾞｼｯｸM-PRO" w:eastAsia="HG丸ｺﾞｼｯｸM-PRO" w:hAnsi="HG丸ｺﾞｼｯｸM-PRO" w:hint="eastAsia"/>
                <w:szCs w:val="24"/>
              </w:rPr>
              <w:t>正規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</w:t>
            </w:r>
            <w:r w:rsidRPr="00C12779">
              <w:rPr>
                <w:rFonts w:ascii="HG丸ｺﾞｼｯｸM-PRO" w:eastAsia="HG丸ｺﾞｼｯｸM-PRO" w:hAnsi="HG丸ｺﾞｼｯｸM-PRO" w:hint="eastAsia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</w:t>
            </w:r>
            <w:r w:rsidRPr="00C12779">
              <w:rPr>
                <w:rFonts w:ascii="HG丸ｺﾞｼｯｸM-PRO" w:eastAsia="HG丸ｺﾞｼｯｸM-PRO" w:hAnsi="HG丸ｺﾞｼｯｸM-PRO" w:hint="eastAsia"/>
                <w:szCs w:val="24"/>
              </w:rPr>
              <w:t>非正規</w:t>
            </w:r>
          </w:p>
        </w:tc>
        <w:tc>
          <w:tcPr>
            <w:tcW w:w="1417" w:type="dxa"/>
            <w:vAlign w:val="center"/>
          </w:tcPr>
          <w:p w14:paraId="5F266D04" w14:textId="77777777" w:rsidR="00297F7C" w:rsidRPr="00C12779" w:rsidRDefault="00297F7C" w:rsidP="00006A7E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C12779">
              <w:rPr>
                <w:rFonts w:ascii="HG丸ｺﾞｼｯｸM-PRO" w:eastAsia="HG丸ｺﾞｼｯｸM-PRO" w:hAnsi="HG丸ｺﾞｼｯｸM-PRO" w:hint="eastAsia"/>
                <w:szCs w:val="24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</w:t>
            </w:r>
            <w:r w:rsidRPr="00C12779">
              <w:rPr>
                <w:rFonts w:ascii="HG丸ｺﾞｼｯｸM-PRO" w:eastAsia="HG丸ｺﾞｼｯｸM-PRO" w:hAnsi="HG丸ｺﾞｼｯｸM-PRO" w:hint="eastAsia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</w:t>
            </w:r>
            <w:r w:rsidRPr="00C12779">
              <w:rPr>
                <w:rFonts w:ascii="HG丸ｺﾞｼｯｸM-PRO" w:eastAsia="HG丸ｺﾞｼｯｸM-PRO" w:hAnsi="HG丸ｺﾞｼｯｸM-PRO" w:hint="eastAsia"/>
                <w:szCs w:val="24"/>
              </w:rPr>
              <w:t>無</w:t>
            </w:r>
          </w:p>
        </w:tc>
        <w:tc>
          <w:tcPr>
            <w:tcW w:w="1843" w:type="dxa"/>
            <w:vAlign w:val="center"/>
          </w:tcPr>
          <w:p w14:paraId="60310CD1" w14:textId="77777777" w:rsidR="00297F7C" w:rsidRPr="00C12779" w:rsidRDefault="00297F7C" w:rsidP="00006A7E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要 ・ 不要</w:t>
            </w:r>
          </w:p>
        </w:tc>
        <w:tc>
          <w:tcPr>
            <w:tcW w:w="992" w:type="dxa"/>
            <w:vAlign w:val="center"/>
          </w:tcPr>
          <w:p w14:paraId="54C58A03" w14:textId="77777777" w:rsidR="00297F7C" w:rsidRPr="00C12779" w:rsidRDefault="00297F7C" w:rsidP="00006A7E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297F7C" w:rsidRPr="00944304" w14:paraId="32DC547F" w14:textId="77777777" w:rsidTr="00297F7C">
        <w:trPr>
          <w:trHeight w:val="547"/>
        </w:trPr>
        <w:tc>
          <w:tcPr>
            <w:tcW w:w="1555" w:type="dxa"/>
            <w:vMerge/>
            <w:vAlign w:val="center"/>
          </w:tcPr>
          <w:p w14:paraId="45A4427C" w14:textId="77777777" w:rsidR="00297F7C" w:rsidRDefault="00297F7C" w:rsidP="00006A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976883" w14:textId="77777777" w:rsidR="00297F7C" w:rsidRPr="00C12779" w:rsidRDefault="00297F7C" w:rsidP="00006A7E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0913EC8" w14:textId="77777777" w:rsidR="00297F7C" w:rsidRPr="00C12779" w:rsidRDefault="00297F7C" w:rsidP="00006A7E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C12779">
              <w:rPr>
                <w:rFonts w:ascii="HG丸ｺﾞｼｯｸM-PRO" w:eastAsia="HG丸ｺﾞｼｯｸM-PRO" w:hAnsi="HG丸ｺﾞｼｯｸM-PRO" w:hint="eastAsia"/>
                <w:szCs w:val="24"/>
              </w:rPr>
              <w:t>正規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</w:t>
            </w:r>
            <w:r w:rsidRPr="00C12779">
              <w:rPr>
                <w:rFonts w:ascii="HG丸ｺﾞｼｯｸM-PRO" w:eastAsia="HG丸ｺﾞｼｯｸM-PRO" w:hAnsi="HG丸ｺﾞｼｯｸM-PRO" w:hint="eastAsia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</w:t>
            </w:r>
            <w:r w:rsidRPr="00C12779">
              <w:rPr>
                <w:rFonts w:ascii="HG丸ｺﾞｼｯｸM-PRO" w:eastAsia="HG丸ｺﾞｼｯｸM-PRO" w:hAnsi="HG丸ｺﾞｼｯｸM-PRO" w:hint="eastAsia"/>
                <w:szCs w:val="24"/>
              </w:rPr>
              <w:t>非正規</w:t>
            </w:r>
          </w:p>
        </w:tc>
        <w:tc>
          <w:tcPr>
            <w:tcW w:w="1417" w:type="dxa"/>
            <w:vAlign w:val="center"/>
          </w:tcPr>
          <w:p w14:paraId="6F226CA6" w14:textId="77777777" w:rsidR="00297F7C" w:rsidRPr="00C12779" w:rsidRDefault="00297F7C" w:rsidP="00006A7E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C12779">
              <w:rPr>
                <w:rFonts w:ascii="HG丸ｺﾞｼｯｸM-PRO" w:eastAsia="HG丸ｺﾞｼｯｸM-PRO" w:hAnsi="HG丸ｺﾞｼｯｸM-PRO" w:hint="eastAsia"/>
                <w:szCs w:val="24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</w:t>
            </w:r>
            <w:r w:rsidRPr="00C12779">
              <w:rPr>
                <w:rFonts w:ascii="HG丸ｺﾞｼｯｸM-PRO" w:eastAsia="HG丸ｺﾞｼｯｸM-PRO" w:hAnsi="HG丸ｺﾞｼｯｸM-PRO" w:hint="eastAsia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</w:t>
            </w:r>
            <w:r w:rsidRPr="00C12779">
              <w:rPr>
                <w:rFonts w:ascii="HG丸ｺﾞｼｯｸM-PRO" w:eastAsia="HG丸ｺﾞｼｯｸM-PRO" w:hAnsi="HG丸ｺﾞｼｯｸM-PRO" w:hint="eastAsia"/>
                <w:szCs w:val="24"/>
              </w:rPr>
              <w:t>無</w:t>
            </w:r>
          </w:p>
        </w:tc>
        <w:tc>
          <w:tcPr>
            <w:tcW w:w="1843" w:type="dxa"/>
            <w:vAlign w:val="center"/>
          </w:tcPr>
          <w:p w14:paraId="16AF0F06" w14:textId="77777777" w:rsidR="00297F7C" w:rsidRPr="00C12779" w:rsidRDefault="00297F7C" w:rsidP="00006A7E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要 ・ 不要</w:t>
            </w:r>
          </w:p>
        </w:tc>
        <w:tc>
          <w:tcPr>
            <w:tcW w:w="992" w:type="dxa"/>
            <w:vAlign w:val="center"/>
          </w:tcPr>
          <w:p w14:paraId="54E01040" w14:textId="77777777" w:rsidR="00297F7C" w:rsidRPr="00C12779" w:rsidRDefault="00297F7C" w:rsidP="00006A7E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297F7C" w:rsidRPr="00944304" w14:paraId="1B064A79" w14:textId="77777777" w:rsidTr="00297F7C">
        <w:trPr>
          <w:trHeight w:val="547"/>
        </w:trPr>
        <w:tc>
          <w:tcPr>
            <w:tcW w:w="1555" w:type="dxa"/>
            <w:vMerge/>
            <w:vAlign w:val="center"/>
          </w:tcPr>
          <w:p w14:paraId="49A25F88" w14:textId="77777777" w:rsidR="00297F7C" w:rsidRDefault="00297F7C" w:rsidP="00006A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537C49C" w14:textId="77777777" w:rsidR="00297F7C" w:rsidRPr="00C12779" w:rsidRDefault="00297F7C" w:rsidP="00006A7E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77E9D90" w14:textId="77777777" w:rsidR="00297F7C" w:rsidRPr="00C12779" w:rsidRDefault="00297F7C" w:rsidP="00006A7E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C12779">
              <w:rPr>
                <w:rFonts w:ascii="HG丸ｺﾞｼｯｸM-PRO" w:eastAsia="HG丸ｺﾞｼｯｸM-PRO" w:hAnsi="HG丸ｺﾞｼｯｸM-PRO" w:hint="eastAsia"/>
                <w:szCs w:val="24"/>
              </w:rPr>
              <w:t>正規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</w:t>
            </w:r>
            <w:r w:rsidRPr="00C12779">
              <w:rPr>
                <w:rFonts w:ascii="HG丸ｺﾞｼｯｸM-PRO" w:eastAsia="HG丸ｺﾞｼｯｸM-PRO" w:hAnsi="HG丸ｺﾞｼｯｸM-PRO" w:hint="eastAsia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</w:t>
            </w:r>
            <w:r w:rsidRPr="00C12779">
              <w:rPr>
                <w:rFonts w:ascii="HG丸ｺﾞｼｯｸM-PRO" w:eastAsia="HG丸ｺﾞｼｯｸM-PRO" w:hAnsi="HG丸ｺﾞｼｯｸM-PRO" w:hint="eastAsia"/>
                <w:szCs w:val="24"/>
              </w:rPr>
              <w:t>非正規</w:t>
            </w:r>
          </w:p>
        </w:tc>
        <w:tc>
          <w:tcPr>
            <w:tcW w:w="1417" w:type="dxa"/>
            <w:vAlign w:val="center"/>
          </w:tcPr>
          <w:p w14:paraId="4F6F981F" w14:textId="77777777" w:rsidR="00297F7C" w:rsidRPr="00C12779" w:rsidRDefault="00297F7C" w:rsidP="00006A7E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C12779">
              <w:rPr>
                <w:rFonts w:ascii="HG丸ｺﾞｼｯｸM-PRO" w:eastAsia="HG丸ｺﾞｼｯｸM-PRO" w:hAnsi="HG丸ｺﾞｼｯｸM-PRO" w:hint="eastAsia"/>
                <w:szCs w:val="24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</w:t>
            </w:r>
            <w:r w:rsidRPr="00C12779">
              <w:rPr>
                <w:rFonts w:ascii="HG丸ｺﾞｼｯｸM-PRO" w:eastAsia="HG丸ｺﾞｼｯｸM-PRO" w:hAnsi="HG丸ｺﾞｼｯｸM-PRO" w:hint="eastAsia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</w:t>
            </w:r>
            <w:r w:rsidRPr="00C12779">
              <w:rPr>
                <w:rFonts w:ascii="HG丸ｺﾞｼｯｸM-PRO" w:eastAsia="HG丸ｺﾞｼｯｸM-PRO" w:hAnsi="HG丸ｺﾞｼｯｸM-PRO" w:hint="eastAsia"/>
                <w:szCs w:val="24"/>
              </w:rPr>
              <w:t>無</w:t>
            </w:r>
          </w:p>
        </w:tc>
        <w:tc>
          <w:tcPr>
            <w:tcW w:w="1843" w:type="dxa"/>
            <w:vAlign w:val="center"/>
          </w:tcPr>
          <w:p w14:paraId="072BAC04" w14:textId="77777777" w:rsidR="00297F7C" w:rsidRPr="00C12779" w:rsidRDefault="00297F7C" w:rsidP="00006A7E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要 ・ 不要</w:t>
            </w:r>
          </w:p>
        </w:tc>
        <w:tc>
          <w:tcPr>
            <w:tcW w:w="992" w:type="dxa"/>
            <w:vAlign w:val="center"/>
          </w:tcPr>
          <w:p w14:paraId="3172C542" w14:textId="77777777" w:rsidR="00297F7C" w:rsidRPr="00C12779" w:rsidRDefault="00297F7C" w:rsidP="00006A7E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297F7C" w:rsidRPr="00944304" w14:paraId="4DD8E1EC" w14:textId="77777777" w:rsidTr="00297F7C">
        <w:trPr>
          <w:trHeight w:val="547"/>
        </w:trPr>
        <w:tc>
          <w:tcPr>
            <w:tcW w:w="1555" w:type="dxa"/>
            <w:vMerge/>
          </w:tcPr>
          <w:p w14:paraId="5B63C119" w14:textId="77777777" w:rsidR="00297F7C" w:rsidRDefault="00297F7C" w:rsidP="00006A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654" w:type="dxa"/>
            <w:gridSpan w:val="6"/>
            <w:vAlign w:val="center"/>
          </w:tcPr>
          <w:p w14:paraId="1CF3BE51" w14:textId="65B237F5" w:rsidR="00297F7C" w:rsidRPr="00C12779" w:rsidRDefault="00297F7C" w:rsidP="00006A7E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C12779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３種類以上の募集を御</w:t>
            </w:r>
            <w:r w:rsidRPr="00C12779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希望の場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も、５件まで</w:t>
            </w:r>
            <w:r w:rsidR="000D4628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事業所説明会＆応募前相談会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の求人に掲載することは可能ですが、お申し込み時点では、採用の</w:t>
            </w:r>
            <w:r w:rsidRPr="00C12779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優先度が高いものか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３種類を御</w:t>
            </w:r>
            <w:r w:rsidRPr="00C12779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記載ください。</w:t>
            </w:r>
          </w:p>
        </w:tc>
      </w:tr>
      <w:tr w:rsidR="00297F7C" w14:paraId="30DD75FF" w14:textId="77777777" w:rsidTr="00297F7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1555" w:type="dxa"/>
          </w:tcPr>
          <w:p w14:paraId="62DF8654" w14:textId="77777777" w:rsidR="00297F7C" w:rsidRPr="00D52E62" w:rsidRDefault="00297F7C" w:rsidP="00297F7C">
            <w:pPr>
              <w:adjustRightInd w:val="0"/>
              <w:snapToGrid w:val="0"/>
              <w:ind w:leftChars="98" w:left="446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52E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ピール</w:t>
            </w:r>
          </w:p>
          <w:p w14:paraId="34313BBA" w14:textId="77777777" w:rsidR="00297F7C" w:rsidRPr="008C551D" w:rsidRDefault="00297F7C" w:rsidP="00297F7C">
            <w:pPr>
              <w:adjustRightInd w:val="0"/>
              <w:snapToGrid w:val="0"/>
              <w:ind w:leftChars="98" w:left="446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52E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ポイント</w:t>
            </w:r>
          </w:p>
          <w:p w14:paraId="63B9F602" w14:textId="5FCD2808" w:rsidR="00297F7C" w:rsidRPr="00DC7E62" w:rsidRDefault="00297F7C" w:rsidP="00297F7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C7E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３０文字程度）</w:t>
            </w:r>
          </w:p>
        </w:tc>
        <w:tc>
          <w:tcPr>
            <w:tcW w:w="7654" w:type="dxa"/>
            <w:gridSpan w:val="6"/>
          </w:tcPr>
          <w:p w14:paraId="701F9D97" w14:textId="77777777" w:rsidR="00297F7C" w:rsidRDefault="00297F7C" w:rsidP="00006A7E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7ED9528" w14:textId="77777777" w:rsidR="00297F7C" w:rsidRDefault="00297F7C" w:rsidP="00006A7E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07FD734" w14:textId="77777777" w:rsidR="00297F7C" w:rsidRDefault="00297F7C" w:rsidP="00006A7E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36FBE29" w14:textId="77777777" w:rsidR="00297F7C" w:rsidRPr="00BA1D4C" w:rsidRDefault="00297F7C" w:rsidP="00006A7E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 w:rsidRPr="00DC7E6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入例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  <w:r w:rsidRPr="00BA1D4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社後○ヶ月は先輩が丁寧に指導します／残業はありません／～が習得</w:t>
            </w:r>
          </w:p>
          <w:p w14:paraId="70DEDD52" w14:textId="77777777" w:rsidR="00297F7C" w:rsidRPr="00DC7E62" w:rsidRDefault="00297F7C" w:rsidP="00006A7E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き、やりがいがあります。</w:t>
            </w:r>
            <w:r w:rsidRPr="00DC7E6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等</w:t>
            </w:r>
          </w:p>
        </w:tc>
      </w:tr>
    </w:tbl>
    <w:p w14:paraId="3B047DFF" w14:textId="77777777" w:rsidR="00DC7E62" w:rsidRPr="00DC7E62" w:rsidRDefault="00DC7E62" w:rsidP="002B73F9">
      <w:pPr>
        <w:spacing w:line="120" w:lineRule="exact"/>
        <w:rPr>
          <w:rFonts w:ascii="HGP創英角ﾎﾟｯﾌﾟ体" w:eastAsia="HGP創英角ﾎﾟｯﾌﾟ体" w:hAnsi="HGP創英角ﾎﾟｯﾌﾟ体"/>
          <w:sz w:val="8"/>
          <w:szCs w:val="8"/>
        </w:rPr>
      </w:pPr>
    </w:p>
    <w:p w14:paraId="3662689E" w14:textId="77777777" w:rsidR="00A935D1" w:rsidRPr="00A935D1" w:rsidRDefault="00A935D1" w:rsidP="00A935D1">
      <w:pPr>
        <w:adjustRightInd w:val="0"/>
        <w:snapToGrid w:val="0"/>
        <w:rPr>
          <w:rFonts w:ascii="HG丸ｺﾞｼｯｸM-PRO" w:eastAsia="HG丸ｺﾞｼｯｸM-PRO" w:hAnsi="HG丸ｺﾞｼｯｸM-PRO"/>
          <w:sz w:val="8"/>
          <w:szCs w:val="8"/>
        </w:rPr>
      </w:pPr>
    </w:p>
    <w:p w14:paraId="78544C16" w14:textId="62C8B323" w:rsidR="002F0754" w:rsidRPr="00D52E62" w:rsidRDefault="002F0754" w:rsidP="00A935D1">
      <w:pPr>
        <w:adjustRightInd w:val="0"/>
        <w:snapToGrid w:val="0"/>
        <w:rPr>
          <w:rFonts w:ascii="HG丸ｺﾞｼｯｸM-PRO" w:eastAsia="HG丸ｺﾞｼｯｸM-PRO" w:hAnsi="HG丸ｺﾞｼｯｸM-PRO"/>
          <w:sz w:val="22"/>
        </w:rPr>
      </w:pPr>
      <w:r w:rsidRPr="00D52E62">
        <w:rPr>
          <w:rFonts w:ascii="HG丸ｺﾞｼｯｸM-PRO" w:eastAsia="HG丸ｺﾞｼｯｸM-PRO" w:hAnsi="HG丸ｺﾞｼｯｸM-PRO" w:hint="eastAsia"/>
          <w:sz w:val="22"/>
        </w:rPr>
        <w:t>＊</w:t>
      </w:r>
      <w:r w:rsidR="00F35A84">
        <w:rPr>
          <w:rFonts w:ascii="HG丸ｺﾞｼｯｸM-PRO" w:eastAsia="HG丸ｺﾞｼｯｸM-PRO" w:hAnsi="HG丸ｺﾞｼｯｸM-PRO" w:hint="eastAsia"/>
          <w:sz w:val="22"/>
          <w:u w:val="single"/>
        </w:rPr>
        <w:t>当選・落選が確定</w:t>
      </w:r>
      <w:r w:rsidRPr="00D52E62">
        <w:rPr>
          <w:rFonts w:ascii="HG丸ｺﾞｼｯｸM-PRO" w:eastAsia="HG丸ｺﾞｼｯｸM-PRO" w:hAnsi="HG丸ｺﾞｼｯｸM-PRO" w:hint="eastAsia"/>
          <w:sz w:val="22"/>
          <w:u w:val="single"/>
        </w:rPr>
        <w:t>しましたら</w:t>
      </w:r>
      <w:r w:rsidR="00634726">
        <w:rPr>
          <w:rFonts w:ascii="HG丸ｺﾞｼｯｸM-PRO" w:eastAsia="HG丸ｺﾞｼｯｸM-PRO" w:hAnsi="HG丸ｺﾞｼｯｸM-PRO" w:hint="eastAsia"/>
          <w:sz w:val="22"/>
          <w:u w:val="single"/>
        </w:rPr>
        <w:t>、</w:t>
      </w:r>
      <w:r w:rsidRPr="00D52E62">
        <w:rPr>
          <w:rFonts w:ascii="HG丸ｺﾞｼｯｸM-PRO" w:eastAsia="HG丸ｺﾞｼｯｸM-PRO" w:hAnsi="HG丸ｺﾞｼｯｸM-PRO" w:hint="eastAsia"/>
          <w:sz w:val="22"/>
          <w:u w:val="single"/>
        </w:rPr>
        <w:t>連絡いたします。</w:t>
      </w:r>
    </w:p>
    <w:p w14:paraId="54F7EE43" w14:textId="4989B863" w:rsidR="002F0754" w:rsidRPr="00D52E62" w:rsidRDefault="002F0754" w:rsidP="002F0754">
      <w:pPr>
        <w:adjustRightInd w:val="0"/>
        <w:snapToGrid w:val="0"/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 w:rsidRPr="00D52E62">
        <w:rPr>
          <w:rFonts w:ascii="HG丸ｺﾞｼｯｸM-PRO" w:eastAsia="HG丸ｺﾞｼｯｸM-PRO" w:hAnsi="HG丸ｺﾞｼｯｸM-PRO" w:hint="eastAsia"/>
          <w:sz w:val="22"/>
        </w:rPr>
        <w:t xml:space="preserve">　（申込</w:t>
      </w:r>
      <w:r w:rsidR="00F35A84">
        <w:rPr>
          <w:rFonts w:ascii="HG丸ｺﾞｼｯｸM-PRO" w:eastAsia="HG丸ｺﾞｼｯｸM-PRO" w:hAnsi="HG丸ｺﾞｼｯｸM-PRO" w:hint="eastAsia"/>
          <w:sz w:val="22"/>
        </w:rPr>
        <w:t>書のご提出は、</w:t>
      </w:r>
      <w:r w:rsidRPr="00D52E62">
        <w:rPr>
          <w:rFonts w:ascii="HG丸ｺﾞｼｯｸM-PRO" w:eastAsia="HG丸ｺﾞｼｯｸM-PRO" w:hAnsi="HG丸ｺﾞｼｯｸM-PRO" w:hint="eastAsia"/>
          <w:sz w:val="22"/>
        </w:rPr>
        <w:t>参加を確約するものではございませんので予め御了承ください。）</w:t>
      </w:r>
    </w:p>
    <w:p w14:paraId="2E7C4747" w14:textId="1831E810" w:rsidR="002F0754" w:rsidRPr="000B3E8E" w:rsidRDefault="002F0754" w:rsidP="00F35A84">
      <w:pPr>
        <w:adjustRightInd w:val="0"/>
        <w:snapToGrid w:val="0"/>
        <w:rPr>
          <w:rFonts w:ascii="HG丸ｺﾞｼｯｸM-PRO" w:eastAsia="HG丸ｺﾞｼｯｸM-PRO" w:hAnsi="HG丸ｺﾞｼｯｸM-PRO"/>
          <w:sz w:val="22"/>
        </w:rPr>
      </w:pPr>
    </w:p>
    <w:p w14:paraId="70C73500" w14:textId="579D2F76" w:rsidR="002F0754" w:rsidRPr="00D52E62" w:rsidRDefault="002F0754" w:rsidP="00A935D1">
      <w:pPr>
        <w:adjustRightInd w:val="0"/>
        <w:snapToGrid w:val="0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D52E62">
        <w:rPr>
          <w:rFonts w:ascii="HG丸ｺﾞｼｯｸM-PRO" w:eastAsia="HG丸ｺﾞｼｯｸM-PRO" w:hAnsi="HG丸ｺﾞｼｯｸM-PRO" w:hint="eastAsia"/>
          <w:sz w:val="22"/>
        </w:rPr>
        <w:t>＊参加決定後は、該当求人は当日までキャンセルが出ないように、採用枠を必ず確保して下さい。</w:t>
      </w:r>
    </w:p>
    <w:p w14:paraId="25492269" w14:textId="2FFBD7E3" w:rsidR="002F0754" w:rsidRPr="00D52E62" w:rsidRDefault="002F0754" w:rsidP="00F35A84">
      <w:pPr>
        <w:adjustRightInd w:val="0"/>
        <w:snapToGrid w:val="0"/>
        <w:rPr>
          <w:rFonts w:ascii="HG丸ｺﾞｼｯｸM-PRO" w:eastAsia="HG丸ｺﾞｼｯｸM-PRO" w:hAnsi="HG丸ｺﾞｼｯｸM-PRO"/>
          <w:sz w:val="22"/>
        </w:rPr>
      </w:pPr>
    </w:p>
    <w:p w14:paraId="01B9CEB8" w14:textId="3D4655B9" w:rsidR="002F0754" w:rsidRPr="00D52E62" w:rsidRDefault="002F0754" w:rsidP="00A935D1">
      <w:pPr>
        <w:adjustRightInd w:val="0"/>
        <w:snapToGrid w:val="0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D52E62">
        <w:rPr>
          <w:rFonts w:ascii="HG丸ｺﾞｼｯｸM-PRO" w:eastAsia="HG丸ｺﾞｼｯｸM-PRO" w:hAnsi="HG丸ｺﾞｼｯｸM-PRO" w:hint="eastAsia"/>
          <w:sz w:val="22"/>
        </w:rPr>
        <w:t>＊</w:t>
      </w:r>
      <w:r w:rsidR="00F35A84">
        <w:rPr>
          <w:rFonts w:ascii="HG丸ｺﾞｼｯｸM-PRO" w:eastAsia="HG丸ｺﾞｼｯｸM-PRO" w:hAnsi="HG丸ｺﾞｼｯｸM-PRO" w:hint="eastAsia"/>
          <w:sz w:val="22"/>
        </w:rPr>
        <w:t>当選後も、</w:t>
      </w:r>
      <w:r w:rsidRPr="00D52E62">
        <w:rPr>
          <w:rFonts w:ascii="HG丸ｺﾞｼｯｸM-PRO" w:eastAsia="HG丸ｺﾞｼｯｸM-PRO" w:hAnsi="HG丸ｺﾞｼｯｸM-PRO" w:hint="eastAsia"/>
          <w:sz w:val="22"/>
        </w:rPr>
        <w:t>求人票の内容</w:t>
      </w:r>
      <w:r w:rsidR="00F35A84">
        <w:rPr>
          <w:rFonts w:ascii="HG丸ｺﾞｼｯｸM-PRO" w:eastAsia="HG丸ｺﾞｼｯｸM-PRO" w:hAnsi="HG丸ｺﾞｼｯｸM-PRO" w:hint="eastAsia"/>
          <w:sz w:val="22"/>
        </w:rPr>
        <w:t>に</w:t>
      </w:r>
      <w:r w:rsidRPr="00D52E62">
        <w:rPr>
          <w:rFonts w:ascii="HG丸ｺﾞｼｯｸM-PRO" w:eastAsia="HG丸ｺﾞｼｯｸM-PRO" w:hAnsi="HG丸ｺﾞｼｯｸM-PRO" w:hint="eastAsia"/>
          <w:sz w:val="22"/>
        </w:rPr>
        <w:t>相違があった場合や公正な採用選考をしていただけない場合など、問題があると判断した場合は、</w:t>
      </w:r>
      <w:r w:rsidR="001A68A7">
        <w:rPr>
          <w:rFonts w:ascii="HG丸ｺﾞｼｯｸM-PRO" w:eastAsia="HG丸ｺﾞｼｯｸM-PRO" w:hAnsi="HG丸ｺﾞｼｯｸM-PRO" w:hint="eastAsia"/>
          <w:sz w:val="22"/>
        </w:rPr>
        <w:t>参加を</w:t>
      </w:r>
      <w:r w:rsidRPr="00D52E62">
        <w:rPr>
          <w:rFonts w:ascii="HG丸ｺﾞｼｯｸM-PRO" w:eastAsia="HG丸ｺﾞｼｯｸM-PRO" w:hAnsi="HG丸ｺﾞｼｯｸM-PRO" w:hint="eastAsia"/>
          <w:sz w:val="22"/>
        </w:rPr>
        <w:t>お断りすることがありますので御了承下さい。</w:t>
      </w:r>
    </w:p>
    <w:p w14:paraId="503C21A4" w14:textId="0784F0AA" w:rsidR="00A935D1" w:rsidRPr="00A935D1" w:rsidRDefault="00A935D1" w:rsidP="00A935D1">
      <w:pPr>
        <w:adjustRightInd w:val="0"/>
        <w:snapToGrid w:val="0"/>
        <w:ind w:left="80" w:hangingChars="100" w:hanging="80"/>
        <w:rPr>
          <w:rFonts w:ascii="HG丸ｺﾞｼｯｸM-PRO" w:eastAsia="HG丸ｺﾞｼｯｸM-PRO" w:hAnsi="HG丸ｺﾞｼｯｸM-PRO"/>
          <w:sz w:val="8"/>
          <w:szCs w:val="8"/>
        </w:rPr>
      </w:pPr>
    </w:p>
    <w:p w14:paraId="2DE35E48" w14:textId="49334AE7" w:rsidR="002F0754" w:rsidRPr="00A935D1" w:rsidRDefault="002F0754" w:rsidP="002F0754">
      <w:pPr>
        <w:adjustRightInd w:val="0"/>
        <w:snapToGrid w:val="0"/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06A4C880" w14:textId="4FCD509D" w:rsidR="002939A7" w:rsidRPr="002939A7" w:rsidRDefault="00F35A84">
      <w:pPr>
        <w:ind w:firstLineChars="200" w:firstLine="48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A935D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815" behindDoc="0" locked="0" layoutInCell="1" allowOverlap="1" wp14:anchorId="40855C55" wp14:editId="4F82A305">
                <wp:simplePos x="0" y="0"/>
                <wp:positionH relativeFrom="margin">
                  <wp:posOffset>9525</wp:posOffset>
                </wp:positionH>
                <wp:positionV relativeFrom="paragraph">
                  <wp:posOffset>39370</wp:posOffset>
                </wp:positionV>
                <wp:extent cx="6118225" cy="914400"/>
                <wp:effectExtent l="0" t="0" r="158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22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C4E44E" w14:textId="77777777" w:rsidR="002F0754" w:rsidRPr="00136F6B" w:rsidRDefault="00F23E30" w:rsidP="00F23E30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F23E30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＜提出先＞</w:t>
                            </w:r>
                            <w:r w:rsidR="00744176" w:rsidRPr="00136F6B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メールアドレス</w:t>
                            </w:r>
                            <w:r w:rsidR="002F0754" w:rsidRPr="00136F6B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：</w:t>
                            </w:r>
                            <w:r w:rsidR="00744176" w:rsidRPr="00136F6B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  <w:u w:val="thick"/>
                              </w:rPr>
                              <w:t>yodoan-jisa@mhlw.go.jp</w:t>
                            </w:r>
                          </w:p>
                          <w:p w14:paraId="2B7775EE" w14:textId="77777777" w:rsidR="002F0754" w:rsidRPr="000143BC" w:rsidRDefault="00F23E30" w:rsidP="002F075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 xml:space="preserve">　　</w:t>
                            </w:r>
                            <w:r w:rsidR="002F0754" w:rsidRPr="000143BC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ハローワーク淀川</w:t>
                            </w:r>
                            <w:r w:rsidR="002F075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　</w:t>
                            </w:r>
                            <w:r w:rsidR="002F0754" w:rsidRPr="000143BC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事業所サービス部門　面接会担当宛</w:t>
                            </w:r>
                            <w:r w:rsidR="002F0754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br/>
                            </w:r>
                            <w:r w:rsidR="0074417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【メールアドレス</w:t>
                            </w:r>
                            <w:r w:rsidR="002F0754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等のお間違いのないよう</w:t>
                            </w:r>
                            <w:r w:rsidR="002F0754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御</w:t>
                            </w:r>
                            <w:r w:rsidR="002F0754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注意お願いいたします</w:t>
                            </w:r>
                            <w:r w:rsidR="002F0754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55C55" id="正方形/長方形 4" o:spid="_x0000_s1038" style="position:absolute;left:0;text-align:left;margin-left:.75pt;margin-top:3.1pt;width:481.75pt;height:1in;z-index:2516188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" fillcolor="window" strokecolor="windowText" strokeweight="2pt">
                <v:textbox>
                  <w:txbxContent>
                    <w:p w14:paraId="5BC4E44E" w14:textId="77777777" w:rsidR="002F0754" w:rsidRPr="00136F6B" w:rsidRDefault="00F23E30" w:rsidP="00F23E30">
                      <w:pPr>
                        <w:adjustRightInd w:val="0"/>
                        <w:snapToGrid w:val="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F23E30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＜提出先＞</w:t>
                      </w:r>
                      <w:r w:rsidR="00744176" w:rsidRPr="00136F6B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メールアドレス</w:t>
                      </w:r>
                      <w:r w:rsidR="002F0754" w:rsidRPr="00136F6B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：</w:t>
                      </w:r>
                      <w:r w:rsidR="00744176" w:rsidRPr="00136F6B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  <w:u w:val="thick"/>
                        </w:rPr>
                        <w:t>yodoan-jisa@mhlw.go.jp</w:t>
                      </w:r>
                    </w:p>
                    <w:p w14:paraId="2B7775EE" w14:textId="77777777" w:rsidR="002F0754" w:rsidRPr="000143BC" w:rsidRDefault="00F23E30" w:rsidP="002F0754">
                      <w:pPr>
                        <w:adjustRightInd w:val="0"/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 xml:space="preserve">　　</w:t>
                      </w:r>
                      <w:r w:rsidR="002F0754" w:rsidRPr="000143BC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ハローワーク淀川</w:t>
                      </w:r>
                      <w:r w:rsidR="002F075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　</w:t>
                      </w:r>
                      <w:r w:rsidR="002F0754" w:rsidRPr="000143BC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事業所サービス部門　面接会担当宛</w:t>
                      </w:r>
                      <w:r w:rsidR="002F0754"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br/>
                      </w:r>
                      <w:r w:rsidR="00744176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【メールアドレス</w:t>
                      </w:r>
                      <w:r w:rsidR="002F0754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等のお間違いのないよう</w:t>
                      </w:r>
                      <w:r w:rsidR="002F0754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御</w:t>
                      </w:r>
                      <w:r w:rsidR="002F0754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注意お願いいたします</w:t>
                      </w:r>
                      <w:r w:rsidR="002F0754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939A7" w:rsidRPr="002939A7" w:rsidSect="00D52E62">
      <w:pgSz w:w="11906" w:h="16838" w:code="9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87AAA" w14:textId="77777777" w:rsidR="009A270D" w:rsidRDefault="009A270D" w:rsidP="001B0170">
      <w:r>
        <w:separator/>
      </w:r>
    </w:p>
  </w:endnote>
  <w:endnote w:type="continuationSeparator" w:id="0">
    <w:p w14:paraId="786533D1" w14:textId="77777777" w:rsidR="009A270D" w:rsidRDefault="009A270D" w:rsidP="001B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IPAゴシック">
    <w:panose1 w:val="020B0509000000000000"/>
    <w:charset w:val="80"/>
    <w:family w:val="modern"/>
    <w:pitch w:val="fixed"/>
    <w:sig w:usb0="E00002FF" w:usb1="2AC7EDFA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B8C80" w14:textId="77777777" w:rsidR="009A270D" w:rsidRDefault="009A270D" w:rsidP="001B0170">
      <w:r>
        <w:separator/>
      </w:r>
    </w:p>
  </w:footnote>
  <w:footnote w:type="continuationSeparator" w:id="0">
    <w:p w14:paraId="1AAF5E78" w14:textId="77777777" w:rsidR="009A270D" w:rsidRDefault="009A270D" w:rsidP="001B0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75393"/>
    <w:multiLevelType w:val="hybridMultilevel"/>
    <w:tmpl w:val="AEFA546E"/>
    <w:lvl w:ilvl="0" w:tplc="A1F2308A">
      <w:start w:val="2"/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546075D"/>
    <w:multiLevelType w:val="hybridMultilevel"/>
    <w:tmpl w:val="D168FC24"/>
    <w:lvl w:ilvl="0" w:tplc="93302592">
      <w:start w:val="2"/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47D116F"/>
    <w:multiLevelType w:val="hybridMultilevel"/>
    <w:tmpl w:val="FB3859D4"/>
    <w:lvl w:ilvl="0" w:tplc="BCB6061E">
      <w:start w:val="2"/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A3161F1"/>
    <w:multiLevelType w:val="hybridMultilevel"/>
    <w:tmpl w:val="231A23D6"/>
    <w:lvl w:ilvl="0" w:tplc="4E7693D0">
      <w:start w:val="2"/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CCA7FA5"/>
    <w:multiLevelType w:val="hybridMultilevel"/>
    <w:tmpl w:val="C7C6853A"/>
    <w:lvl w:ilvl="0" w:tplc="2CFE7A9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B3F93"/>
    <w:multiLevelType w:val="hybridMultilevel"/>
    <w:tmpl w:val="A0FE9FFA"/>
    <w:lvl w:ilvl="0" w:tplc="5726A26C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2831B7"/>
    <w:multiLevelType w:val="hybridMultilevel"/>
    <w:tmpl w:val="D188FA50"/>
    <w:lvl w:ilvl="0" w:tplc="FEBACFFE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7" w15:restartNumberingAfterBreak="0">
    <w:nsid w:val="71773672"/>
    <w:multiLevelType w:val="hybridMultilevel"/>
    <w:tmpl w:val="12F6D2A4"/>
    <w:lvl w:ilvl="0" w:tplc="D74C23F0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6497223">
    <w:abstractNumId w:val="2"/>
  </w:num>
  <w:num w:numId="2" w16cid:durableId="980308276">
    <w:abstractNumId w:val="0"/>
  </w:num>
  <w:num w:numId="3" w16cid:durableId="1541941614">
    <w:abstractNumId w:val="1"/>
  </w:num>
  <w:num w:numId="4" w16cid:durableId="2062052558">
    <w:abstractNumId w:val="3"/>
  </w:num>
  <w:num w:numId="5" w16cid:durableId="1733381573">
    <w:abstractNumId w:val="7"/>
  </w:num>
  <w:num w:numId="6" w16cid:durableId="1901401352">
    <w:abstractNumId w:val="5"/>
  </w:num>
  <w:num w:numId="7" w16cid:durableId="857088400">
    <w:abstractNumId w:val="4"/>
  </w:num>
  <w:num w:numId="8" w16cid:durableId="15641000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FE3"/>
    <w:rsid w:val="00003632"/>
    <w:rsid w:val="00007317"/>
    <w:rsid w:val="00021154"/>
    <w:rsid w:val="0002355C"/>
    <w:rsid w:val="00065C25"/>
    <w:rsid w:val="00084927"/>
    <w:rsid w:val="00087536"/>
    <w:rsid w:val="000A1331"/>
    <w:rsid w:val="000B1FB9"/>
    <w:rsid w:val="000B208C"/>
    <w:rsid w:val="000B3E8E"/>
    <w:rsid w:val="000C3025"/>
    <w:rsid w:val="000C7222"/>
    <w:rsid w:val="000D4628"/>
    <w:rsid w:val="000E0A48"/>
    <w:rsid w:val="000F2439"/>
    <w:rsid w:val="0011081E"/>
    <w:rsid w:val="00120D17"/>
    <w:rsid w:val="00122103"/>
    <w:rsid w:val="00123897"/>
    <w:rsid w:val="00136F6B"/>
    <w:rsid w:val="00155F3A"/>
    <w:rsid w:val="0015775E"/>
    <w:rsid w:val="00176322"/>
    <w:rsid w:val="00187E9F"/>
    <w:rsid w:val="00193C15"/>
    <w:rsid w:val="00196607"/>
    <w:rsid w:val="001A68A7"/>
    <w:rsid w:val="001A7098"/>
    <w:rsid w:val="001B0170"/>
    <w:rsid w:val="001C0547"/>
    <w:rsid w:val="001E077F"/>
    <w:rsid w:val="001E0DA1"/>
    <w:rsid w:val="0020314F"/>
    <w:rsid w:val="00204270"/>
    <w:rsid w:val="00205177"/>
    <w:rsid w:val="00213EB2"/>
    <w:rsid w:val="00245D15"/>
    <w:rsid w:val="00246B99"/>
    <w:rsid w:val="002527CF"/>
    <w:rsid w:val="00291C9F"/>
    <w:rsid w:val="002939A7"/>
    <w:rsid w:val="00296A1D"/>
    <w:rsid w:val="00297F7C"/>
    <w:rsid w:val="002B73F9"/>
    <w:rsid w:val="002C3C99"/>
    <w:rsid w:val="002C54D6"/>
    <w:rsid w:val="002D19C8"/>
    <w:rsid w:val="002F0754"/>
    <w:rsid w:val="002F44D2"/>
    <w:rsid w:val="002F706D"/>
    <w:rsid w:val="003032FF"/>
    <w:rsid w:val="0030632A"/>
    <w:rsid w:val="003103CE"/>
    <w:rsid w:val="003250B6"/>
    <w:rsid w:val="003414CF"/>
    <w:rsid w:val="003444B7"/>
    <w:rsid w:val="00344628"/>
    <w:rsid w:val="00347C1C"/>
    <w:rsid w:val="0036258A"/>
    <w:rsid w:val="00371B21"/>
    <w:rsid w:val="00372A6F"/>
    <w:rsid w:val="00376766"/>
    <w:rsid w:val="00380654"/>
    <w:rsid w:val="00386EB2"/>
    <w:rsid w:val="00386F14"/>
    <w:rsid w:val="003875B7"/>
    <w:rsid w:val="00387F3E"/>
    <w:rsid w:val="003902E4"/>
    <w:rsid w:val="003A6FB2"/>
    <w:rsid w:val="003B34E8"/>
    <w:rsid w:val="003C1EB5"/>
    <w:rsid w:val="003C5AC8"/>
    <w:rsid w:val="003C6EEF"/>
    <w:rsid w:val="003D3894"/>
    <w:rsid w:val="003D6C88"/>
    <w:rsid w:val="003E1708"/>
    <w:rsid w:val="003E79AE"/>
    <w:rsid w:val="003E7EF6"/>
    <w:rsid w:val="003F2893"/>
    <w:rsid w:val="003F4B6A"/>
    <w:rsid w:val="00405E3E"/>
    <w:rsid w:val="00420660"/>
    <w:rsid w:val="0042107A"/>
    <w:rsid w:val="004211B4"/>
    <w:rsid w:val="004212BC"/>
    <w:rsid w:val="00422666"/>
    <w:rsid w:val="004276F7"/>
    <w:rsid w:val="004428AC"/>
    <w:rsid w:val="00470AA8"/>
    <w:rsid w:val="0048169C"/>
    <w:rsid w:val="004A401E"/>
    <w:rsid w:val="004B49B8"/>
    <w:rsid w:val="004B4E97"/>
    <w:rsid w:val="004E0551"/>
    <w:rsid w:val="00502812"/>
    <w:rsid w:val="005035AA"/>
    <w:rsid w:val="00511715"/>
    <w:rsid w:val="00522DED"/>
    <w:rsid w:val="00531FE3"/>
    <w:rsid w:val="00545194"/>
    <w:rsid w:val="00546EAF"/>
    <w:rsid w:val="005602C3"/>
    <w:rsid w:val="00561D5F"/>
    <w:rsid w:val="0056280C"/>
    <w:rsid w:val="00570E4C"/>
    <w:rsid w:val="0057674A"/>
    <w:rsid w:val="00580A95"/>
    <w:rsid w:val="00581A47"/>
    <w:rsid w:val="00592075"/>
    <w:rsid w:val="005A1404"/>
    <w:rsid w:val="005B2CA4"/>
    <w:rsid w:val="005C7D19"/>
    <w:rsid w:val="005D05FD"/>
    <w:rsid w:val="005D1440"/>
    <w:rsid w:val="005D334E"/>
    <w:rsid w:val="005D6C37"/>
    <w:rsid w:val="005D6D46"/>
    <w:rsid w:val="005E0868"/>
    <w:rsid w:val="005E41D2"/>
    <w:rsid w:val="005F0D0A"/>
    <w:rsid w:val="00634726"/>
    <w:rsid w:val="0064219A"/>
    <w:rsid w:val="00643016"/>
    <w:rsid w:val="006630EC"/>
    <w:rsid w:val="0067271B"/>
    <w:rsid w:val="00695C9C"/>
    <w:rsid w:val="006B0345"/>
    <w:rsid w:val="006C4339"/>
    <w:rsid w:val="006C4592"/>
    <w:rsid w:val="006C5C50"/>
    <w:rsid w:val="006C737C"/>
    <w:rsid w:val="006E058C"/>
    <w:rsid w:val="006F5A1A"/>
    <w:rsid w:val="00725297"/>
    <w:rsid w:val="00726230"/>
    <w:rsid w:val="00741DA5"/>
    <w:rsid w:val="00744176"/>
    <w:rsid w:val="007568D8"/>
    <w:rsid w:val="00760FA5"/>
    <w:rsid w:val="00767801"/>
    <w:rsid w:val="00773B58"/>
    <w:rsid w:val="00790A57"/>
    <w:rsid w:val="007A53A7"/>
    <w:rsid w:val="007B23A8"/>
    <w:rsid w:val="007C370C"/>
    <w:rsid w:val="007E06C5"/>
    <w:rsid w:val="007E32BA"/>
    <w:rsid w:val="007E3336"/>
    <w:rsid w:val="007E650E"/>
    <w:rsid w:val="00804A82"/>
    <w:rsid w:val="00810704"/>
    <w:rsid w:val="00835D19"/>
    <w:rsid w:val="00842578"/>
    <w:rsid w:val="00851DC0"/>
    <w:rsid w:val="0085344B"/>
    <w:rsid w:val="00862C2E"/>
    <w:rsid w:val="00863866"/>
    <w:rsid w:val="008718FB"/>
    <w:rsid w:val="008738C9"/>
    <w:rsid w:val="008818A5"/>
    <w:rsid w:val="008873DA"/>
    <w:rsid w:val="008A2C99"/>
    <w:rsid w:val="008A3564"/>
    <w:rsid w:val="008C1707"/>
    <w:rsid w:val="008C551D"/>
    <w:rsid w:val="008D6220"/>
    <w:rsid w:val="008E2F1D"/>
    <w:rsid w:val="008E3740"/>
    <w:rsid w:val="008E47E1"/>
    <w:rsid w:val="008F4369"/>
    <w:rsid w:val="008F52DE"/>
    <w:rsid w:val="009057AB"/>
    <w:rsid w:val="00910379"/>
    <w:rsid w:val="00911552"/>
    <w:rsid w:val="00946750"/>
    <w:rsid w:val="009622F7"/>
    <w:rsid w:val="009658B7"/>
    <w:rsid w:val="009667E4"/>
    <w:rsid w:val="00983B9F"/>
    <w:rsid w:val="00991021"/>
    <w:rsid w:val="00997BD9"/>
    <w:rsid w:val="009A270D"/>
    <w:rsid w:val="009B5111"/>
    <w:rsid w:val="009C52B4"/>
    <w:rsid w:val="009C5527"/>
    <w:rsid w:val="009C6A27"/>
    <w:rsid w:val="009D1C6F"/>
    <w:rsid w:val="009D1FA8"/>
    <w:rsid w:val="009D6E0D"/>
    <w:rsid w:val="00A10CAE"/>
    <w:rsid w:val="00A17A3F"/>
    <w:rsid w:val="00A257B3"/>
    <w:rsid w:val="00A36A28"/>
    <w:rsid w:val="00A5219A"/>
    <w:rsid w:val="00A524A9"/>
    <w:rsid w:val="00A56A85"/>
    <w:rsid w:val="00A935D1"/>
    <w:rsid w:val="00A94073"/>
    <w:rsid w:val="00AA2926"/>
    <w:rsid w:val="00AA5969"/>
    <w:rsid w:val="00AC06C4"/>
    <w:rsid w:val="00AC2464"/>
    <w:rsid w:val="00AC5855"/>
    <w:rsid w:val="00AC7B40"/>
    <w:rsid w:val="00AD7C47"/>
    <w:rsid w:val="00AE50DC"/>
    <w:rsid w:val="00B000AC"/>
    <w:rsid w:val="00B0479E"/>
    <w:rsid w:val="00B157D1"/>
    <w:rsid w:val="00B34C8A"/>
    <w:rsid w:val="00B549E9"/>
    <w:rsid w:val="00B618CF"/>
    <w:rsid w:val="00B70175"/>
    <w:rsid w:val="00B75AA4"/>
    <w:rsid w:val="00B8108E"/>
    <w:rsid w:val="00B81920"/>
    <w:rsid w:val="00B82A50"/>
    <w:rsid w:val="00B97FFE"/>
    <w:rsid w:val="00BA1D4C"/>
    <w:rsid w:val="00BA2023"/>
    <w:rsid w:val="00BB75DE"/>
    <w:rsid w:val="00BC0565"/>
    <w:rsid w:val="00BC49DC"/>
    <w:rsid w:val="00BD6955"/>
    <w:rsid w:val="00BE1A52"/>
    <w:rsid w:val="00BE582E"/>
    <w:rsid w:val="00BE7227"/>
    <w:rsid w:val="00BF0BD3"/>
    <w:rsid w:val="00BF6449"/>
    <w:rsid w:val="00C02795"/>
    <w:rsid w:val="00C06860"/>
    <w:rsid w:val="00C07339"/>
    <w:rsid w:val="00C12779"/>
    <w:rsid w:val="00C14275"/>
    <w:rsid w:val="00C50C64"/>
    <w:rsid w:val="00C6392B"/>
    <w:rsid w:val="00C75E22"/>
    <w:rsid w:val="00C9065F"/>
    <w:rsid w:val="00CA090C"/>
    <w:rsid w:val="00CC397F"/>
    <w:rsid w:val="00CC59FA"/>
    <w:rsid w:val="00CD26D6"/>
    <w:rsid w:val="00CE158E"/>
    <w:rsid w:val="00CE23AF"/>
    <w:rsid w:val="00D01051"/>
    <w:rsid w:val="00D05B21"/>
    <w:rsid w:val="00D215A2"/>
    <w:rsid w:val="00D36665"/>
    <w:rsid w:val="00D50A6F"/>
    <w:rsid w:val="00D526A3"/>
    <w:rsid w:val="00D52E62"/>
    <w:rsid w:val="00D60CAB"/>
    <w:rsid w:val="00D6600D"/>
    <w:rsid w:val="00D6729F"/>
    <w:rsid w:val="00D70573"/>
    <w:rsid w:val="00D716BE"/>
    <w:rsid w:val="00D81D87"/>
    <w:rsid w:val="00D91FB6"/>
    <w:rsid w:val="00DB6505"/>
    <w:rsid w:val="00DC2EAD"/>
    <w:rsid w:val="00DC7E62"/>
    <w:rsid w:val="00DD2D26"/>
    <w:rsid w:val="00E0762D"/>
    <w:rsid w:val="00E10E87"/>
    <w:rsid w:val="00E215A9"/>
    <w:rsid w:val="00E30417"/>
    <w:rsid w:val="00E315A6"/>
    <w:rsid w:val="00E3311E"/>
    <w:rsid w:val="00E376FF"/>
    <w:rsid w:val="00E41B65"/>
    <w:rsid w:val="00E43155"/>
    <w:rsid w:val="00E45B24"/>
    <w:rsid w:val="00E61039"/>
    <w:rsid w:val="00E63AB6"/>
    <w:rsid w:val="00E6519B"/>
    <w:rsid w:val="00E70925"/>
    <w:rsid w:val="00E72671"/>
    <w:rsid w:val="00E80779"/>
    <w:rsid w:val="00EB14B4"/>
    <w:rsid w:val="00EB5F96"/>
    <w:rsid w:val="00ED0A78"/>
    <w:rsid w:val="00ED55D0"/>
    <w:rsid w:val="00EE1994"/>
    <w:rsid w:val="00EE3456"/>
    <w:rsid w:val="00EF4704"/>
    <w:rsid w:val="00EF5659"/>
    <w:rsid w:val="00F13892"/>
    <w:rsid w:val="00F17CFB"/>
    <w:rsid w:val="00F23E30"/>
    <w:rsid w:val="00F246FD"/>
    <w:rsid w:val="00F35A84"/>
    <w:rsid w:val="00F47363"/>
    <w:rsid w:val="00F679B3"/>
    <w:rsid w:val="00F73798"/>
    <w:rsid w:val="00F90ED8"/>
    <w:rsid w:val="00FC0365"/>
    <w:rsid w:val="00FC3150"/>
    <w:rsid w:val="00FD73E7"/>
    <w:rsid w:val="00FF2A65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F6FC68"/>
  <w15:docId w15:val="{58FC0826-5C81-4680-AA51-5CF4476B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73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73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01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0170"/>
  </w:style>
  <w:style w:type="paragraph" w:styleId="a7">
    <w:name w:val="footer"/>
    <w:basedOn w:val="a"/>
    <w:link w:val="a8"/>
    <w:uiPriority w:val="99"/>
    <w:unhideWhenUsed/>
    <w:rsid w:val="001B01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0170"/>
  </w:style>
  <w:style w:type="table" w:styleId="a9">
    <w:name w:val="Table Grid"/>
    <w:basedOn w:val="a1"/>
    <w:uiPriority w:val="59"/>
    <w:rsid w:val="001B0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60C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36665"/>
    <w:pPr>
      <w:ind w:leftChars="400" w:left="840"/>
    </w:pPr>
  </w:style>
  <w:style w:type="character" w:styleId="ab">
    <w:name w:val="Hyperlink"/>
    <w:basedOn w:val="a0"/>
    <w:uiPriority w:val="99"/>
    <w:unhideWhenUsed/>
    <w:rsid w:val="00744176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AA5969"/>
  </w:style>
  <w:style w:type="character" w:customStyle="1" w:styleId="ad">
    <w:name w:val="日付 (文字)"/>
    <w:basedOn w:val="a0"/>
    <w:link w:val="ac"/>
    <w:uiPriority w:val="99"/>
    <w:semiHidden/>
    <w:rsid w:val="00AA5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edia/image1.png" Type="http://schemas.openxmlformats.org/officeDocument/2006/relationships/image"/><Relationship Id="rId12" Target="mailto:&#38754;&#25509;&#20250;&#25285;&#24403;&#23451;&#12395;&#12513;&#12540;&#12523;yodoan-jisa@mhlw.go.jp" TargetMode="External" Type="http://schemas.openxmlformats.org/officeDocument/2006/relationships/hyperlink"/><Relationship Id="rId13" Target="mailto:&#38754;&#25509;&#20250;&#25285;&#24403;&#23451;&#12395;&#12513;&#12540;&#12523;yodoan-jisa@mhlw.go.jp" TargetMode="External" Type="http://schemas.openxmlformats.org/officeDocument/2006/relationships/hyperlink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856c1c-163a-4db4-9f2d-e69ab44d016d" xsi:nil="true"/>
    <lcf76f155ced4ddcb4097134ff3c332f xmlns="56b16ff0-e19f-452f-b25d-b44b298a608a">
      <Terms xmlns="http://schemas.microsoft.com/office/infopath/2007/PartnerControls"/>
    </lcf76f155ced4ddcb4097134ff3c332f>
    <Owner xmlns="56b16ff0-e19f-452f-b25d-b44b298a608a">
      <UserInfo>
        <DisplayName/>
        <AccountId xsi:nil="true"/>
        <AccountType/>
      </UserInfo>
    </Owner>
    <_Flow_SignoffStatus xmlns="56b16ff0-e19f-452f-b25d-b44b298a608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12480B30212BA4FB65C03B7FF8690DC" ma:contentTypeVersion="16" ma:contentTypeDescription="新しいドキュメントを作成します。" ma:contentTypeScope="" ma:versionID="0f7df4d15f5cdd08d5662a2a6e476934">
  <xsd:schema xmlns:xsd="http://www.w3.org/2001/XMLSchema" xmlns:xs="http://www.w3.org/2001/XMLSchema" xmlns:p="http://schemas.microsoft.com/office/2006/metadata/properties" xmlns:ns2="56b16ff0-e19f-452f-b25d-b44b298a608a" xmlns:ns3="44856c1c-163a-4db4-9f2d-e69ab44d016d" targetNamespace="http://schemas.microsoft.com/office/2006/metadata/properties" ma:root="true" ma:fieldsID="6139d9a6540dd9770d7b8ac5167142d8" ns2:_="" ns3:_="">
    <xsd:import namespace="56b16ff0-e19f-452f-b25d-b44b298a608a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16ff0-e19f-452f-b25d-b44b298a608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3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d49286f-2381-4842-af16-c492272c6fb8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CFD81-BE5B-427A-A7AC-757D013486B8}">
  <ds:schemaRefs>
    <ds:schemaRef ds:uri="http://purl.org/dc/terms/"/>
    <ds:schemaRef ds:uri="http://purl.org/dc/elements/1.1/"/>
    <ds:schemaRef ds:uri="56b16ff0-e19f-452f-b25d-b44b298a6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44856c1c-163a-4db4-9f2d-e69ab44d016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3605B3-753D-422C-AC30-26F97A868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B015F9-52A1-4FDE-B061-EE44CBDCE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16ff0-e19f-452f-b25d-b44b298a608a"/>
    <ds:schemaRef ds:uri="44856c1c-163a-4db4-9f2d-e69ab44d0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F60F34-EF84-4932-A9D9-0A36CA60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1</Words>
  <Characters>748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480B30212BA4FB65C03B7FF8690DC</vt:lpwstr>
  </property>
  <property fmtid="{D5CDD505-2E9C-101B-9397-08002B2CF9AE}" pid="3" name="MediaServiceImageTags">
    <vt:lpwstr/>
  </property>
  <property fmtid="{D5CDD505-2E9C-101B-9397-08002B2CF9AE}" pid="4" name="Order">
    <vt:r8>26921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